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DA" w:rsidRPr="006973F2" w:rsidRDefault="00AC7237" w:rsidP="00395A3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黄石新港港口股份有限公司</w:t>
      </w:r>
      <w:r w:rsidR="00ED3DDA"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ED3DDA" w:rsidRPr="002174F9" w:rsidRDefault="00ED3DDA" w:rsidP="00395A3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  <w:bookmarkStart w:id="0" w:name="_GoBack"/>
      <w:bookmarkEnd w:id="0"/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ED3DDA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2B6BD4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B31850">
              <w:rPr>
                <w:rFonts w:ascii="宋体" w:cs="宋体" w:hint="eastAsia"/>
                <w:color w:val="666666"/>
                <w:kern w:val="0"/>
                <w:szCs w:val="21"/>
              </w:rPr>
              <w:t>20</w:t>
            </w:r>
          </w:p>
        </w:tc>
      </w:tr>
      <w:tr w:rsidR="00ED3DDA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ED3DDA" w:rsidRPr="006973F2" w:rsidRDefault="00AC7237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ED3DDA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02276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AC7237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ED3DDA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2444C0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147574" w:rsidP="00395A3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ED3DDA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2A3615" w:rsidRDefault="00ED3DDA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</w:t>
            </w:r>
            <w:r w:rsidR="002E5C9E" w:rsidRPr="002A3615">
              <w:rPr>
                <w:rFonts w:ascii="宋体" w:cs="宋体" w:hint="eastAsia"/>
                <w:color w:val="0000FF"/>
                <w:kern w:val="0"/>
                <w:szCs w:val="21"/>
              </w:rPr>
              <w:t>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="002E5C9E"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</w:t>
            </w:r>
            <w:r w:rsidR="0004569B">
              <w:rPr>
                <w:rFonts w:ascii="宋体" w:cs="宋体" w:hint="eastAsia"/>
                <w:color w:val="0000FF"/>
                <w:kern w:val="0"/>
                <w:szCs w:val="21"/>
              </w:rPr>
              <w:t>09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ED3DDA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02276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FD23B1" w:rsidRDefault="00ED3DDA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ED3DDA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02276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1C6BF5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25.56</w:t>
            </w:r>
            <w:r w:rsidR="00ED3DDA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ED3DDA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02276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294BFB" w:rsidP="00D84C7A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ED3DDA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02276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ED3DDA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02276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2A3615" w:rsidRDefault="002B6BD4" w:rsidP="00506530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="00B24F0C"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="00ED3DDA"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="00ED3DDA"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="00ED3DDA"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="00ED3DDA"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="00ED3DDA"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ED3DDA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02276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F169D5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ED3DDA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02276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FD23B1" w:rsidRDefault="00F169D5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</w:t>
            </w:r>
            <w:r w:rsidR="00ED3DDA"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同等价格条件下具备优先承租权。</w:t>
            </w:r>
          </w:p>
        </w:tc>
      </w:tr>
      <w:tr w:rsidR="00ED3DDA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ED3DDA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02276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2444C0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ED3DDA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02276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EE16F0" w:rsidRDefault="00ED3DDA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</w:t>
            </w:r>
            <w:r w:rsidR="00EE16F0"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年</w:t>
            </w: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收缴</w:t>
            </w:r>
          </w:p>
        </w:tc>
      </w:tr>
      <w:tr w:rsidR="00ED3DDA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ED3DDA" w:rsidRPr="006973F2" w:rsidRDefault="00ED3DDA" w:rsidP="002444C0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ED3DDA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ED3DDA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ED3DDA" w:rsidRPr="006973F2" w:rsidRDefault="00ED3DDA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ED3DDA" w:rsidRPr="006973F2" w:rsidRDefault="00ED3DDA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ED3DDA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02276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ED3DDA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2444C0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E1088A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BA3868" w:rsidP="0085422E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5422E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</w:t>
            </w:r>
            <w:r w:rsidR="00285D61">
              <w:rPr>
                <w:rFonts w:ascii="宋体" w:hAnsi="宋体" w:cs="宋体"/>
                <w:color w:val="666666"/>
                <w:kern w:val="0"/>
                <w:szCs w:val="21"/>
              </w:rPr>
              <w:t xml:space="preserve">180-0723-1416 </w:t>
            </w:r>
            <w:r w:rsidR="0085422E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ED3DDA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ED3DDA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2444C0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2444C0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0C1446" w:rsidP="0085422E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861181 159-0723-0724 郑先生</w:t>
            </w:r>
          </w:p>
        </w:tc>
      </w:tr>
      <w:tr w:rsidR="00ED3DDA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DDA" w:rsidRPr="006973F2" w:rsidRDefault="00ED3DDA" w:rsidP="002444C0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ED3DDA" w:rsidP="002444C0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ED3DDA" w:rsidRPr="006973F2" w:rsidRDefault="0085422E" w:rsidP="0085422E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5422E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22E" w:rsidRPr="006973F2" w:rsidRDefault="0085422E" w:rsidP="0085422E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5422E" w:rsidRPr="006973F2" w:rsidRDefault="0085422E" w:rsidP="0085422E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5422E" w:rsidRPr="006973F2" w:rsidRDefault="0085422E" w:rsidP="0085422E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ED3DDA" w:rsidRPr="002A3615" w:rsidRDefault="002A3615" w:rsidP="00323B4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ED3DDA" w:rsidRPr="006973F2" w:rsidRDefault="00B24F0C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2F25B7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p w:rsidR="008E3713" w:rsidRPr="006973F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黄石新港港口股份有限公司</w:t>
      </w:r>
      <w:r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8E3713" w:rsidRPr="006922C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B31850">
              <w:rPr>
                <w:rFonts w:ascii="宋体" w:cs="宋体" w:hint="eastAsia"/>
                <w:color w:val="666666"/>
                <w:kern w:val="0"/>
                <w:szCs w:val="21"/>
              </w:rPr>
              <w:t>21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147574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12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25.56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294BFB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同等价格条件下具备优先承租权。</w:t>
            </w:r>
          </w:p>
        </w:tc>
      </w:tr>
      <w:tr w:rsidR="008E3713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8E3713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EE16F0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年收缴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8E3713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BA3868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E3713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180-0723-1416 </w:t>
            </w:r>
            <w:r w:rsidR="008E3713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 xml:space="preserve">0714-3861181 159-0723-0724 </w:t>
            </w: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郑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8E3713" w:rsidRPr="002A3615" w:rsidRDefault="008E3713" w:rsidP="008E371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FF7605" w:rsidRPr="006973F2" w:rsidRDefault="00FF7605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FF7605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p w:rsidR="008E3713" w:rsidRPr="006973F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黄石新港港口股份有限公司</w:t>
      </w:r>
      <w:r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8E3713" w:rsidRPr="006922C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B31850">
              <w:rPr>
                <w:rFonts w:ascii="宋体" w:cs="宋体" w:hint="eastAsia"/>
                <w:color w:val="666666"/>
                <w:kern w:val="0"/>
                <w:szCs w:val="21"/>
              </w:rPr>
              <w:t>22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147574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13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25.56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294BFB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同等价格</w:t>
            </w:r>
            <w:r w:rsidR="00AC1CC0">
              <w:rPr>
                <w:rFonts w:ascii="宋体" w:hAnsi="宋体" w:cs="宋体" w:hint="eastAsia"/>
                <w:color w:val="0000FF"/>
                <w:kern w:val="0"/>
                <w:szCs w:val="21"/>
              </w:rPr>
              <w:t>7</w:t>
            </w: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条件下具备优先承租权。</w:t>
            </w:r>
          </w:p>
        </w:tc>
      </w:tr>
      <w:tr w:rsidR="008E3713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8E3713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EE16F0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年收缴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8E3713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BA3868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E3713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180-0723-1416 </w:t>
            </w:r>
            <w:r w:rsidR="008E3713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 xml:space="preserve">0714-3861181 159-0723-0724 </w:t>
            </w: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郑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8E3713" w:rsidRPr="002A3615" w:rsidRDefault="008E3713" w:rsidP="008E371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FF7605" w:rsidRPr="006973F2" w:rsidRDefault="00FF7605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FF7605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p w:rsidR="008E3713" w:rsidRPr="006973F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黄石新港港口股份有限公司</w:t>
      </w:r>
      <w:r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8E3713" w:rsidRPr="006922C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2E3644">
              <w:rPr>
                <w:rFonts w:ascii="宋体" w:cs="宋体" w:hint="eastAsia"/>
                <w:color w:val="666666"/>
                <w:kern w:val="0"/>
                <w:szCs w:val="21"/>
              </w:rPr>
              <w:t>23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147574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14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25.56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294BFB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同等价格条件下具备优先承租权。</w:t>
            </w:r>
          </w:p>
        </w:tc>
      </w:tr>
      <w:tr w:rsidR="008E3713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8E3713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EE16F0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年收缴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8E3713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BA3868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E3713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180-0723-1416 </w:t>
            </w:r>
            <w:r w:rsidR="008E3713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 xml:space="preserve">0714-3861181 159-0723-0724 </w:t>
            </w: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郑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8E3713" w:rsidRPr="002A3615" w:rsidRDefault="008E3713" w:rsidP="008E371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FF7605" w:rsidRPr="006973F2" w:rsidRDefault="00FF7605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FF7605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p w:rsidR="008E3713" w:rsidRPr="006973F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黄石新港港口股份有限公司</w:t>
      </w:r>
      <w:r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8E3713" w:rsidRPr="006922C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2F25B7">
              <w:rPr>
                <w:rFonts w:ascii="宋体" w:cs="宋体" w:hint="eastAsia"/>
                <w:color w:val="666666"/>
                <w:kern w:val="0"/>
                <w:szCs w:val="21"/>
              </w:rPr>
              <w:t>24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147574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20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9E42C5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1.05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294BFB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同等价格条件下具备优先承租权。</w:t>
            </w:r>
          </w:p>
        </w:tc>
      </w:tr>
      <w:tr w:rsidR="008E3713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8E3713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EE16F0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年收缴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8E3713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BA3868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E3713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180-0723-1416 </w:t>
            </w:r>
            <w:r w:rsidR="008E3713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 xml:space="preserve">0714-3861181 159-0723-0724 </w:t>
            </w: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郑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8E3713" w:rsidRPr="002A3615" w:rsidRDefault="008E3713" w:rsidP="008E371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FF7605" w:rsidRPr="006973F2" w:rsidRDefault="00FF7605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FF7605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p w:rsidR="008E3713" w:rsidRPr="006973F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黄石新港港口股份有限公司</w:t>
      </w:r>
      <w:r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8E3713" w:rsidRPr="006922C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2F25B7">
              <w:rPr>
                <w:rFonts w:ascii="宋体" w:cs="宋体" w:hint="eastAsia"/>
                <w:color w:val="666666"/>
                <w:kern w:val="0"/>
                <w:szCs w:val="21"/>
              </w:rPr>
              <w:t>25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147574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21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9E42C5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1.05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294BFB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同等价格条件下具备优先承租权。</w:t>
            </w:r>
          </w:p>
        </w:tc>
      </w:tr>
      <w:tr w:rsidR="008E3713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8E3713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EE16F0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年收缴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8E3713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BA3868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E3713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180-0723-1416 </w:t>
            </w:r>
            <w:r w:rsidR="008E3713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 xml:space="preserve">0714-3861181 159-0723-0724 </w:t>
            </w: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郑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8E3713" w:rsidRPr="002A3615" w:rsidRDefault="008E3713" w:rsidP="008E371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FF7605" w:rsidRPr="006973F2" w:rsidRDefault="00FF7605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FF7605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p w:rsidR="008E3713" w:rsidRPr="006973F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黄石新港港口股份有限公司</w:t>
      </w:r>
      <w:r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8E3713" w:rsidRPr="006922C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2F25B7">
              <w:rPr>
                <w:rFonts w:ascii="宋体" w:cs="宋体" w:hint="eastAsia"/>
                <w:color w:val="666666"/>
                <w:kern w:val="0"/>
                <w:szCs w:val="21"/>
              </w:rPr>
              <w:t>26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147574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22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25.56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294BFB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同等价格条件下具备优先承租权。</w:t>
            </w:r>
          </w:p>
        </w:tc>
      </w:tr>
      <w:tr w:rsidR="008E3713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8E3713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EE16F0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年收缴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8E3713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BA3868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E3713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180-0723-1416 </w:t>
            </w:r>
            <w:r w:rsidR="008E3713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 xml:space="preserve">0714-3861181 159-0723-0724 </w:t>
            </w: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郑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8E3713" w:rsidRPr="002A3615" w:rsidRDefault="008E3713" w:rsidP="008E371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FF7605" w:rsidRPr="006973F2" w:rsidRDefault="00FF7605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FF7605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p w:rsidR="008E3713" w:rsidRPr="006973F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黄石新港港口股份有限公司</w:t>
      </w:r>
      <w:r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8E3713" w:rsidRPr="006922C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2F25B7">
              <w:rPr>
                <w:rFonts w:ascii="宋体" w:cs="宋体" w:hint="eastAsia"/>
                <w:color w:val="666666"/>
                <w:kern w:val="0"/>
                <w:szCs w:val="21"/>
              </w:rPr>
              <w:t>27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147574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23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25.56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294BFB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同等价格条件下具备优先承租权。</w:t>
            </w:r>
          </w:p>
        </w:tc>
      </w:tr>
      <w:tr w:rsidR="008E3713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8E3713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EE16F0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年收缴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8E3713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BA3868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E3713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180-0723-1416 </w:t>
            </w:r>
            <w:r w:rsidR="008E3713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 xml:space="preserve">0714-3861181 159-0723-0724 </w:t>
            </w: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郑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8E3713" w:rsidRPr="002A3615" w:rsidRDefault="008E3713" w:rsidP="008E371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FF7605" w:rsidRPr="006973F2" w:rsidRDefault="00FF7605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FF7605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p w:rsidR="008E3713" w:rsidRPr="006973F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黄石新港港口股份有限公司</w:t>
      </w:r>
      <w:r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8E3713" w:rsidRPr="006922C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2F25B7">
              <w:rPr>
                <w:rFonts w:ascii="宋体" w:cs="宋体" w:hint="eastAsia"/>
                <w:color w:val="666666"/>
                <w:kern w:val="0"/>
                <w:szCs w:val="21"/>
              </w:rPr>
              <w:t>28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147574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24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25.56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294BFB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同等价格条件下具备优先承租权。</w:t>
            </w:r>
          </w:p>
        </w:tc>
      </w:tr>
      <w:tr w:rsidR="008E3713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8E3713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EE16F0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年收缴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8E3713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BA3868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E3713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180-0723-1416 </w:t>
            </w:r>
            <w:r w:rsidR="008E3713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 xml:space="preserve">0714-3861181 159-0723-0724 </w:t>
            </w: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郑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8E3713" w:rsidRPr="002A3615" w:rsidRDefault="008E3713" w:rsidP="008E371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FF7605" w:rsidRPr="006973F2" w:rsidRDefault="00FF7605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FF7605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p w:rsidR="008E3713" w:rsidRPr="006973F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黄石新港港口股份有限公司</w:t>
      </w:r>
      <w:r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8E3713" w:rsidRPr="006922C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2F25B7">
              <w:rPr>
                <w:rFonts w:ascii="宋体" w:cs="宋体" w:hint="eastAsia"/>
                <w:color w:val="666666"/>
                <w:kern w:val="0"/>
                <w:szCs w:val="21"/>
              </w:rPr>
              <w:t>29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147574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25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25.56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294BFB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同等价格条件下具备优先承租权。</w:t>
            </w:r>
          </w:p>
        </w:tc>
      </w:tr>
      <w:tr w:rsidR="008E3713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8E3713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EE16F0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年收缴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8E3713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BA3868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E3713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180-0723-1416 </w:t>
            </w:r>
            <w:r w:rsidR="008E3713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 xml:space="preserve">0714-3861181 159-0723-0724 </w:t>
            </w: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郑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8E3713" w:rsidRPr="002A3615" w:rsidRDefault="008E3713" w:rsidP="008E371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FF7605" w:rsidRPr="006973F2" w:rsidRDefault="00FF7605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FF7605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p w:rsidR="008E3713" w:rsidRPr="006973F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黄石新港港口股份有限公司</w:t>
      </w:r>
      <w:r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8E3713" w:rsidRPr="006922C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2F25B7">
              <w:rPr>
                <w:rFonts w:ascii="宋体" w:cs="宋体" w:hint="eastAsia"/>
                <w:color w:val="666666"/>
                <w:kern w:val="0"/>
                <w:szCs w:val="21"/>
              </w:rPr>
              <w:t>30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147574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26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25.56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294BFB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同等价格条件下具备优先承租权。</w:t>
            </w:r>
          </w:p>
        </w:tc>
      </w:tr>
      <w:tr w:rsidR="008E3713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8E3713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EE16F0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年收缴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8E3713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BA3868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E3713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180-0723-1416 </w:t>
            </w:r>
            <w:r w:rsidR="008E3713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 xml:space="preserve">0714-3861181 159-0723-0724 </w:t>
            </w: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郑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8E3713" w:rsidRPr="002A3615" w:rsidRDefault="008E3713" w:rsidP="008E371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FF7605" w:rsidRPr="006973F2" w:rsidRDefault="00FF7605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FF7605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p w:rsidR="008E3713" w:rsidRPr="006973F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黄石新港港口股份有限公司</w:t>
      </w:r>
      <w:r w:rsidRPr="006973F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行公开招租信息公告</w:t>
      </w:r>
    </w:p>
    <w:p w:rsidR="008E3713" w:rsidRPr="006922C2" w:rsidRDefault="008E3713" w:rsidP="008E3713">
      <w:pPr>
        <w:widowControl/>
        <w:shd w:val="clear" w:color="auto" w:fill="FFFFFF"/>
        <w:spacing w:line="480" w:lineRule="atLeast"/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pPr w:leftFromText="36" w:rightFromText="36" w:vertAnchor="text"/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595"/>
        <w:gridCol w:w="5161"/>
      </w:tblGrid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项目编号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H</w:t>
            </w:r>
            <w:r>
              <w:rPr>
                <w:rFonts w:ascii="宋体" w:cs="宋体"/>
                <w:color w:val="666666"/>
                <w:kern w:val="0"/>
                <w:szCs w:val="21"/>
              </w:rPr>
              <w:t>SXG-ZZ0</w:t>
            </w:r>
            <w:r w:rsidR="002F25B7">
              <w:rPr>
                <w:rFonts w:ascii="宋体" w:cs="宋体" w:hint="eastAsia"/>
                <w:color w:val="666666"/>
                <w:kern w:val="0"/>
                <w:szCs w:val="21"/>
              </w:rPr>
              <w:t>31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基本情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方名称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港口股份有限公司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限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147574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2019年8月22日至2019年9月4日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基本信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概括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物业位于新港大道特1号</w:t>
            </w:r>
            <w:r w:rsidR="001F46B4">
              <w:rPr>
                <w:rFonts w:ascii="宋体" w:cs="宋体" w:hint="eastAsia"/>
                <w:color w:val="0000FF"/>
                <w:kern w:val="0"/>
                <w:szCs w:val="21"/>
              </w:rPr>
              <w:t>综合楼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:</w:t>
            </w:r>
            <w:r w:rsidR="00B41C9E">
              <w:rPr>
                <w:rFonts w:ascii="宋体" w:cs="宋体"/>
                <w:color w:val="0000FF"/>
                <w:kern w:val="0"/>
                <w:szCs w:val="21"/>
              </w:rPr>
              <w:t>327</w:t>
            </w:r>
            <w:r w:rsidRPr="002A3615">
              <w:rPr>
                <w:rFonts w:ascii="宋体" w:cs="宋体" w:hint="eastAsia"/>
                <w:color w:val="0000FF"/>
                <w:kern w:val="0"/>
                <w:szCs w:val="21"/>
              </w:rPr>
              <w:t>室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用途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cs="宋体" w:hint="eastAsia"/>
                <w:color w:val="0000FF"/>
                <w:kern w:val="0"/>
                <w:szCs w:val="21"/>
              </w:rPr>
              <w:t>办公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面积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25.56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㎡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294BFB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/>
                <w:color w:val="666666"/>
                <w:kern w:val="0"/>
                <w:szCs w:val="21"/>
              </w:rPr>
              <w:t>3年内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免租期限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6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招租底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（人民币）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2A3615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租金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13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元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㎡</w:t>
            </w:r>
            <w:r w:rsidRPr="002A3615">
              <w:rPr>
                <w:rFonts w:ascii="宋体" w:hAnsi="宋体" w:cs="宋体"/>
                <w:color w:val="0000FF"/>
                <w:kern w:val="0"/>
                <w:szCs w:val="21"/>
              </w:rPr>
              <w:t>/</w:t>
            </w:r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月、</w:t>
            </w:r>
            <w:proofErr w:type="gramStart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物业费</w:t>
            </w:r>
            <w:proofErr w:type="gramEnd"/>
            <w:r w:rsidRPr="002A3615">
              <w:rPr>
                <w:rFonts w:ascii="宋体" w:hAnsi="宋体" w:cs="宋体" w:hint="eastAsia"/>
                <w:color w:val="0000FF"/>
                <w:kern w:val="0"/>
                <w:szCs w:val="21"/>
              </w:rPr>
              <w:t>及水费5元/㎡/月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出租资产使用情况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cs="宋体" w:hint="eastAsia"/>
                <w:color w:val="666666"/>
                <w:kern w:val="0"/>
                <w:szCs w:val="21"/>
              </w:rPr>
              <w:t>空置、待出租</w:t>
            </w:r>
          </w:p>
        </w:tc>
      </w:tr>
      <w:tr w:rsidR="008E3713" w:rsidRPr="006973F2" w:rsidTr="008E3713">
        <w:trPr>
          <w:trHeight w:val="6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是否涉及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优先承租权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FD23B1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FD23B1">
              <w:rPr>
                <w:rFonts w:ascii="宋体" w:hAnsi="宋体" w:cs="宋体" w:hint="eastAsia"/>
                <w:color w:val="0000FF"/>
                <w:kern w:val="0"/>
                <w:szCs w:val="21"/>
              </w:rPr>
              <w:t>我司合作单位在同等价格条件下具备优先承租权。</w:t>
            </w:r>
          </w:p>
        </w:tc>
      </w:tr>
      <w:tr w:rsidR="008E3713" w:rsidRPr="006973F2" w:rsidTr="008E3713">
        <w:trPr>
          <w:trHeight w:val="951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交易方式的确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征集到两个（含）以上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密封式报价，公司将按程序公开竞价。</w:t>
            </w:r>
          </w:p>
        </w:tc>
      </w:tr>
      <w:tr w:rsidR="008E3713" w:rsidRPr="006973F2" w:rsidTr="008E3713">
        <w:trPr>
          <w:trHeight w:val="96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公告期满，如只征集到一个符合条件的意向承租方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经公司批准采取协议租赁</w:t>
            </w:r>
            <w:r w:rsidRPr="006973F2">
              <w:rPr>
                <w:rFonts w:ascii="宋体" w:cs="宋体"/>
                <w:color w:val="666666"/>
                <w:kern w:val="0"/>
                <w:szCs w:val="21"/>
              </w:rPr>
              <w:t>.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注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EE16F0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0000FF"/>
                <w:kern w:val="0"/>
                <w:szCs w:val="21"/>
              </w:rPr>
            </w:pPr>
            <w:r w:rsidRPr="00EE16F0">
              <w:rPr>
                <w:rFonts w:ascii="宋体" w:hAnsi="宋体" w:cs="宋体" w:hint="eastAsia"/>
                <w:color w:val="0000FF"/>
                <w:kern w:val="0"/>
                <w:szCs w:val="21"/>
              </w:rPr>
              <w:t>支付方式为按合同要求每年收缴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承租方应具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备的资格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承租方应具备行业经营资质和独立法人的工商营业执照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遵守国家法律、法规，诚实经营，信誉优良，没有违法经营记录；</w:t>
            </w:r>
          </w:p>
        </w:tc>
      </w:tr>
      <w:tr w:rsidR="008E3713" w:rsidRPr="006973F2" w:rsidTr="008E3713">
        <w:trPr>
          <w:trHeight w:val="623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意向承租方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需提交材料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营业执照副本复印件（核原件）或个人身份证明材料。</w:t>
            </w:r>
          </w:p>
        </w:tc>
      </w:tr>
      <w:tr w:rsidR="008E3713" w:rsidRPr="006973F2" w:rsidTr="008E3713">
        <w:trPr>
          <w:trHeight w:val="935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履约条件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1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严格履行合同规定内容的义务和责任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2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及时、足额支付各项租金及管理费用；</w:t>
            </w:r>
          </w:p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/>
                <w:color w:val="666666"/>
                <w:kern w:val="0"/>
                <w:szCs w:val="21"/>
              </w:rPr>
              <w:t>3</w:t>
            </w: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、落实《安全管理责任书》的各项安全管理工作；</w:t>
            </w:r>
          </w:p>
        </w:tc>
      </w:tr>
      <w:tr w:rsidR="008E3713" w:rsidRPr="006973F2" w:rsidTr="008E3713">
        <w:trPr>
          <w:trHeight w:val="311"/>
          <w:tblCellSpacing w:w="0" w:type="dxa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报名登记时间</w:t>
            </w:r>
          </w:p>
        </w:tc>
        <w:tc>
          <w:tcPr>
            <w:tcW w:w="7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自行公开招租期满前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方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咨询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BA3868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>0714-3040371</w:t>
            </w:r>
            <w:r w:rsidR="008E3713">
              <w:rPr>
                <w:rFonts w:ascii="宋体" w:hAnsi="宋体" w:cs="宋体"/>
                <w:color w:val="666666"/>
                <w:kern w:val="0"/>
                <w:szCs w:val="21"/>
              </w:rPr>
              <w:t xml:space="preserve"> 180-0723-1416 </w:t>
            </w:r>
            <w:r w:rsidR="008E3713">
              <w:rPr>
                <w:rFonts w:ascii="宋体" w:hAnsi="宋体" w:cs="宋体" w:hint="eastAsia"/>
                <w:color w:val="666666"/>
                <w:kern w:val="0"/>
                <w:szCs w:val="21"/>
              </w:rPr>
              <w:t>舒</w:t>
            </w:r>
            <w:r w:rsidR="008E3713"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业务投诉电话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/>
                <w:color w:val="666666"/>
                <w:kern w:val="0"/>
                <w:szCs w:val="21"/>
              </w:rPr>
              <w:t xml:space="preserve">0714-3861181 159-0723-0724 </w:t>
            </w: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郑先生</w:t>
            </w:r>
          </w:p>
        </w:tc>
      </w:tr>
      <w:tr w:rsidR="008E3713" w:rsidRPr="006973F2" w:rsidTr="008E3713">
        <w:trPr>
          <w:trHeight w:val="3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传真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无</w:t>
            </w:r>
          </w:p>
        </w:tc>
      </w:tr>
      <w:tr w:rsidR="008E3713" w:rsidRPr="006973F2" w:rsidTr="008E3713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713" w:rsidRPr="006973F2" w:rsidRDefault="008E3713" w:rsidP="008E3713">
            <w:pPr>
              <w:widowControl/>
              <w:spacing w:line="240" w:lineRule="auto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center"/>
              <w:rPr>
                <w:rFonts w:ascii="宋体" w:cs="宋体"/>
                <w:color w:val="666666"/>
                <w:kern w:val="0"/>
                <w:szCs w:val="21"/>
              </w:rPr>
            </w:pPr>
            <w:r w:rsidRPr="006973F2">
              <w:rPr>
                <w:rFonts w:ascii="宋体" w:hAnsi="宋体" w:cs="宋体" w:hint="eastAsia"/>
                <w:color w:val="666666"/>
                <w:kern w:val="0"/>
                <w:szCs w:val="21"/>
              </w:rPr>
              <w:t>联系地址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8E3713" w:rsidRPr="006973F2" w:rsidRDefault="008E3713" w:rsidP="008E3713">
            <w:pPr>
              <w:widowControl/>
              <w:spacing w:line="300" w:lineRule="atLeast"/>
              <w:jc w:val="left"/>
              <w:rPr>
                <w:rFonts w:ascii="宋体" w:cs="宋体"/>
                <w:color w:val="66666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Cs w:val="21"/>
              </w:rPr>
              <w:t>黄石新港（物流）工业园区管委会新港大道特1号</w:t>
            </w:r>
          </w:p>
        </w:tc>
      </w:tr>
    </w:tbl>
    <w:p w:rsidR="008E3713" w:rsidRPr="002A3615" w:rsidRDefault="008E3713" w:rsidP="008E3713">
      <w:pPr>
        <w:rPr>
          <w:color w:val="0000FF"/>
          <w:szCs w:val="21"/>
        </w:rPr>
      </w:pPr>
      <w:r w:rsidRPr="002A3615">
        <w:rPr>
          <w:rFonts w:hint="eastAsia"/>
          <w:color w:val="0000FF"/>
          <w:szCs w:val="21"/>
        </w:rPr>
        <w:t>备注：</w:t>
      </w:r>
      <w:r w:rsidR="00FF6568">
        <w:rPr>
          <w:rFonts w:hint="eastAsia"/>
          <w:color w:val="0000FF"/>
          <w:szCs w:val="21"/>
        </w:rPr>
        <w:t>投标单位累计最多只能租</w:t>
      </w:r>
      <w:r w:rsidR="00FF6568">
        <w:rPr>
          <w:rFonts w:hint="eastAsia"/>
          <w:color w:val="0000FF"/>
          <w:szCs w:val="21"/>
        </w:rPr>
        <w:t>2</w:t>
      </w:r>
      <w:r w:rsidR="00FF6568">
        <w:rPr>
          <w:rFonts w:hint="eastAsia"/>
          <w:color w:val="0000FF"/>
          <w:szCs w:val="21"/>
        </w:rPr>
        <w:t>间办公室。</w:t>
      </w:r>
    </w:p>
    <w:p w:rsidR="00FF7605" w:rsidRPr="006973F2" w:rsidRDefault="00FF7605" w:rsidP="00FF7605">
      <w:pPr>
        <w:ind w:leftChars="-530" w:left="6237" w:right="315" w:hangingChars="3500" w:hanging="735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黄石新港港口股份有限公司</w:t>
      </w:r>
    </w:p>
    <w:p w:rsidR="00FF7605" w:rsidRDefault="00147574" w:rsidP="00FF7605">
      <w:pPr>
        <w:ind w:right="735"/>
        <w:jc w:val="righ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19年8月22日</w:t>
      </w:r>
    </w:p>
    <w:sectPr w:rsidR="00FF7605" w:rsidSect="006922C2">
      <w:headerReference w:type="default" r:id="rId7"/>
      <w:pgSz w:w="11907" w:h="16840" w:code="9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CF" w:rsidRDefault="00CB57CF" w:rsidP="00745A71">
      <w:pPr>
        <w:spacing w:line="240" w:lineRule="auto"/>
      </w:pPr>
      <w:r>
        <w:separator/>
      </w:r>
    </w:p>
  </w:endnote>
  <w:endnote w:type="continuationSeparator" w:id="0">
    <w:p w:rsidR="00CB57CF" w:rsidRDefault="00CB57CF" w:rsidP="0074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CF" w:rsidRDefault="00CB57CF" w:rsidP="00745A71">
      <w:pPr>
        <w:spacing w:line="240" w:lineRule="auto"/>
      </w:pPr>
      <w:r>
        <w:separator/>
      </w:r>
    </w:p>
  </w:footnote>
  <w:footnote w:type="continuationSeparator" w:id="0">
    <w:p w:rsidR="00CB57CF" w:rsidRDefault="00CB57CF" w:rsidP="00745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74" w:rsidRDefault="00147574" w:rsidP="00D70EC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763"/>
    <w:rsid w:val="0000020D"/>
    <w:rsid w:val="00000426"/>
    <w:rsid w:val="00000460"/>
    <w:rsid w:val="000014C4"/>
    <w:rsid w:val="000015B9"/>
    <w:rsid w:val="00001706"/>
    <w:rsid w:val="00001BE6"/>
    <w:rsid w:val="000020EA"/>
    <w:rsid w:val="00002619"/>
    <w:rsid w:val="00002B52"/>
    <w:rsid w:val="00002CEA"/>
    <w:rsid w:val="00003C99"/>
    <w:rsid w:val="00004452"/>
    <w:rsid w:val="000046C5"/>
    <w:rsid w:val="00004A4E"/>
    <w:rsid w:val="00004B42"/>
    <w:rsid w:val="000054BB"/>
    <w:rsid w:val="000055B9"/>
    <w:rsid w:val="00005E00"/>
    <w:rsid w:val="000064A5"/>
    <w:rsid w:val="000073C4"/>
    <w:rsid w:val="00007439"/>
    <w:rsid w:val="0000796B"/>
    <w:rsid w:val="00007A90"/>
    <w:rsid w:val="00007EC2"/>
    <w:rsid w:val="0001085A"/>
    <w:rsid w:val="00011764"/>
    <w:rsid w:val="00011D4C"/>
    <w:rsid w:val="00011F1E"/>
    <w:rsid w:val="00012304"/>
    <w:rsid w:val="000133FE"/>
    <w:rsid w:val="00014AD3"/>
    <w:rsid w:val="00014F95"/>
    <w:rsid w:val="000155A1"/>
    <w:rsid w:val="00015781"/>
    <w:rsid w:val="00016029"/>
    <w:rsid w:val="00016AEB"/>
    <w:rsid w:val="00016E26"/>
    <w:rsid w:val="00017024"/>
    <w:rsid w:val="00017066"/>
    <w:rsid w:val="000174EE"/>
    <w:rsid w:val="00017B79"/>
    <w:rsid w:val="00020899"/>
    <w:rsid w:val="000208AF"/>
    <w:rsid w:val="000212A0"/>
    <w:rsid w:val="00022005"/>
    <w:rsid w:val="000226B7"/>
    <w:rsid w:val="00022763"/>
    <w:rsid w:val="00022C3C"/>
    <w:rsid w:val="00022F65"/>
    <w:rsid w:val="00023012"/>
    <w:rsid w:val="00023350"/>
    <w:rsid w:val="00024041"/>
    <w:rsid w:val="000242A3"/>
    <w:rsid w:val="00024359"/>
    <w:rsid w:val="00024744"/>
    <w:rsid w:val="00024882"/>
    <w:rsid w:val="00024BC5"/>
    <w:rsid w:val="00025CF9"/>
    <w:rsid w:val="00025DD1"/>
    <w:rsid w:val="00025F20"/>
    <w:rsid w:val="00025F37"/>
    <w:rsid w:val="00026019"/>
    <w:rsid w:val="00026459"/>
    <w:rsid w:val="00026F6A"/>
    <w:rsid w:val="00027695"/>
    <w:rsid w:val="00027A07"/>
    <w:rsid w:val="00027D88"/>
    <w:rsid w:val="00030D0E"/>
    <w:rsid w:val="00030E2A"/>
    <w:rsid w:val="00030F70"/>
    <w:rsid w:val="00032571"/>
    <w:rsid w:val="00032FD8"/>
    <w:rsid w:val="00033900"/>
    <w:rsid w:val="00033A9C"/>
    <w:rsid w:val="00034DF8"/>
    <w:rsid w:val="000352AA"/>
    <w:rsid w:val="00035F38"/>
    <w:rsid w:val="00036048"/>
    <w:rsid w:val="00036164"/>
    <w:rsid w:val="0003647F"/>
    <w:rsid w:val="00036824"/>
    <w:rsid w:val="000369C0"/>
    <w:rsid w:val="00036C01"/>
    <w:rsid w:val="00036C58"/>
    <w:rsid w:val="00036E78"/>
    <w:rsid w:val="0003702E"/>
    <w:rsid w:val="000378A1"/>
    <w:rsid w:val="000378AC"/>
    <w:rsid w:val="00037CFF"/>
    <w:rsid w:val="00037DD0"/>
    <w:rsid w:val="00040B62"/>
    <w:rsid w:val="000410AE"/>
    <w:rsid w:val="00041CA9"/>
    <w:rsid w:val="00042163"/>
    <w:rsid w:val="00042975"/>
    <w:rsid w:val="000429FD"/>
    <w:rsid w:val="00042A74"/>
    <w:rsid w:val="00043983"/>
    <w:rsid w:val="000444F2"/>
    <w:rsid w:val="000446D8"/>
    <w:rsid w:val="00044CD9"/>
    <w:rsid w:val="00045548"/>
    <w:rsid w:val="0004569B"/>
    <w:rsid w:val="00045B5F"/>
    <w:rsid w:val="00045D8E"/>
    <w:rsid w:val="00045DB4"/>
    <w:rsid w:val="00045EF4"/>
    <w:rsid w:val="000464C5"/>
    <w:rsid w:val="00046DE5"/>
    <w:rsid w:val="0004720C"/>
    <w:rsid w:val="000474EB"/>
    <w:rsid w:val="00047706"/>
    <w:rsid w:val="00050133"/>
    <w:rsid w:val="000505AF"/>
    <w:rsid w:val="00050D1F"/>
    <w:rsid w:val="000512F1"/>
    <w:rsid w:val="00051563"/>
    <w:rsid w:val="0005183C"/>
    <w:rsid w:val="000519FE"/>
    <w:rsid w:val="00051AA7"/>
    <w:rsid w:val="00051C65"/>
    <w:rsid w:val="00052303"/>
    <w:rsid w:val="000526ED"/>
    <w:rsid w:val="00052EFE"/>
    <w:rsid w:val="00052F4E"/>
    <w:rsid w:val="000532AE"/>
    <w:rsid w:val="00053624"/>
    <w:rsid w:val="000537D8"/>
    <w:rsid w:val="0005433C"/>
    <w:rsid w:val="00054E3F"/>
    <w:rsid w:val="00054F3C"/>
    <w:rsid w:val="00054FC5"/>
    <w:rsid w:val="00055521"/>
    <w:rsid w:val="0005563B"/>
    <w:rsid w:val="000558F4"/>
    <w:rsid w:val="00055905"/>
    <w:rsid w:val="00055A61"/>
    <w:rsid w:val="0005607C"/>
    <w:rsid w:val="000565C7"/>
    <w:rsid w:val="00056A1C"/>
    <w:rsid w:val="00056D83"/>
    <w:rsid w:val="000573EA"/>
    <w:rsid w:val="00057404"/>
    <w:rsid w:val="0006005D"/>
    <w:rsid w:val="0006069B"/>
    <w:rsid w:val="00060803"/>
    <w:rsid w:val="00061F61"/>
    <w:rsid w:val="000623CC"/>
    <w:rsid w:val="0006352B"/>
    <w:rsid w:val="0006367F"/>
    <w:rsid w:val="00063D93"/>
    <w:rsid w:val="00064389"/>
    <w:rsid w:val="00064ECC"/>
    <w:rsid w:val="00064F6D"/>
    <w:rsid w:val="00065051"/>
    <w:rsid w:val="000657C6"/>
    <w:rsid w:val="00065DDB"/>
    <w:rsid w:val="00066385"/>
    <w:rsid w:val="0006668E"/>
    <w:rsid w:val="00066FCC"/>
    <w:rsid w:val="000676E7"/>
    <w:rsid w:val="00070314"/>
    <w:rsid w:val="000712C5"/>
    <w:rsid w:val="00071618"/>
    <w:rsid w:val="00071742"/>
    <w:rsid w:val="00071D1D"/>
    <w:rsid w:val="00071D40"/>
    <w:rsid w:val="000722D1"/>
    <w:rsid w:val="0007310A"/>
    <w:rsid w:val="00073DB9"/>
    <w:rsid w:val="00074D65"/>
    <w:rsid w:val="00074F0B"/>
    <w:rsid w:val="000757A8"/>
    <w:rsid w:val="00075B09"/>
    <w:rsid w:val="00075EB6"/>
    <w:rsid w:val="00076419"/>
    <w:rsid w:val="000769C8"/>
    <w:rsid w:val="00076F03"/>
    <w:rsid w:val="000801E5"/>
    <w:rsid w:val="00080220"/>
    <w:rsid w:val="00080F8F"/>
    <w:rsid w:val="00081F32"/>
    <w:rsid w:val="00082315"/>
    <w:rsid w:val="00082ECF"/>
    <w:rsid w:val="0008452C"/>
    <w:rsid w:val="00084F41"/>
    <w:rsid w:val="000861E0"/>
    <w:rsid w:val="00086786"/>
    <w:rsid w:val="00086CA2"/>
    <w:rsid w:val="00087253"/>
    <w:rsid w:val="00087B24"/>
    <w:rsid w:val="0009043B"/>
    <w:rsid w:val="000908A3"/>
    <w:rsid w:val="00090A6B"/>
    <w:rsid w:val="00090B21"/>
    <w:rsid w:val="00090C1E"/>
    <w:rsid w:val="00091457"/>
    <w:rsid w:val="0009147C"/>
    <w:rsid w:val="000920D0"/>
    <w:rsid w:val="00092AF0"/>
    <w:rsid w:val="00093569"/>
    <w:rsid w:val="00093A15"/>
    <w:rsid w:val="00094757"/>
    <w:rsid w:val="000947BE"/>
    <w:rsid w:val="00095539"/>
    <w:rsid w:val="000955A9"/>
    <w:rsid w:val="0009580C"/>
    <w:rsid w:val="00095853"/>
    <w:rsid w:val="00096372"/>
    <w:rsid w:val="000972FF"/>
    <w:rsid w:val="00097459"/>
    <w:rsid w:val="00097608"/>
    <w:rsid w:val="0009764C"/>
    <w:rsid w:val="000A036C"/>
    <w:rsid w:val="000A0479"/>
    <w:rsid w:val="000A1EAB"/>
    <w:rsid w:val="000A2A1C"/>
    <w:rsid w:val="000A2B08"/>
    <w:rsid w:val="000A2B5F"/>
    <w:rsid w:val="000A2BA2"/>
    <w:rsid w:val="000A30F9"/>
    <w:rsid w:val="000A3CCB"/>
    <w:rsid w:val="000A49C3"/>
    <w:rsid w:val="000A4AF0"/>
    <w:rsid w:val="000A4CCE"/>
    <w:rsid w:val="000A5417"/>
    <w:rsid w:val="000A542B"/>
    <w:rsid w:val="000A58CA"/>
    <w:rsid w:val="000A735D"/>
    <w:rsid w:val="000A79B8"/>
    <w:rsid w:val="000B0AEA"/>
    <w:rsid w:val="000B0E92"/>
    <w:rsid w:val="000B1156"/>
    <w:rsid w:val="000B15C6"/>
    <w:rsid w:val="000B1FCB"/>
    <w:rsid w:val="000B2373"/>
    <w:rsid w:val="000B24C0"/>
    <w:rsid w:val="000B25DB"/>
    <w:rsid w:val="000B29AC"/>
    <w:rsid w:val="000B2EC4"/>
    <w:rsid w:val="000B337D"/>
    <w:rsid w:val="000B338F"/>
    <w:rsid w:val="000B34A4"/>
    <w:rsid w:val="000B3A9F"/>
    <w:rsid w:val="000B42DB"/>
    <w:rsid w:val="000B42F5"/>
    <w:rsid w:val="000B46FE"/>
    <w:rsid w:val="000B47A6"/>
    <w:rsid w:val="000B50FA"/>
    <w:rsid w:val="000B5514"/>
    <w:rsid w:val="000B588C"/>
    <w:rsid w:val="000B58A8"/>
    <w:rsid w:val="000B5E9A"/>
    <w:rsid w:val="000B5F14"/>
    <w:rsid w:val="000B63D9"/>
    <w:rsid w:val="000B7AF6"/>
    <w:rsid w:val="000B7C6C"/>
    <w:rsid w:val="000C0660"/>
    <w:rsid w:val="000C0A18"/>
    <w:rsid w:val="000C1097"/>
    <w:rsid w:val="000C1446"/>
    <w:rsid w:val="000C168A"/>
    <w:rsid w:val="000C18F3"/>
    <w:rsid w:val="000C1AD8"/>
    <w:rsid w:val="000C206B"/>
    <w:rsid w:val="000C22A2"/>
    <w:rsid w:val="000C251F"/>
    <w:rsid w:val="000C274C"/>
    <w:rsid w:val="000C2B54"/>
    <w:rsid w:val="000C2D9F"/>
    <w:rsid w:val="000C3088"/>
    <w:rsid w:val="000C3F3A"/>
    <w:rsid w:val="000C44E9"/>
    <w:rsid w:val="000C568B"/>
    <w:rsid w:val="000C5D97"/>
    <w:rsid w:val="000C68D6"/>
    <w:rsid w:val="000C7403"/>
    <w:rsid w:val="000C76CA"/>
    <w:rsid w:val="000C7838"/>
    <w:rsid w:val="000D0F82"/>
    <w:rsid w:val="000D1AAA"/>
    <w:rsid w:val="000D2007"/>
    <w:rsid w:val="000D23D2"/>
    <w:rsid w:val="000D324C"/>
    <w:rsid w:val="000D3480"/>
    <w:rsid w:val="000D36D1"/>
    <w:rsid w:val="000D4306"/>
    <w:rsid w:val="000D4838"/>
    <w:rsid w:val="000D4850"/>
    <w:rsid w:val="000D4B16"/>
    <w:rsid w:val="000D4EC7"/>
    <w:rsid w:val="000D55E7"/>
    <w:rsid w:val="000D6622"/>
    <w:rsid w:val="000D6993"/>
    <w:rsid w:val="000D73C1"/>
    <w:rsid w:val="000D769D"/>
    <w:rsid w:val="000D7ED5"/>
    <w:rsid w:val="000E05E2"/>
    <w:rsid w:val="000E08EC"/>
    <w:rsid w:val="000E0E88"/>
    <w:rsid w:val="000E1026"/>
    <w:rsid w:val="000E15C9"/>
    <w:rsid w:val="000E18E5"/>
    <w:rsid w:val="000E2697"/>
    <w:rsid w:val="000E26D0"/>
    <w:rsid w:val="000E2C02"/>
    <w:rsid w:val="000E2DC5"/>
    <w:rsid w:val="000E2F5B"/>
    <w:rsid w:val="000E372E"/>
    <w:rsid w:val="000E3FD0"/>
    <w:rsid w:val="000E402E"/>
    <w:rsid w:val="000E42A1"/>
    <w:rsid w:val="000E5757"/>
    <w:rsid w:val="000E5BF8"/>
    <w:rsid w:val="000E6051"/>
    <w:rsid w:val="000E65F9"/>
    <w:rsid w:val="000E6ACB"/>
    <w:rsid w:val="000E6FD1"/>
    <w:rsid w:val="000E7A66"/>
    <w:rsid w:val="000F01AC"/>
    <w:rsid w:val="000F0491"/>
    <w:rsid w:val="000F09FC"/>
    <w:rsid w:val="000F1012"/>
    <w:rsid w:val="000F1644"/>
    <w:rsid w:val="000F218C"/>
    <w:rsid w:val="000F29F8"/>
    <w:rsid w:val="000F2E6B"/>
    <w:rsid w:val="000F3325"/>
    <w:rsid w:val="000F3808"/>
    <w:rsid w:val="000F475C"/>
    <w:rsid w:val="000F53F5"/>
    <w:rsid w:val="000F5A3B"/>
    <w:rsid w:val="000F5AFE"/>
    <w:rsid w:val="000F5C36"/>
    <w:rsid w:val="000F6C32"/>
    <w:rsid w:val="000F6E78"/>
    <w:rsid w:val="000F6FB8"/>
    <w:rsid w:val="000F7EFC"/>
    <w:rsid w:val="001001C0"/>
    <w:rsid w:val="001008DC"/>
    <w:rsid w:val="00100998"/>
    <w:rsid w:val="00100C2E"/>
    <w:rsid w:val="001010E2"/>
    <w:rsid w:val="001012AC"/>
    <w:rsid w:val="00101961"/>
    <w:rsid w:val="00102135"/>
    <w:rsid w:val="001023C1"/>
    <w:rsid w:val="00102F3A"/>
    <w:rsid w:val="00103C30"/>
    <w:rsid w:val="00104676"/>
    <w:rsid w:val="0010477D"/>
    <w:rsid w:val="00104918"/>
    <w:rsid w:val="0010531D"/>
    <w:rsid w:val="00105662"/>
    <w:rsid w:val="001056E7"/>
    <w:rsid w:val="00105F3B"/>
    <w:rsid w:val="001065F3"/>
    <w:rsid w:val="0010699F"/>
    <w:rsid w:val="00106C10"/>
    <w:rsid w:val="0010729B"/>
    <w:rsid w:val="00107401"/>
    <w:rsid w:val="00107550"/>
    <w:rsid w:val="00107A3C"/>
    <w:rsid w:val="00110256"/>
    <w:rsid w:val="00110332"/>
    <w:rsid w:val="001106F9"/>
    <w:rsid w:val="00110B72"/>
    <w:rsid w:val="00111256"/>
    <w:rsid w:val="00111689"/>
    <w:rsid w:val="0011236F"/>
    <w:rsid w:val="00112B6E"/>
    <w:rsid w:val="00112D9A"/>
    <w:rsid w:val="00112EF0"/>
    <w:rsid w:val="0011373F"/>
    <w:rsid w:val="00113807"/>
    <w:rsid w:val="00113815"/>
    <w:rsid w:val="00113AAB"/>
    <w:rsid w:val="001140AA"/>
    <w:rsid w:val="0011410B"/>
    <w:rsid w:val="001143A0"/>
    <w:rsid w:val="00114EF1"/>
    <w:rsid w:val="0011512E"/>
    <w:rsid w:val="001151A7"/>
    <w:rsid w:val="001155A5"/>
    <w:rsid w:val="00115B6B"/>
    <w:rsid w:val="00116236"/>
    <w:rsid w:val="00116EFE"/>
    <w:rsid w:val="00117D3B"/>
    <w:rsid w:val="00120583"/>
    <w:rsid w:val="0012079D"/>
    <w:rsid w:val="00120B0C"/>
    <w:rsid w:val="00120EAE"/>
    <w:rsid w:val="00121906"/>
    <w:rsid w:val="00122139"/>
    <w:rsid w:val="001229B5"/>
    <w:rsid w:val="00122A5F"/>
    <w:rsid w:val="00122AAE"/>
    <w:rsid w:val="00122ED9"/>
    <w:rsid w:val="00122EEC"/>
    <w:rsid w:val="00123076"/>
    <w:rsid w:val="00123178"/>
    <w:rsid w:val="001231EA"/>
    <w:rsid w:val="00123597"/>
    <w:rsid w:val="0012394E"/>
    <w:rsid w:val="00123BFC"/>
    <w:rsid w:val="00123C9D"/>
    <w:rsid w:val="00124642"/>
    <w:rsid w:val="00125279"/>
    <w:rsid w:val="0012553C"/>
    <w:rsid w:val="0012594B"/>
    <w:rsid w:val="00125B58"/>
    <w:rsid w:val="00125C25"/>
    <w:rsid w:val="00125CEF"/>
    <w:rsid w:val="00125D54"/>
    <w:rsid w:val="00126B49"/>
    <w:rsid w:val="00126E76"/>
    <w:rsid w:val="00127171"/>
    <w:rsid w:val="00127601"/>
    <w:rsid w:val="001276E0"/>
    <w:rsid w:val="00127AC0"/>
    <w:rsid w:val="00127EE6"/>
    <w:rsid w:val="00127F13"/>
    <w:rsid w:val="00130ACC"/>
    <w:rsid w:val="00130E19"/>
    <w:rsid w:val="00131206"/>
    <w:rsid w:val="001317CE"/>
    <w:rsid w:val="001318D7"/>
    <w:rsid w:val="00131CC5"/>
    <w:rsid w:val="001320BD"/>
    <w:rsid w:val="00132253"/>
    <w:rsid w:val="0013250E"/>
    <w:rsid w:val="0013280F"/>
    <w:rsid w:val="00132DB4"/>
    <w:rsid w:val="0013316C"/>
    <w:rsid w:val="00133FBA"/>
    <w:rsid w:val="0013400D"/>
    <w:rsid w:val="00134EB8"/>
    <w:rsid w:val="00135E90"/>
    <w:rsid w:val="001364E9"/>
    <w:rsid w:val="00136618"/>
    <w:rsid w:val="001371E8"/>
    <w:rsid w:val="00137533"/>
    <w:rsid w:val="001410BB"/>
    <w:rsid w:val="00141414"/>
    <w:rsid w:val="00141418"/>
    <w:rsid w:val="00141429"/>
    <w:rsid w:val="00141683"/>
    <w:rsid w:val="00142248"/>
    <w:rsid w:val="0014300F"/>
    <w:rsid w:val="00143592"/>
    <w:rsid w:val="0014375A"/>
    <w:rsid w:val="00143A0F"/>
    <w:rsid w:val="00143BA0"/>
    <w:rsid w:val="00143E0B"/>
    <w:rsid w:val="001445C6"/>
    <w:rsid w:val="001447D6"/>
    <w:rsid w:val="00144A6E"/>
    <w:rsid w:val="00144D6F"/>
    <w:rsid w:val="00145441"/>
    <w:rsid w:val="00145783"/>
    <w:rsid w:val="001457B3"/>
    <w:rsid w:val="00145B7A"/>
    <w:rsid w:val="00146CDB"/>
    <w:rsid w:val="00147574"/>
    <w:rsid w:val="00147B62"/>
    <w:rsid w:val="00147D19"/>
    <w:rsid w:val="001503A9"/>
    <w:rsid w:val="001507C7"/>
    <w:rsid w:val="00150F39"/>
    <w:rsid w:val="001510C5"/>
    <w:rsid w:val="0015173D"/>
    <w:rsid w:val="00151AD9"/>
    <w:rsid w:val="00151D2A"/>
    <w:rsid w:val="00151D6F"/>
    <w:rsid w:val="0015241E"/>
    <w:rsid w:val="001526C7"/>
    <w:rsid w:val="0015339C"/>
    <w:rsid w:val="001533BA"/>
    <w:rsid w:val="0015351A"/>
    <w:rsid w:val="001536B5"/>
    <w:rsid w:val="00153A58"/>
    <w:rsid w:val="001540FC"/>
    <w:rsid w:val="00154119"/>
    <w:rsid w:val="00154ED4"/>
    <w:rsid w:val="00154FF0"/>
    <w:rsid w:val="00155795"/>
    <w:rsid w:val="00156A4E"/>
    <w:rsid w:val="00156DA9"/>
    <w:rsid w:val="00157AC2"/>
    <w:rsid w:val="00160076"/>
    <w:rsid w:val="00160719"/>
    <w:rsid w:val="00160AE6"/>
    <w:rsid w:val="00160D4E"/>
    <w:rsid w:val="00160F43"/>
    <w:rsid w:val="00161372"/>
    <w:rsid w:val="001616FF"/>
    <w:rsid w:val="00161925"/>
    <w:rsid w:val="00161B5E"/>
    <w:rsid w:val="001623DB"/>
    <w:rsid w:val="001628DC"/>
    <w:rsid w:val="00162F1D"/>
    <w:rsid w:val="0016307D"/>
    <w:rsid w:val="0016336D"/>
    <w:rsid w:val="0016363B"/>
    <w:rsid w:val="001638A9"/>
    <w:rsid w:val="00163A52"/>
    <w:rsid w:val="00163B0C"/>
    <w:rsid w:val="00163E35"/>
    <w:rsid w:val="001645E8"/>
    <w:rsid w:val="00164C71"/>
    <w:rsid w:val="00165161"/>
    <w:rsid w:val="001655D7"/>
    <w:rsid w:val="001659C4"/>
    <w:rsid w:val="00166927"/>
    <w:rsid w:val="00167E9F"/>
    <w:rsid w:val="001703AF"/>
    <w:rsid w:val="0017047A"/>
    <w:rsid w:val="001709B9"/>
    <w:rsid w:val="00170F6A"/>
    <w:rsid w:val="0017185E"/>
    <w:rsid w:val="00171CED"/>
    <w:rsid w:val="00171CEE"/>
    <w:rsid w:val="00171EFC"/>
    <w:rsid w:val="00172477"/>
    <w:rsid w:val="0017290E"/>
    <w:rsid w:val="00172994"/>
    <w:rsid w:val="00172EF1"/>
    <w:rsid w:val="00173082"/>
    <w:rsid w:val="00173B40"/>
    <w:rsid w:val="00174C70"/>
    <w:rsid w:val="00174D10"/>
    <w:rsid w:val="001752D0"/>
    <w:rsid w:val="00175775"/>
    <w:rsid w:val="00175AA2"/>
    <w:rsid w:val="00175E24"/>
    <w:rsid w:val="00175F41"/>
    <w:rsid w:val="001761CE"/>
    <w:rsid w:val="0017648C"/>
    <w:rsid w:val="001766B2"/>
    <w:rsid w:val="00177320"/>
    <w:rsid w:val="0017776A"/>
    <w:rsid w:val="00177911"/>
    <w:rsid w:val="0018095D"/>
    <w:rsid w:val="00180C23"/>
    <w:rsid w:val="00180EA0"/>
    <w:rsid w:val="001812EC"/>
    <w:rsid w:val="0018160E"/>
    <w:rsid w:val="00181C31"/>
    <w:rsid w:val="00182852"/>
    <w:rsid w:val="00182893"/>
    <w:rsid w:val="001828FD"/>
    <w:rsid w:val="00182A97"/>
    <w:rsid w:val="00182DB6"/>
    <w:rsid w:val="00183CCE"/>
    <w:rsid w:val="0018427D"/>
    <w:rsid w:val="0018440B"/>
    <w:rsid w:val="00185395"/>
    <w:rsid w:val="00185685"/>
    <w:rsid w:val="00185B0D"/>
    <w:rsid w:val="001861BA"/>
    <w:rsid w:val="00186B8A"/>
    <w:rsid w:val="00186C19"/>
    <w:rsid w:val="00187064"/>
    <w:rsid w:val="00187B86"/>
    <w:rsid w:val="00187FAE"/>
    <w:rsid w:val="00190528"/>
    <w:rsid w:val="00191DB8"/>
    <w:rsid w:val="0019239A"/>
    <w:rsid w:val="00192690"/>
    <w:rsid w:val="001926ED"/>
    <w:rsid w:val="00192F1F"/>
    <w:rsid w:val="00193F45"/>
    <w:rsid w:val="001940BA"/>
    <w:rsid w:val="0019457B"/>
    <w:rsid w:val="00194DE4"/>
    <w:rsid w:val="00195504"/>
    <w:rsid w:val="00195C25"/>
    <w:rsid w:val="00195F40"/>
    <w:rsid w:val="00196E6E"/>
    <w:rsid w:val="00197A65"/>
    <w:rsid w:val="00197D55"/>
    <w:rsid w:val="001A086A"/>
    <w:rsid w:val="001A10A5"/>
    <w:rsid w:val="001A23F8"/>
    <w:rsid w:val="001A24F3"/>
    <w:rsid w:val="001A2794"/>
    <w:rsid w:val="001A283D"/>
    <w:rsid w:val="001A2BB3"/>
    <w:rsid w:val="001A2F80"/>
    <w:rsid w:val="001A306E"/>
    <w:rsid w:val="001A30DD"/>
    <w:rsid w:val="001A3380"/>
    <w:rsid w:val="001A3CDA"/>
    <w:rsid w:val="001A43BC"/>
    <w:rsid w:val="001A49F7"/>
    <w:rsid w:val="001A4ECA"/>
    <w:rsid w:val="001A62EC"/>
    <w:rsid w:val="001A631E"/>
    <w:rsid w:val="001A6A5D"/>
    <w:rsid w:val="001A6B78"/>
    <w:rsid w:val="001A7B40"/>
    <w:rsid w:val="001B0456"/>
    <w:rsid w:val="001B04A7"/>
    <w:rsid w:val="001B1227"/>
    <w:rsid w:val="001B16E9"/>
    <w:rsid w:val="001B2166"/>
    <w:rsid w:val="001B2171"/>
    <w:rsid w:val="001B24A0"/>
    <w:rsid w:val="001B2993"/>
    <w:rsid w:val="001B2AB0"/>
    <w:rsid w:val="001B3047"/>
    <w:rsid w:val="001B31BF"/>
    <w:rsid w:val="001B3AAC"/>
    <w:rsid w:val="001B44FF"/>
    <w:rsid w:val="001B4646"/>
    <w:rsid w:val="001B4675"/>
    <w:rsid w:val="001B4709"/>
    <w:rsid w:val="001B4AA2"/>
    <w:rsid w:val="001B5643"/>
    <w:rsid w:val="001B5F29"/>
    <w:rsid w:val="001B63B6"/>
    <w:rsid w:val="001B6809"/>
    <w:rsid w:val="001B6983"/>
    <w:rsid w:val="001B7618"/>
    <w:rsid w:val="001B77A3"/>
    <w:rsid w:val="001B79E6"/>
    <w:rsid w:val="001B7D52"/>
    <w:rsid w:val="001B7F9F"/>
    <w:rsid w:val="001C042C"/>
    <w:rsid w:val="001C07ED"/>
    <w:rsid w:val="001C0E81"/>
    <w:rsid w:val="001C11F0"/>
    <w:rsid w:val="001C1864"/>
    <w:rsid w:val="001C318A"/>
    <w:rsid w:val="001C31F0"/>
    <w:rsid w:val="001C3E41"/>
    <w:rsid w:val="001C4228"/>
    <w:rsid w:val="001C430B"/>
    <w:rsid w:val="001C45B4"/>
    <w:rsid w:val="001C55AB"/>
    <w:rsid w:val="001C5A9D"/>
    <w:rsid w:val="001C5B9D"/>
    <w:rsid w:val="001C6438"/>
    <w:rsid w:val="001C6BF5"/>
    <w:rsid w:val="001C6EDD"/>
    <w:rsid w:val="001C7192"/>
    <w:rsid w:val="001D006A"/>
    <w:rsid w:val="001D03AE"/>
    <w:rsid w:val="001D0A32"/>
    <w:rsid w:val="001D160B"/>
    <w:rsid w:val="001D20FA"/>
    <w:rsid w:val="001D27E9"/>
    <w:rsid w:val="001D29C4"/>
    <w:rsid w:val="001D2F50"/>
    <w:rsid w:val="001D3131"/>
    <w:rsid w:val="001D31B3"/>
    <w:rsid w:val="001D4386"/>
    <w:rsid w:val="001D43BA"/>
    <w:rsid w:val="001D4608"/>
    <w:rsid w:val="001D4AD7"/>
    <w:rsid w:val="001D4C6E"/>
    <w:rsid w:val="001D5406"/>
    <w:rsid w:val="001D54B7"/>
    <w:rsid w:val="001D56C4"/>
    <w:rsid w:val="001D5BE2"/>
    <w:rsid w:val="001D6C6D"/>
    <w:rsid w:val="001D717F"/>
    <w:rsid w:val="001D731E"/>
    <w:rsid w:val="001D7922"/>
    <w:rsid w:val="001E0024"/>
    <w:rsid w:val="001E02C2"/>
    <w:rsid w:val="001E0691"/>
    <w:rsid w:val="001E0793"/>
    <w:rsid w:val="001E0F50"/>
    <w:rsid w:val="001E0FBB"/>
    <w:rsid w:val="001E14F8"/>
    <w:rsid w:val="001E1C50"/>
    <w:rsid w:val="001E1F5E"/>
    <w:rsid w:val="001E24DE"/>
    <w:rsid w:val="001E2500"/>
    <w:rsid w:val="001E2D3B"/>
    <w:rsid w:val="001E4020"/>
    <w:rsid w:val="001E4458"/>
    <w:rsid w:val="001E48ED"/>
    <w:rsid w:val="001E4956"/>
    <w:rsid w:val="001E4AC2"/>
    <w:rsid w:val="001E4D81"/>
    <w:rsid w:val="001E5F56"/>
    <w:rsid w:val="001E62A1"/>
    <w:rsid w:val="001E73AD"/>
    <w:rsid w:val="001E73F6"/>
    <w:rsid w:val="001E74E1"/>
    <w:rsid w:val="001E7E9A"/>
    <w:rsid w:val="001F06EF"/>
    <w:rsid w:val="001F0900"/>
    <w:rsid w:val="001F1304"/>
    <w:rsid w:val="001F156B"/>
    <w:rsid w:val="001F187A"/>
    <w:rsid w:val="001F271F"/>
    <w:rsid w:val="001F27F7"/>
    <w:rsid w:val="001F2B1D"/>
    <w:rsid w:val="001F2E61"/>
    <w:rsid w:val="001F2EE2"/>
    <w:rsid w:val="001F3180"/>
    <w:rsid w:val="001F3DE6"/>
    <w:rsid w:val="001F3E8B"/>
    <w:rsid w:val="001F3ED8"/>
    <w:rsid w:val="001F46B4"/>
    <w:rsid w:val="001F47EB"/>
    <w:rsid w:val="001F4A00"/>
    <w:rsid w:val="001F4A96"/>
    <w:rsid w:val="001F4B4B"/>
    <w:rsid w:val="001F4D32"/>
    <w:rsid w:val="001F55DE"/>
    <w:rsid w:val="001F5FED"/>
    <w:rsid w:val="001F6736"/>
    <w:rsid w:val="001F70E5"/>
    <w:rsid w:val="001F73E5"/>
    <w:rsid w:val="001F7619"/>
    <w:rsid w:val="001F785A"/>
    <w:rsid w:val="001F79F9"/>
    <w:rsid w:val="00200338"/>
    <w:rsid w:val="0020071A"/>
    <w:rsid w:val="00200E64"/>
    <w:rsid w:val="00200FDE"/>
    <w:rsid w:val="00201853"/>
    <w:rsid w:val="002018EE"/>
    <w:rsid w:val="00201CFB"/>
    <w:rsid w:val="002020A8"/>
    <w:rsid w:val="00202805"/>
    <w:rsid w:val="00202B1B"/>
    <w:rsid w:val="002031FD"/>
    <w:rsid w:val="002048FE"/>
    <w:rsid w:val="002058D3"/>
    <w:rsid w:val="00206796"/>
    <w:rsid w:val="00210FAA"/>
    <w:rsid w:val="00211085"/>
    <w:rsid w:val="002116F5"/>
    <w:rsid w:val="00211704"/>
    <w:rsid w:val="00211822"/>
    <w:rsid w:val="002125A3"/>
    <w:rsid w:val="00212931"/>
    <w:rsid w:val="00212BE8"/>
    <w:rsid w:val="0021315D"/>
    <w:rsid w:val="00214171"/>
    <w:rsid w:val="00215008"/>
    <w:rsid w:val="00215A76"/>
    <w:rsid w:val="00215E8A"/>
    <w:rsid w:val="002174F9"/>
    <w:rsid w:val="002178F9"/>
    <w:rsid w:val="00217A51"/>
    <w:rsid w:val="00217DFC"/>
    <w:rsid w:val="002208CF"/>
    <w:rsid w:val="00220C09"/>
    <w:rsid w:val="00221558"/>
    <w:rsid w:val="002219FB"/>
    <w:rsid w:val="00221C49"/>
    <w:rsid w:val="00222194"/>
    <w:rsid w:val="0022251F"/>
    <w:rsid w:val="0022281A"/>
    <w:rsid w:val="002231B5"/>
    <w:rsid w:val="0022398C"/>
    <w:rsid w:val="00223E34"/>
    <w:rsid w:val="002240B8"/>
    <w:rsid w:val="00224429"/>
    <w:rsid w:val="0022469D"/>
    <w:rsid w:val="00224AD8"/>
    <w:rsid w:val="00224D10"/>
    <w:rsid w:val="00225C18"/>
    <w:rsid w:val="00225D9E"/>
    <w:rsid w:val="00225FE6"/>
    <w:rsid w:val="0022657F"/>
    <w:rsid w:val="002270AA"/>
    <w:rsid w:val="0023016B"/>
    <w:rsid w:val="002302C4"/>
    <w:rsid w:val="00230B3A"/>
    <w:rsid w:val="00231201"/>
    <w:rsid w:val="0023150E"/>
    <w:rsid w:val="00231558"/>
    <w:rsid w:val="00231E2B"/>
    <w:rsid w:val="00232A4F"/>
    <w:rsid w:val="00233023"/>
    <w:rsid w:val="00233276"/>
    <w:rsid w:val="002339D8"/>
    <w:rsid w:val="00233F0F"/>
    <w:rsid w:val="00234738"/>
    <w:rsid w:val="00234AD7"/>
    <w:rsid w:val="002355FB"/>
    <w:rsid w:val="002359A9"/>
    <w:rsid w:val="00235F1B"/>
    <w:rsid w:val="002364DF"/>
    <w:rsid w:val="00236913"/>
    <w:rsid w:val="00236BFE"/>
    <w:rsid w:val="00237608"/>
    <w:rsid w:val="0023783B"/>
    <w:rsid w:val="002378A9"/>
    <w:rsid w:val="00237D9C"/>
    <w:rsid w:val="00240C4B"/>
    <w:rsid w:val="00240CBA"/>
    <w:rsid w:val="00240E7C"/>
    <w:rsid w:val="00241556"/>
    <w:rsid w:val="002423A9"/>
    <w:rsid w:val="002423F3"/>
    <w:rsid w:val="0024270D"/>
    <w:rsid w:val="00242E29"/>
    <w:rsid w:val="002431A4"/>
    <w:rsid w:val="0024322B"/>
    <w:rsid w:val="00243974"/>
    <w:rsid w:val="00243BEE"/>
    <w:rsid w:val="002444C0"/>
    <w:rsid w:val="0024459F"/>
    <w:rsid w:val="00244789"/>
    <w:rsid w:val="00244CA0"/>
    <w:rsid w:val="002453AF"/>
    <w:rsid w:val="002459DD"/>
    <w:rsid w:val="00245B3A"/>
    <w:rsid w:val="00245C4A"/>
    <w:rsid w:val="002467AD"/>
    <w:rsid w:val="00247BC0"/>
    <w:rsid w:val="00247E19"/>
    <w:rsid w:val="00250133"/>
    <w:rsid w:val="002502A0"/>
    <w:rsid w:val="0025145D"/>
    <w:rsid w:val="00251494"/>
    <w:rsid w:val="00252097"/>
    <w:rsid w:val="0025211C"/>
    <w:rsid w:val="00252172"/>
    <w:rsid w:val="00252709"/>
    <w:rsid w:val="00252891"/>
    <w:rsid w:val="002537E6"/>
    <w:rsid w:val="00253F2E"/>
    <w:rsid w:val="00253FC4"/>
    <w:rsid w:val="002541C2"/>
    <w:rsid w:val="00254E96"/>
    <w:rsid w:val="0025526E"/>
    <w:rsid w:val="0025549C"/>
    <w:rsid w:val="00255E36"/>
    <w:rsid w:val="00255E85"/>
    <w:rsid w:val="002562FA"/>
    <w:rsid w:val="00256317"/>
    <w:rsid w:val="0025655E"/>
    <w:rsid w:val="0025712E"/>
    <w:rsid w:val="002603F4"/>
    <w:rsid w:val="00260423"/>
    <w:rsid w:val="00260D6B"/>
    <w:rsid w:val="00261583"/>
    <w:rsid w:val="00261C8F"/>
    <w:rsid w:val="00262B62"/>
    <w:rsid w:val="00262B78"/>
    <w:rsid w:val="0026387F"/>
    <w:rsid w:val="00263C7B"/>
    <w:rsid w:val="002640F9"/>
    <w:rsid w:val="00264815"/>
    <w:rsid w:val="00264A70"/>
    <w:rsid w:val="00264E12"/>
    <w:rsid w:val="00264E22"/>
    <w:rsid w:val="00264E5D"/>
    <w:rsid w:val="00264FF8"/>
    <w:rsid w:val="002651A8"/>
    <w:rsid w:val="00265A4D"/>
    <w:rsid w:val="00265B7B"/>
    <w:rsid w:val="00266A46"/>
    <w:rsid w:val="00266C8B"/>
    <w:rsid w:val="00266D39"/>
    <w:rsid w:val="0026710E"/>
    <w:rsid w:val="0026739D"/>
    <w:rsid w:val="00267526"/>
    <w:rsid w:val="00267AD9"/>
    <w:rsid w:val="00267D1B"/>
    <w:rsid w:val="00267D7C"/>
    <w:rsid w:val="00267E21"/>
    <w:rsid w:val="00270140"/>
    <w:rsid w:val="00270148"/>
    <w:rsid w:val="0027117E"/>
    <w:rsid w:val="002715FA"/>
    <w:rsid w:val="00271903"/>
    <w:rsid w:val="00271926"/>
    <w:rsid w:val="0027193B"/>
    <w:rsid w:val="00272282"/>
    <w:rsid w:val="00272FF6"/>
    <w:rsid w:val="00273086"/>
    <w:rsid w:val="00273202"/>
    <w:rsid w:val="00273FCE"/>
    <w:rsid w:val="0027461C"/>
    <w:rsid w:val="00274D0D"/>
    <w:rsid w:val="00275B31"/>
    <w:rsid w:val="00276505"/>
    <w:rsid w:val="0027678B"/>
    <w:rsid w:val="00276846"/>
    <w:rsid w:val="00276C0F"/>
    <w:rsid w:val="00277B5D"/>
    <w:rsid w:val="00277C76"/>
    <w:rsid w:val="00277E68"/>
    <w:rsid w:val="00277FE1"/>
    <w:rsid w:val="00280439"/>
    <w:rsid w:val="002806B6"/>
    <w:rsid w:val="002807E9"/>
    <w:rsid w:val="00280AC2"/>
    <w:rsid w:val="00281236"/>
    <w:rsid w:val="00281FC4"/>
    <w:rsid w:val="00282338"/>
    <w:rsid w:val="002825CF"/>
    <w:rsid w:val="00282F1E"/>
    <w:rsid w:val="00282F43"/>
    <w:rsid w:val="00283096"/>
    <w:rsid w:val="0028512D"/>
    <w:rsid w:val="00285D61"/>
    <w:rsid w:val="00286CCC"/>
    <w:rsid w:val="00287DFA"/>
    <w:rsid w:val="002903B5"/>
    <w:rsid w:val="00290A1F"/>
    <w:rsid w:val="0029103A"/>
    <w:rsid w:val="0029147D"/>
    <w:rsid w:val="0029208C"/>
    <w:rsid w:val="0029253D"/>
    <w:rsid w:val="0029338B"/>
    <w:rsid w:val="00293EAB"/>
    <w:rsid w:val="0029438A"/>
    <w:rsid w:val="00294BFB"/>
    <w:rsid w:val="00295423"/>
    <w:rsid w:val="00296375"/>
    <w:rsid w:val="0029639D"/>
    <w:rsid w:val="002978EC"/>
    <w:rsid w:val="00297933"/>
    <w:rsid w:val="002A07FD"/>
    <w:rsid w:val="002A0DCA"/>
    <w:rsid w:val="002A1590"/>
    <w:rsid w:val="002A2AB5"/>
    <w:rsid w:val="002A2AC5"/>
    <w:rsid w:val="002A34C3"/>
    <w:rsid w:val="002A3546"/>
    <w:rsid w:val="002A357D"/>
    <w:rsid w:val="002A3615"/>
    <w:rsid w:val="002A4488"/>
    <w:rsid w:val="002A455E"/>
    <w:rsid w:val="002A4583"/>
    <w:rsid w:val="002A5E9C"/>
    <w:rsid w:val="002A764E"/>
    <w:rsid w:val="002A7FE8"/>
    <w:rsid w:val="002B0230"/>
    <w:rsid w:val="002B0691"/>
    <w:rsid w:val="002B0CDD"/>
    <w:rsid w:val="002B10DE"/>
    <w:rsid w:val="002B16BC"/>
    <w:rsid w:val="002B2322"/>
    <w:rsid w:val="002B2DB1"/>
    <w:rsid w:val="002B31A8"/>
    <w:rsid w:val="002B3350"/>
    <w:rsid w:val="002B3E70"/>
    <w:rsid w:val="002B4589"/>
    <w:rsid w:val="002B58B7"/>
    <w:rsid w:val="002B5DEF"/>
    <w:rsid w:val="002B6BD4"/>
    <w:rsid w:val="002B6CAD"/>
    <w:rsid w:val="002B7F9F"/>
    <w:rsid w:val="002C0210"/>
    <w:rsid w:val="002C025A"/>
    <w:rsid w:val="002C0479"/>
    <w:rsid w:val="002C07AF"/>
    <w:rsid w:val="002C0CD3"/>
    <w:rsid w:val="002C102E"/>
    <w:rsid w:val="002C12A5"/>
    <w:rsid w:val="002C1513"/>
    <w:rsid w:val="002C1805"/>
    <w:rsid w:val="002C1F0A"/>
    <w:rsid w:val="002C2F7E"/>
    <w:rsid w:val="002C3145"/>
    <w:rsid w:val="002C328E"/>
    <w:rsid w:val="002C33BB"/>
    <w:rsid w:val="002C3BF0"/>
    <w:rsid w:val="002C3C82"/>
    <w:rsid w:val="002C436A"/>
    <w:rsid w:val="002C4420"/>
    <w:rsid w:val="002C4C5A"/>
    <w:rsid w:val="002C4CFC"/>
    <w:rsid w:val="002C56F1"/>
    <w:rsid w:val="002C58DA"/>
    <w:rsid w:val="002C5AB8"/>
    <w:rsid w:val="002C6304"/>
    <w:rsid w:val="002C6E20"/>
    <w:rsid w:val="002C7195"/>
    <w:rsid w:val="002C76D7"/>
    <w:rsid w:val="002D001F"/>
    <w:rsid w:val="002D0256"/>
    <w:rsid w:val="002D0F6A"/>
    <w:rsid w:val="002D10CD"/>
    <w:rsid w:val="002D1240"/>
    <w:rsid w:val="002D2028"/>
    <w:rsid w:val="002D299A"/>
    <w:rsid w:val="002D2A94"/>
    <w:rsid w:val="002D318B"/>
    <w:rsid w:val="002D3809"/>
    <w:rsid w:val="002D3C72"/>
    <w:rsid w:val="002D3FD6"/>
    <w:rsid w:val="002D42B9"/>
    <w:rsid w:val="002D462F"/>
    <w:rsid w:val="002D473C"/>
    <w:rsid w:val="002D505F"/>
    <w:rsid w:val="002D5BDD"/>
    <w:rsid w:val="002D5FE1"/>
    <w:rsid w:val="002D619C"/>
    <w:rsid w:val="002D68B8"/>
    <w:rsid w:val="002D69C8"/>
    <w:rsid w:val="002E02D5"/>
    <w:rsid w:val="002E0F12"/>
    <w:rsid w:val="002E148C"/>
    <w:rsid w:val="002E150F"/>
    <w:rsid w:val="002E15DE"/>
    <w:rsid w:val="002E1FC4"/>
    <w:rsid w:val="002E2F0D"/>
    <w:rsid w:val="002E33AB"/>
    <w:rsid w:val="002E3644"/>
    <w:rsid w:val="002E3EBE"/>
    <w:rsid w:val="002E401C"/>
    <w:rsid w:val="002E4EF5"/>
    <w:rsid w:val="002E5753"/>
    <w:rsid w:val="002E580D"/>
    <w:rsid w:val="002E5A53"/>
    <w:rsid w:val="002E5C9E"/>
    <w:rsid w:val="002E5D66"/>
    <w:rsid w:val="002E5DB6"/>
    <w:rsid w:val="002E5FE0"/>
    <w:rsid w:val="002E60A2"/>
    <w:rsid w:val="002E6730"/>
    <w:rsid w:val="002E7353"/>
    <w:rsid w:val="002E7654"/>
    <w:rsid w:val="002E7E16"/>
    <w:rsid w:val="002F0AE8"/>
    <w:rsid w:val="002F0DFE"/>
    <w:rsid w:val="002F1041"/>
    <w:rsid w:val="002F1062"/>
    <w:rsid w:val="002F137E"/>
    <w:rsid w:val="002F1B43"/>
    <w:rsid w:val="002F1ECD"/>
    <w:rsid w:val="002F25B7"/>
    <w:rsid w:val="002F332C"/>
    <w:rsid w:val="002F3AFD"/>
    <w:rsid w:val="002F3D02"/>
    <w:rsid w:val="002F41C3"/>
    <w:rsid w:val="002F4254"/>
    <w:rsid w:val="002F47AF"/>
    <w:rsid w:val="002F493E"/>
    <w:rsid w:val="002F5510"/>
    <w:rsid w:val="002F5572"/>
    <w:rsid w:val="002F5B56"/>
    <w:rsid w:val="002F5CA8"/>
    <w:rsid w:val="002F60C2"/>
    <w:rsid w:val="002F6210"/>
    <w:rsid w:val="002F7BC7"/>
    <w:rsid w:val="002F7C48"/>
    <w:rsid w:val="0030009D"/>
    <w:rsid w:val="0030012D"/>
    <w:rsid w:val="00300987"/>
    <w:rsid w:val="00301131"/>
    <w:rsid w:val="00301357"/>
    <w:rsid w:val="00301567"/>
    <w:rsid w:val="00301594"/>
    <w:rsid w:val="003015D4"/>
    <w:rsid w:val="00301685"/>
    <w:rsid w:val="00301956"/>
    <w:rsid w:val="003043C2"/>
    <w:rsid w:val="00304400"/>
    <w:rsid w:val="00304542"/>
    <w:rsid w:val="00304979"/>
    <w:rsid w:val="0030517A"/>
    <w:rsid w:val="003057B9"/>
    <w:rsid w:val="00305E71"/>
    <w:rsid w:val="00306580"/>
    <w:rsid w:val="003069A3"/>
    <w:rsid w:val="003070C6"/>
    <w:rsid w:val="003079DE"/>
    <w:rsid w:val="00310007"/>
    <w:rsid w:val="00310AD3"/>
    <w:rsid w:val="00311D06"/>
    <w:rsid w:val="00311D95"/>
    <w:rsid w:val="003125ED"/>
    <w:rsid w:val="00313AE7"/>
    <w:rsid w:val="00313BE9"/>
    <w:rsid w:val="003149DC"/>
    <w:rsid w:val="003151B7"/>
    <w:rsid w:val="0031553C"/>
    <w:rsid w:val="0031644D"/>
    <w:rsid w:val="00316818"/>
    <w:rsid w:val="003169C7"/>
    <w:rsid w:val="00316C2F"/>
    <w:rsid w:val="00316C57"/>
    <w:rsid w:val="00317275"/>
    <w:rsid w:val="003172FB"/>
    <w:rsid w:val="00317A59"/>
    <w:rsid w:val="00320B29"/>
    <w:rsid w:val="00321192"/>
    <w:rsid w:val="00321325"/>
    <w:rsid w:val="003221B4"/>
    <w:rsid w:val="00322260"/>
    <w:rsid w:val="00322AAF"/>
    <w:rsid w:val="00322B18"/>
    <w:rsid w:val="00323B43"/>
    <w:rsid w:val="00323FC6"/>
    <w:rsid w:val="003241BA"/>
    <w:rsid w:val="00324F0B"/>
    <w:rsid w:val="00325267"/>
    <w:rsid w:val="00325D27"/>
    <w:rsid w:val="00325F3B"/>
    <w:rsid w:val="003260D6"/>
    <w:rsid w:val="0032610A"/>
    <w:rsid w:val="00327E9C"/>
    <w:rsid w:val="00327FB0"/>
    <w:rsid w:val="0033002B"/>
    <w:rsid w:val="00330506"/>
    <w:rsid w:val="00330509"/>
    <w:rsid w:val="00330939"/>
    <w:rsid w:val="00330AAD"/>
    <w:rsid w:val="00330F9B"/>
    <w:rsid w:val="00331593"/>
    <w:rsid w:val="00331632"/>
    <w:rsid w:val="0033237D"/>
    <w:rsid w:val="003324CA"/>
    <w:rsid w:val="003325F9"/>
    <w:rsid w:val="0033261E"/>
    <w:rsid w:val="00332D5A"/>
    <w:rsid w:val="0033340B"/>
    <w:rsid w:val="003337BD"/>
    <w:rsid w:val="00333B76"/>
    <w:rsid w:val="00333D7B"/>
    <w:rsid w:val="003350CC"/>
    <w:rsid w:val="00335736"/>
    <w:rsid w:val="00335C73"/>
    <w:rsid w:val="003363C0"/>
    <w:rsid w:val="00336484"/>
    <w:rsid w:val="003365E5"/>
    <w:rsid w:val="00336D3F"/>
    <w:rsid w:val="00336E96"/>
    <w:rsid w:val="00336F4B"/>
    <w:rsid w:val="003378D4"/>
    <w:rsid w:val="00337E04"/>
    <w:rsid w:val="00340148"/>
    <w:rsid w:val="00340CD0"/>
    <w:rsid w:val="00340E5A"/>
    <w:rsid w:val="0034114E"/>
    <w:rsid w:val="00341C83"/>
    <w:rsid w:val="00342019"/>
    <w:rsid w:val="003420EC"/>
    <w:rsid w:val="00342100"/>
    <w:rsid w:val="0034231C"/>
    <w:rsid w:val="00342BA2"/>
    <w:rsid w:val="00343429"/>
    <w:rsid w:val="0034359A"/>
    <w:rsid w:val="0034426C"/>
    <w:rsid w:val="00344904"/>
    <w:rsid w:val="003449EF"/>
    <w:rsid w:val="00344A9E"/>
    <w:rsid w:val="00345FF9"/>
    <w:rsid w:val="003469D8"/>
    <w:rsid w:val="003473B9"/>
    <w:rsid w:val="00347B07"/>
    <w:rsid w:val="00347E91"/>
    <w:rsid w:val="00350FC9"/>
    <w:rsid w:val="00351CFD"/>
    <w:rsid w:val="00351FCD"/>
    <w:rsid w:val="003521E8"/>
    <w:rsid w:val="00353817"/>
    <w:rsid w:val="00353F89"/>
    <w:rsid w:val="00354510"/>
    <w:rsid w:val="00355424"/>
    <w:rsid w:val="0035557D"/>
    <w:rsid w:val="00355956"/>
    <w:rsid w:val="00356A2C"/>
    <w:rsid w:val="00356B1C"/>
    <w:rsid w:val="00357409"/>
    <w:rsid w:val="00360BA4"/>
    <w:rsid w:val="00361A37"/>
    <w:rsid w:val="00361AAE"/>
    <w:rsid w:val="00361B00"/>
    <w:rsid w:val="00361B9C"/>
    <w:rsid w:val="00361E2A"/>
    <w:rsid w:val="00362422"/>
    <w:rsid w:val="00362599"/>
    <w:rsid w:val="003625E5"/>
    <w:rsid w:val="00363850"/>
    <w:rsid w:val="00363A0C"/>
    <w:rsid w:val="003641BF"/>
    <w:rsid w:val="00364B0C"/>
    <w:rsid w:val="00366314"/>
    <w:rsid w:val="0036681B"/>
    <w:rsid w:val="0036738C"/>
    <w:rsid w:val="00370175"/>
    <w:rsid w:val="00370426"/>
    <w:rsid w:val="003709EF"/>
    <w:rsid w:val="003709F3"/>
    <w:rsid w:val="00370E92"/>
    <w:rsid w:val="00370EC5"/>
    <w:rsid w:val="003710DC"/>
    <w:rsid w:val="00371512"/>
    <w:rsid w:val="00371B55"/>
    <w:rsid w:val="00371CD5"/>
    <w:rsid w:val="003720D2"/>
    <w:rsid w:val="00372267"/>
    <w:rsid w:val="003722E7"/>
    <w:rsid w:val="0037234A"/>
    <w:rsid w:val="003723D0"/>
    <w:rsid w:val="00372E93"/>
    <w:rsid w:val="00372F96"/>
    <w:rsid w:val="003731AB"/>
    <w:rsid w:val="003735FB"/>
    <w:rsid w:val="003737D4"/>
    <w:rsid w:val="00373BBF"/>
    <w:rsid w:val="0037453A"/>
    <w:rsid w:val="00374D77"/>
    <w:rsid w:val="00375EBF"/>
    <w:rsid w:val="00376273"/>
    <w:rsid w:val="0037642A"/>
    <w:rsid w:val="00376C36"/>
    <w:rsid w:val="00376E24"/>
    <w:rsid w:val="00376F16"/>
    <w:rsid w:val="00377757"/>
    <w:rsid w:val="00377A72"/>
    <w:rsid w:val="00377B15"/>
    <w:rsid w:val="00380BB4"/>
    <w:rsid w:val="003810B0"/>
    <w:rsid w:val="0038153A"/>
    <w:rsid w:val="003816AB"/>
    <w:rsid w:val="00382AA4"/>
    <w:rsid w:val="00382D5F"/>
    <w:rsid w:val="00383197"/>
    <w:rsid w:val="0038339C"/>
    <w:rsid w:val="0038373F"/>
    <w:rsid w:val="00383797"/>
    <w:rsid w:val="003839DF"/>
    <w:rsid w:val="00383E13"/>
    <w:rsid w:val="00384D90"/>
    <w:rsid w:val="00385363"/>
    <w:rsid w:val="00385C67"/>
    <w:rsid w:val="003878B8"/>
    <w:rsid w:val="003902F8"/>
    <w:rsid w:val="0039051B"/>
    <w:rsid w:val="003906B9"/>
    <w:rsid w:val="00390754"/>
    <w:rsid w:val="003908CE"/>
    <w:rsid w:val="003909DD"/>
    <w:rsid w:val="003915B5"/>
    <w:rsid w:val="00391CC8"/>
    <w:rsid w:val="0039208D"/>
    <w:rsid w:val="00392293"/>
    <w:rsid w:val="0039249A"/>
    <w:rsid w:val="00392AB1"/>
    <w:rsid w:val="0039307C"/>
    <w:rsid w:val="003937B6"/>
    <w:rsid w:val="00393916"/>
    <w:rsid w:val="00393943"/>
    <w:rsid w:val="0039497E"/>
    <w:rsid w:val="00394B88"/>
    <w:rsid w:val="00395A33"/>
    <w:rsid w:val="00395DF4"/>
    <w:rsid w:val="00396D94"/>
    <w:rsid w:val="00396EFA"/>
    <w:rsid w:val="00397D03"/>
    <w:rsid w:val="00397E2F"/>
    <w:rsid w:val="00397F9A"/>
    <w:rsid w:val="003A05ED"/>
    <w:rsid w:val="003A0872"/>
    <w:rsid w:val="003A10E7"/>
    <w:rsid w:val="003A2628"/>
    <w:rsid w:val="003A2FCA"/>
    <w:rsid w:val="003A3146"/>
    <w:rsid w:val="003A3EBB"/>
    <w:rsid w:val="003A4946"/>
    <w:rsid w:val="003A4A2C"/>
    <w:rsid w:val="003A4B17"/>
    <w:rsid w:val="003A5610"/>
    <w:rsid w:val="003A5881"/>
    <w:rsid w:val="003A6047"/>
    <w:rsid w:val="003A61A8"/>
    <w:rsid w:val="003A7122"/>
    <w:rsid w:val="003A7431"/>
    <w:rsid w:val="003A74DE"/>
    <w:rsid w:val="003A7711"/>
    <w:rsid w:val="003B00A5"/>
    <w:rsid w:val="003B063E"/>
    <w:rsid w:val="003B0982"/>
    <w:rsid w:val="003B09DD"/>
    <w:rsid w:val="003B0C8D"/>
    <w:rsid w:val="003B1446"/>
    <w:rsid w:val="003B17B6"/>
    <w:rsid w:val="003B1815"/>
    <w:rsid w:val="003B1A44"/>
    <w:rsid w:val="003B1D22"/>
    <w:rsid w:val="003B1FFE"/>
    <w:rsid w:val="003B20D6"/>
    <w:rsid w:val="003B2244"/>
    <w:rsid w:val="003B2A3A"/>
    <w:rsid w:val="003B3AB0"/>
    <w:rsid w:val="003B46A8"/>
    <w:rsid w:val="003B4E82"/>
    <w:rsid w:val="003B5129"/>
    <w:rsid w:val="003B53CB"/>
    <w:rsid w:val="003B62CE"/>
    <w:rsid w:val="003B6422"/>
    <w:rsid w:val="003B6934"/>
    <w:rsid w:val="003B6DC0"/>
    <w:rsid w:val="003C0BE2"/>
    <w:rsid w:val="003C0CDA"/>
    <w:rsid w:val="003C1094"/>
    <w:rsid w:val="003C1913"/>
    <w:rsid w:val="003C334C"/>
    <w:rsid w:val="003C3806"/>
    <w:rsid w:val="003C4D93"/>
    <w:rsid w:val="003C52AE"/>
    <w:rsid w:val="003C53D0"/>
    <w:rsid w:val="003C6D8A"/>
    <w:rsid w:val="003C728F"/>
    <w:rsid w:val="003C7B26"/>
    <w:rsid w:val="003D0353"/>
    <w:rsid w:val="003D0497"/>
    <w:rsid w:val="003D0B7C"/>
    <w:rsid w:val="003D10FC"/>
    <w:rsid w:val="003D1502"/>
    <w:rsid w:val="003D1801"/>
    <w:rsid w:val="003D28C2"/>
    <w:rsid w:val="003D2C5F"/>
    <w:rsid w:val="003D2F40"/>
    <w:rsid w:val="003D3294"/>
    <w:rsid w:val="003D37D8"/>
    <w:rsid w:val="003D3B68"/>
    <w:rsid w:val="003D3BAD"/>
    <w:rsid w:val="003D40D0"/>
    <w:rsid w:val="003D476C"/>
    <w:rsid w:val="003D5250"/>
    <w:rsid w:val="003D5E9F"/>
    <w:rsid w:val="003D6E69"/>
    <w:rsid w:val="003D71B6"/>
    <w:rsid w:val="003D7BBB"/>
    <w:rsid w:val="003E0176"/>
    <w:rsid w:val="003E1484"/>
    <w:rsid w:val="003E181B"/>
    <w:rsid w:val="003E21C2"/>
    <w:rsid w:val="003E2C8A"/>
    <w:rsid w:val="003E2D7F"/>
    <w:rsid w:val="003E3281"/>
    <w:rsid w:val="003E3CDB"/>
    <w:rsid w:val="003E4361"/>
    <w:rsid w:val="003E5764"/>
    <w:rsid w:val="003E5998"/>
    <w:rsid w:val="003E5B4E"/>
    <w:rsid w:val="003E5CCE"/>
    <w:rsid w:val="003E698A"/>
    <w:rsid w:val="003E6DBD"/>
    <w:rsid w:val="003E6E05"/>
    <w:rsid w:val="003E6E93"/>
    <w:rsid w:val="003E7F9C"/>
    <w:rsid w:val="003F0250"/>
    <w:rsid w:val="003F0929"/>
    <w:rsid w:val="003F10F7"/>
    <w:rsid w:val="003F13EA"/>
    <w:rsid w:val="003F1506"/>
    <w:rsid w:val="003F1E16"/>
    <w:rsid w:val="003F1FC3"/>
    <w:rsid w:val="003F25BA"/>
    <w:rsid w:val="003F2E0D"/>
    <w:rsid w:val="003F3107"/>
    <w:rsid w:val="003F53C7"/>
    <w:rsid w:val="003F5735"/>
    <w:rsid w:val="003F5965"/>
    <w:rsid w:val="003F64C2"/>
    <w:rsid w:val="003F6A44"/>
    <w:rsid w:val="003F6B10"/>
    <w:rsid w:val="003F6C57"/>
    <w:rsid w:val="003F7770"/>
    <w:rsid w:val="003F7B73"/>
    <w:rsid w:val="003F7BD9"/>
    <w:rsid w:val="00400588"/>
    <w:rsid w:val="004011B7"/>
    <w:rsid w:val="00401B9A"/>
    <w:rsid w:val="00401D61"/>
    <w:rsid w:val="00402187"/>
    <w:rsid w:val="004021C8"/>
    <w:rsid w:val="004028E0"/>
    <w:rsid w:val="004037AE"/>
    <w:rsid w:val="0040479D"/>
    <w:rsid w:val="00404F37"/>
    <w:rsid w:val="0040644E"/>
    <w:rsid w:val="00406511"/>
    <w:rsid w:val="00406DE8"/>
    <w:rsid w:val="00406E64"/>
    <w:rsid w:val="004079D5"/>
    <w:rsid w:val="00407C20"/>
    <w:rsid w:val="00410332"/>
    <w:rsid w:val="00411108"/>
    <w:rsid w:val="00411C2A"/>
    <w:rsid w:val="00412042"/>
    <w:rsid w:val="004120A1"/>
    <w:rsid w:val="004123D0"/>
    <w:rsid w:val="00412DD8"/>
    <w:rsid w:val="00412FDA"/>
    <w:rsid w:val="004139B6"/>
    <w:rsid w:val="004143BD"/>
    <w:rsid w:val="004147A5"/>
    <w:rsid w:val="00414A2B"/>
    <w:rsid w:val="00414CD4"/>
    <w:rsid w:val="00415896"/>
    <w:rsid w:val="004164EC"/>
    <w:rsid w:val="00416573"/>
    <w:rsid w:val="00416C09"/>
    <w:rsid w:val="004171CC"/>
    <w:rsid w:val="004172DA"/>
    <w:rsid w:val="0041749F"/>
    <w:rsid w:val="00417C72"/>
    <w:rsid w:val="004203A0"/>
    <w:rsid w:val="00420B99"/>
    <w:rsid w:val="00420F4A"/>
    <w:rsid w:val="00421970"/>
    <w:rsid w:val="00421A93"/>
    <w:rsid w:val="00421F9B"/>
    <w:rsid w:val="004221BB"/>
    <w:rsid w:val="00423FEB"/>
    <w:rsid w:val="00424413"/>
    <w:rsid w:val="00424D35"/>
    <w:rsid w:val="00424EA1"/>
    <w:rsid w:val="00424F33"/>
    <w:rsid w:val="004251F8"/>
    <w:rsid w:val="00425ECD"/>
    <w:rsid w:val="00426B33"/>
    <w:rsid w:val="00426C94"/>
    <w:rsid w:val="00427198"/>
    <w:rsid w:val="004303DD"/>
    <w:rsid w:val="004304A4"/>
    <w:rsid w:val="0043106B"/>
    <w:rsid w:val="0043172A"/>
    <w:rsid w:val="004328FE"/>
    <w:rsid w:val="00432B83"/>
    <w:rsid w:val="00433047"/>
    <w:rsid w:val="0043304F"/>
    <w:rsid w:val="0043340F"/>
    <w:rsid w:val="00433957"/>
    <w:rsid w:val="00434E91"/>
    <w:rsid w:val="0043519A"/>
    <w:rsid w:val="004358AB"/>
    <w:rsid w:val="00435FC6"/>
    <w:rsid w:val="0043602B"/>
    <w:rsid w:val="004360B2"/>
    <w:rsid w:val="00436827"/>
    <w:rsid w:val="00436997"/>
    <w:rsid w:val="0043797D"/>
    <w:rsid w:val="004401A4"/>
    <w:rsid w:val="004413ED"/>
    <w:rsid w:val="0044186B"/>
    <w:rsid w:val="00442266"/>
    <w:rsid w:val="00442A94"/>
    <w:rsid w:val="00442BC2"/>
    <w:rsid w:val="004431EB"/>
    <w:rsid w:val="00443518"/>
    <w:rsid w:val="0044367E"/>
    <w:rsid w:val="00443843"/>
    <w:rsid w:val="00443A10"/>
    <w:rsid w:val="00443B5F"/>
    <w:rsid w:val="00444060"/>
    <w:rsid w:val="004448D3"/>
    <w:rsid w:val="00445233"/>
    <w:rsid w:val="004452C9"/>
    <w:rsid w:val="00445EDF"/>
    <w:rsid w:val="004465FE"/>
    <w:rsid w:val="0044683B"/>
    <w:rsid w:val="00446A06"/>
    <w:rsid w:val="004472C8"/>
    <w:rsid w:val="00447C6D"/>
    <w:rsid w:val="00447CC8"/>
    <w:rsid w:val="00450AF9"/>
    <w:rsid w:val="0045132B"/>
    <w:rsid w:val="00451479"/>
    <w:rsid w:val="00452A14"/>
    <w:rsid w:val="00452A4E"/>
    <w:rsid w:val="00452EB6"/>
    <w:rsid w:val="00452F23"/>
    <w:rsid w:val="004530B5"/>
    <w:rsid w:val="00454381"/>
    <w:rsid w:val="00454461"/>
    <w:rsid w:val="00454B1F"/>
    <w:rsid w:val="004554B3"/>
    <w:rsid w:val="004558D6"/>
    <w:rsid w:val="0045590E"/>
    <w:rsid w:val="00456A6F"/>
    <w:rsid w:val="00456C0A"/>
    <w:rsid w:val="00457800"/>
    <w:rsid w:val="00457C82"/>
    <w:rsid w:val="0046057A"/>
    <w:rsid w:val="004611E9"/>
    <w:rsid w:val="00461A6A"/>
    <w:rsid w:val="0046259C"/>
    <w:rsid w:val="00462A30"/>
    <w:rsid w:val="004630C9"/>
    <w:rsid w:val="004636A3"/>
    <w:rsid w:val="004637BF"/>
    <w:rsid w:val="00463AC4"/>
    <w:rsid w:val="004641B0"/>
    <w:rsid w:val="00464860"/>
    <w:rsid w:val="0046566A"/>
    <w:rsid w:val="004657A1"/>
    <w:rsid w:val="00465BAC"/>
    <w:rsid w:val="00466104"/>
    <w:rsid w:val="0046638D"/>
    <w:rsid w:val="0046663F"/>
    <w:rsid w:val="00466AC8"/>
    <w:rsid w:val="00470862"/>
    <w:rsid w:val="00470A64"/>
    <w:rsid w:val="00470D43"/>
    <w:rsid w:val="004719CA"/>
    <w:rsid w:val="00472AEC"/>
    <w:rsid w:val="00473E0D"/>
    <w:rsid w:val="00474031"/>
    <w:rsid w:val="004745D8"/>
    <w:rsid w:val="004759BC"/>
    <w:rsid w:val="00475D21"/>
    <w:rsid w:val="00475F63"/>
    <w:rsid w:val="004772AC"/>
    <w:rsid w:val="004777F6"/>
    <w:rsid w:val="004800A2"/>
    <w:rsid w:val="00480592"/>
    <w:rsid w:val="00480680"/>
    <w:rsid w:val="00481669"/>
    <w:rsid w:val="0048170C"/>
    <w:rsid w:val="00481D72"/>
    <w:rsid w:val="004823A6"/>
    <w:rsid w:val="004827A7"/>
    <w:rsid w:val="00482A72"/>
    <w:rsid w:val="00482BE3"/>
    <w:rsid w:val="004833D1"/>
    <w:rsid w:val="00483460"/>
    <w:rsid w:val="004834B5"/>
    <w:rsid w:val="00483E83"/>
    <w:rsid w:val="00483E84"/>
    <w:rsid w:val="004859B6"/>
    <w:rsid w:val="00485ABE"/>
    <w:rsid w:val="00486B65"/>
    <w:rsid w:val="00486C6B"/>
    <w:rsid w:val="00487564"/>
    <w:rsid w:val="004877D4"/>
    <w:rsid w:val="004909D1"/>
    <w:rsid w:val="004909E3"/>
    <w:rsid w:val="004913D4"/>
    <w:rsid w:val="004927B8"/>
    <w:rsid w:val="00492BEE"/>
    <w:rsid w:val="00493520"/>
    <w:rsid w:val="004936CC"/>
    <w:rsid w:val="00493794"/>
    <w:rsid w:val="00493EBE"/>
    <w:rsid w:val="00493EFE"/>
    <w:rsid w:val="00494748"/>
    <w:rsid w:val="00494C17"/>
    <w:rsid w:val="004951C0"/>
    <w:rsid w:val="00496874"/>
    <w:rsid w:val="004969D4"/>
    <w:rsid w:val="00497371"/>
    <w:rsid w:val="00497969"/>
    <w:rsid w:val="00497A66"/>
    <w:rsid w:val="004A095B"/>
    <w:rsid w:val="004A169E"/>
    <w:rsid w:val="004A18D8"/>
    <w:rsid w:val="004A1B53"/>
    <w:rsid w:val="004A254A"/>
    <w:rsid w:val="004A2849"/>
    <w:rsid w:val="004A2A45"/>
    <w:rsid w:val="004A2F13"/>
    <w:rsid w:val="004A3457"/>
    <w:rsid w:val="004A3818"/>
    <w:rsid w:val="004A3FB9"/>
    <w:rsid w:val="004A4831"/>
    <w:rsid w:val="004A518A"/>
    <w:rsid w:val="004A5EB5"/>
    <w:rsid w:val="004A63BB"/>
    <w:rsid w:val="004A68F0"/>
    <w:rsid w:val="004A6C0D"/>
    <w:rsid w:val="004A6FE3"/>
    <w:rsid w:val="004A71B3"/>
    <w:rsid w:val="004B00E4"/>
    <w:rsid w:val="004B00EB"/>
    <w:rsid w:val="004B07EB"/>
    <w:rsid w:val="004B13B9"/>
    <w:rsid w:val="004B1807"/>
    <w:rsid w:val="004B2A26"/>
    <w:rsid w:val="004B2CE0"/>
    <w:rsid w:val="004B337A"/>
    <w:rsid w:val="004B3A28"/>
    <w:rsid w:val="004B4694"/>
    <w:rsid w:val="004B469B"/>
    <w:rsid w:val="004B4A60"/>
    <w:rsid w:val="004B56BA"/>
    <w:rsid w:val="004B657A"/>
    <w:rsid w:val="004B67D5"/>
    <w:rsid w:val="004B73B1"/>
    <w:rsid w:val="004B7997"/>
    <w:rsid w:val="004C0270"/>
    <w:rsid w:val="004C03BC"/>
    <w:rsid w:val="004C0586"/>
    <w:rsid w:val="004C12F2"/>
    <w:rsid w:val="004C223B"/>
    <w:rsid w:val="004C27D3"/>
    <w:rsid w:val="004C3510"/>
    <w:rsid w:val="004C367A"/>
    <w:rsid w:val="004C424D"/>
    <w:rsid w:val="004C446A"/>
    <w:rsid w:val="004C463D"/>
    <w:rsid w:val="004C4BB3"/>
    <w:rsid w:val="004C507E"/>
    <w:rsid w:val="004C54D0"/>
    <w:rsid w:val="004C588E"/>
    <w:rsid w:val="004C58AE"/>
    <w:rsid w:val="004C5F32"/>
    <w:rsid w:val="004C64CF"/>
    <w:rsid w:val="004C76AA"/>
    <w:rsid w:val="004C7EFD"/>
    <w:rsid w:val="004C7FE3"/>
    <w:rsid w:val="004D013B"/>
    <w:rsid w:val="004D06F7"/>
    <w:rsid w:val="004D091D"/>
    <w:rsid w:val="004D0C7B"/>
    <w:rsid w:val="004D112C"/>
    <w:rsid w:val="004D1B9B"/>
    <w:rsid w:val="004D374B"/>
    <w:rsid w:val="004D400B"/>
    <w:rsid w:val="004D4247"/>
    <w:rsid w:val="004D57E6"/>
    <w:rsid w:val="004D64D7"/>
    <w:rsid w:val="004E058B"/>
    <w:rsid w:val="004E0B09"/>
    <w:rsid w:val="004E0C1D"/>
    <w:rsid w:val="004E11D3"/>
    <w:rsid w:val="004E14CD"/>
    <w:rsid w:val="004E161A"/>
    <w:rsid w:val="004E1D24"/>
    <w:rsid w:val="004E23AD"/>
    <w:rsid w:val="004E2451"/>
    <w:rsid w:val="004E2B51"/>
    <w:rsid w:val="004E3013"/>
    <w:rsid w:val="004E31B1"/>
    <w:rsid w:val="004E3C7B"/>
    <w:rsid w:val="004E51E4"/>
    <w:rsid w:val="004E53E5"/>
    <w:rsid w:val="004E5F2F"/>
    <w:rsid w:val="004E6744"/>
    <w:rsid w:val="004E683E"/>
    <w:rsid w:val="004E7422"/>
    <w:rsid w:val="004E7A70"/>
    <w:rsid w:val="004F014E"/>
    <w:rsid w:val="004F0395"/>
    <w:rsid w:val="004F07A2"/>
    <w:rsid w:val="004F0BFB"/>
    <w:rsid w:val="004F1054"/>
    <w:rsid w:val="004F1564"/>
    <w:rsid w:val="004F1E7D"/>
    <w:rsid w:val="004F2138"/>
    <w:rsid w:val="004F2EF1"/>
    <w:rsid w:val="004F345A"/>
    <w:rsid w:val="004F388D"/>
    <w:rsid w:val="004F3B7E"/>
    <w:rsid w:val="004F3DC3"/>
    <w:rsid w:val="004F51F8"/>
    <w:rsid w:val="004F5266"/>
    <w:rsid w:val="004F5616"/>
    <w:rsid w:val="004F562A"/>
    <w:rsid w:val="004F5FD5"/>
    <w:rsid w:val="004F642D"/>
    <w:rsid w:val="004F6627"/>
    <w:rsid w:val="004F680F"/>
    <w:rsid w:val="004F6CBC"/>
    <w:rsid w:val="004F6E40"/>
    <w:rsid w:val="004F70B2"/>
    <w:rsid w:val="004F79C8"/>
    <w:rsid w:val="00500D98"/>
    <w:rsid w:val="0050127B"/>
    <w:rsid w:val="00501886"/>
    <w:rsid w:val="00501CA3"/>
    <w:rsid w:val="005024AD"/>
    <w:rsid w:val="00502BB5"/>
    <w:rsid w:val="00502D7F"/>
    <w:rsid w:val="005030D2"/>
    <w:rsid w:val="0050323C"/>
    <w:rsid w:val="00503419"/>
    <w:rsid w:val="00503E1C"/>
    <w:rsid w:val="005044A1"/>
    <w:rsid w:val="005046C4"/>
    <w:rsid w:val="00504B85"/>
    <w:rsid w:val="0050512F"/>
    <w:rsid w:val="00505B70"/>
    <w:rsid w:val="00505E54"/>
    <w:rsid w:val="00506467"/>
    <w:rsid w:val="00506530"/>
    <w:rsid w:val="0050677C"/>
    <w:rsid w:val="005070D4"/>
    <w:rsid w:val="00507745"/>
    <w:rsid w:val="0051126E"/>
    <w:rsid w:val="0051182E"/>
    <w:rsid w:val="00511E8B"/>
    <w:rsid w:val="005120F0"/>
    <w:rsid w:val="00512A50"/>
    <w:rsid w:val="00512C8C"/>
    <w:rsid w:val="00512ED5"/>
    <w:rsid w:val="0051357A"/>
    <w:rsid w:val="00513A6A"/>
    <w:rsid w:val="00513F43"/>
    <w:rsid w:val="00514586"/>
    <w:rsid w:val="00514C74"/>
    <w:rsid w:val="00514D7B"/>
    <w:rsid w:val="0051521D"/>
    <w:rsid w:val="00515BEA"/>
    <w:rsid w:val="00515DF6"/>
    <w:rsid w:val="00516067"/>
    <w:rsid w:val="00516098"/>
    <w:rsid w:val="005160AD"/>
    <w:rsid w:val="00516A4C"/>
    <w:rsid w:val="00516D63"/>
    <w:rsid w:val="00517435"/>
    <w:rsid w:val="00517C3A"/>
    <w:rsid w:val="00520531"/>
    <w:rsid w:val="0052094B"/>
    <w:rsid w:val="00520C85"/>
    <w:rsid w:val="00521BA1"/>
    <w:rsid w:val="0052253B"/>
    <w:rsid w:val="00522BB8"/>
    <w:rsid w:val="00522E54"/>
    <w:rsid w:val="00522FDB"/>
    <w:rsid w:val="00523479"/>
    <w:rsid w:val="00523AD5"/>
    <w:rsid w:val="00523D52"/>
    <w:rsid w:val="00523FF2"/>
    <w:rsid w:val="0052413F"/>
    <w:rsid w:val="0052519F"/>
    <w:rsid w:val="00525456"/>
    <w:rsid w:val="00525B8A"/>
    <w:rsid w:val="00525BF3"/>
    <w:rsid w:val="00526132"/>
    <w:rsid w:val="00526865"/>
    <w:rsid w:val="00526D30"/>
    <w:rsid w:val="005271B8"/>
    <w:rsid w:val="00527840"/>
    <w:rsid w:val="005314C2"/>
    <w:rsid w:val="00531625"/>
    <w:rsid w:val="00531673"/>
    <w:rsid w:val="00531798"/>
    <w:rsid w:val="00531B9B"/>
    <w:rsid w:val="00532A82"/>
    <w:rsid w:val="00532B24"/>
    <w:rsid w:val="00532D8C"/>
    <w:rsid w:val="00532DAA"/>
    <w:rsid w:val="0053340D"/>
    <w:rsid w:val="00533933"/>
    <w:rsid w:val="005346BE"/>
    <w:rsid w:val="005347D3"/>
    <w:rsid w:val="00535B70"/>
    <w:rsid w:val="00535F8C"/>
    <w:rsid w:val="005374A9"/>
    <w:rsid w:val="0053750E"/>
    <w:rsid w:val="005375E4"/>
    <w:rsid w:val="005377C3"/>
    <w:rsid w:val="005377FC"/>
    <w:rsid w:val="00537BDD"/>
    <w:rsid w:val="00537D9F"/>
    <w:rsid w:val="00537FCC"/>
    <w:rsid w:val="005403F8"/>
    <w:rsid w:val="0054064E"/>
    <w:rsid w:val="00540696"/>
    <w:rsid w:val="00540E55"/>
    <w:rsid w:val="00542660"/>
    <w:rsid w:val="0054323F"/>
    <w:rsid w:val="00543914"/>
    <w:rsid w:val="005441B5"/>
    <w:rsid w:val="00545022"/>
    <w:rsid w:val="00545693"/>
    <w:rsid w:val="00546684"/>
    <w:rsid w:val="005468C0"/>
    <w:rsid w:val="005468D5"/>
    <w:rsid w:val="00546A7C"/>
    <w:rsid w:val="00546ED9"/>
    <w:rsid w:val="005474A8"/>
    <w:rsid w:val="00547E17"/>
    <w:rsid w:val="00550EE8"/>
    <w:rsid w:val="00551EB5"/>
    <w:rsid w:val="00552069"/>
    <w:rsid w:val="00552B92"/>
    <w:rsid w:val="00552DF2"/>
    <w:rsid w:val="005535D4"/>
    <w:rsid w:val="00553BE1"/>
    <w:rsid w:val="005540A1"/>
    <w:rsid w:val="005541CF"/>
    <w:rsid w:val="00554760"/>
    <w:rsid w:val="00554987"/>
    <w:rsid w:val="00554DE8"/>
    <w:rsid w:val="00555303"/>
    <w:rsid w:val="005553E5"/>
    <w:rsid w:val="005555B3"/>
    <w:rsid w:val="00555A4C"/>
    <w:rsid w:val="00555F2C"/>
    <w:rsid w:val="00556C24"/>
    <w:rsid w:val="00556E72"/>
    <w:rsid w:val="00560873"/>
    <w:rsid w:val="00560D02"/>
    <w:rsid w:val="00560E55"/>
    <w:rsid w:val="00560E7F"/>
    <w:rsid w:val="005610D6"/>
    <w:rsid w:val="00561470"/>
    <w:rsid w:val="005618B6"/>
    <w:rsid w:val="005632D1"/>
    <w:rsid w:val="0056355C"/>
    <w:rsid w:val="00563940"/>
    <w:rsid w:val="00563DB8"/>
    <w:rsid w:val="005642CC"/>
    <w:rsid w:val="005644B6"/>
    <w:rsid w:val="005653BE"/>
    <w:rsid w:val="00565502"/>
    <w:rsid w:val="005658E6"/>
    <w:rsid w:val="00565D9F"/>
    <w:rsid w:val="005666E8"/>
    <w:rsid w:val="005672F8"/>
    <w:rsid w:val="00567738"/>
    <w:rsid w:val="00567CA8"/>
    <w:rsid w:val="00570FFF"/>
    <w:rsid w:val="005710F0"/>
    <w:rsid w:val="0057155A"/>
    <w:rsid w:val="005718E3"/>
    <w:rsid w:val="0057200C"/>
    <w:rsid w:val="00572717"/>
    <w:rsid w:val="00572A6F"/>
    <w:rsid w:val="00572AF9"/>
    <w:rsid w:val="005744BF"/>
    <w:rsid w:val="00574B19"/>
    <w:rsid w:val="0057516B"/>
    <w:rsid w:val="00575394"/>
    <w:rsid w:val="00575650"/>
    <w:rsid w:val="00575DDC"/>
    <w:rsid w:val="00575E56"/>
    <w:rsid w:val="00575EE4"/>
    <w:rsid w:val="0057629D"/>
    <w:rsid w:val="005762F4"/>
    <w:rsid w:val="005767DD"/>
    <w:rsid w:val="00576F53"/>
    <w:rsid w:val="00576FBA"/>
    <w:rsid w:val="00577F9E"/>
    <w:rsid w:val="00581A0D"/>
    <w:rsid w:val="00581D8B"/>
    <w:rsid w:val="00582D5B"/>
    <w:rsid w:val="00582DE2"/>
    <w:rsid w:val="00582FC1"/>
    <w:rsid w:val="00583BD2"/>
    <w:rsid w:val="00583D39"/>
    <w:rsid w:val="00584431"/>
    <w:rsid w:val="0058459E"/>
    <w:rsid w:val="00584CAC"/>
    <w:rsid w:val="00584E43"/>
    <w:rsid w:val="00585B15"/>
    <w:rsid w:val="00585F39"/>
    <w:rsid w:val="005874F9"/>
    <w:rsid w:val="00587CF6"/>
    <w:rsid w:val="00587DFE"/>
    <w:rsid w:val="00590D5D"/>
    <w:rsid w:val="00590E77"/>
    <w:rsid w:val="00591026"/>
    <w:rsid w:val="005912C5"/>
    <w:rsid w:val="00591584"/>
    <w:rsid w:val="005919A0"/>
    <w:rsid w:val="00591CE5"/>
    <w:rsid w:val="00592980"/>
    <w:rsid w:val="0059302E"/>
    <w:rsid w:val="00593322"/>
    <w:rsid w:val="00593D9E"/>
    <w:rsid w:val="00593EF6"/>
    <w:rsid w:val="00595088"/>
    <w:rsid w:val="005955EC"/>
    <w:rsid w:val="0059628F"/>
    <w:rsid w:val="00596995"/>
    <w:rsid w:val="00597344"/>
    <w:rsid w:val="0059759B"/>
    <w:rsid w:val="0059776B"/>
    <w:rsid w:val="0059785B"/>
    <w:rsid w:val="00597920"/>
    <w:rsid w:val="005A0282"/>
    <w:rsid w:val="005A08D6"/>
    <w:rsid w:val="005A0973"/>
    <w:rsid w:val="005A1727"/>
    <w:rsid w:val="005A1E2A"/>
    <w:rsid w:val="005A239D"/>
    <w:rsid w:val="005A25D2"/>
    <w:rsid w:val="005A2794"/>
    <w:rsid w:val="005A55A8"/>
    <w:rsid w:val="005A5FA6"/>
    <w:rsid w:val="005A6693"/>
    <w:rsid w:val="005A732C"/>
    <w:rsid w:val="005A740C"/>
    <w:rsid w:val="005B05BC"/>
    <w:rsid w:val="005B091C"/>
    <w:rsid w:val="005B0A9D"/>
    <w:rsid w:val="005B0F41"/>
    <w:rsid w:val="005B125A"/>
    <w:rsid w:val="005B18DD"/>
    <w:rsid w:val="005B1DF5"/>
    <w:rsid w:val="005B1F78"/>
    <w:rsid w:val="005B3171"/>
    <w:rsid w:val="005B35FB"/>
    <w:rsid w:val="005B364F"/>
    <w:rsid w:val="005B395C"/>
    <w:rsid w:val="005B3A63"/>
    <w:rsid w:val="005B45C9"/>
    <w:rsid w:val="005B56C2"/>
    <w:rsid w:val="005B5872"/>
    <w:rsid w:val="005B590F"/>
    <w:rsid w:val="005B68B6"/>
    <w:rsid w:val="005B6C38"/>
    <w:rsid w:val="005B6DAC"/>
    <w:rsid w:val="005B70AB"/>
    <w:rsid w:val="005B70AC"/>
    <w:rsid w:val="005B7676"/>
    <w:rsid w:val="005B7AB5"/>
    <w:rsid w:val="005B7D4C"/>
    <w:rsid w:val="005B7EC1"/>
    <w:rsid w:val="005C07C5"/>
    <w:rsid w:val="005C09D1"/>
    <w:rsid w:val="005C0B13"/>
    <w:rsid w:val="005C13B5"/>
    <w:rsid w:val="005C1993"/>
    <w:rsid w:val="005C1E73"/>
    <w:rsid w:val="005C20F8"/>
    <w:rsid w:val="005C23BD"/>
    <w:rsid w:val="005C23F5"/>
    <w:rsid w:val="005C28D1"/>
    <w:rsid w:val="005C2BDB"/>
    <w:rsid w:val="005C2DF0"/>
    <w:rsid w:val="005C31F0"/>
    <w:rsid w:val="005C321E"/>
    <w:rsid w:val="005C3660"/>
    <w:rsid w:val="005C369E"/>
    <w:rsid w:val="005C425B"/>
    <w:rsid w:val="005C4618"/>
    <w:rsid w:val="005C4E34"/>
    <w:rsid w:val="005C5D05"/>
    <w:rsid w:val="005C5D28"/>
    <w:rsid w:val="005C6022"/>
    <w:rsid w:val="005C67AA"/>
    <w:rsid w:val="005C7FEB"/>
    <w:rsid w:val="005D03BF"/>
    <w:rsid w:val="005D0E92"/>
    <w:rsid w:val="005D158A"/>
    <w:rsid w:val="005D1649"/>
    <w:rsid w:val="005D2521"/>
    <w:rsid w:val="005D3B66"/>
    <w:rsid w:val="005D51EE"/>
    <w:rsid w:val="005D61D2"/>
    <w:rsid w:val="005D692A"/>
    <w:rsid w:val="005D69B7"/>
    <w:rsid w:val="005D6BF6"/>
    <w:rsid w:val="005D6E7C"/>
    <w:rsid w:val="005D7386"/>
    <w:rsid w:val="005D7893"/>
    <w:rsid w:val="005E1377"/>
    <w:rsid w:val="005E1E2F"/>
    <w:rsid w:val="005E1E42"/>
    <w:rsid w:val="005E20F0"/>
    <w:rsid w:val="005E2B81"/>
    <w:rsid w:val="005E2DC5"/>
    <w:rsid w:val="005E3177"/>
    <w:rsid w:val="005E35D7"/>
    <w:rsid w:val="005E3608"/>
    <w:rsid w:val="005E4595"/>
    <w:rsid w:val="005E4B64"/>
    <w:rsid w:val="005E56F2"/>
    <w:rsid w:val="005E5BB7"/>
    <w:rsid w:val="005E5BC7"/>
    <w:rsid w:val="005E6135"/>
    <w:rsid w:val="005E64AF"/>
    <w:rsid w:val="005E6AF3"/>
    <w:rsid w:val="005E6D15"/>
    <w:rsid w:val="005E7570"/>
    <w:rsid w:val="005E7B69"/>
    <w:rsid w:val="005F0A7E"/>
    <w:rsid w:val="005F2044"/>
    <w:rsid w:val="005F2152"/>
    <w:rsid w:val="005F2A7B"/>
    <w:rsid w:val="005F33DB"/>
    <w:rsid w:val="005F45F0"/>
    <w:rsid w:val="005F5163"/>
    <w:rsid w:val="005F5BC4"/>
    <w:rsid w:val="005F5C0C"/>
    <w:rsid w:val="005F5D58"/>
    <w:rsid w:val="005F69BC"/>
    <w:rsid w:val="006005CC"/>
    <w:rsid w:val="006006F9"/>
    <w:rsid w:val="006021D0"/>
    <w:rsid w:val="00602AA3"/>
    <w:rsid w:val="00602E56"/>
    <w:rsid w:val="00603136"/>
    <w:rsid w:val="00603553"/>
    <w:rsid w:val="0060386C"/>
    <w:rsid w:val="00603B20"/>
    <w:rsid w:val="0060405F"/>
    <w:rsid w:val="006042AE"/>
    <w:rsid w:val="00604686"/>
    <w:rsid w:val="00604C95"/>
    <w:rsid w:val="00605893"/>
    <w:rsid w:val="00605EF5"/>
    <w:rsid w:val="006064BE"/>
    <w:rsid w:val="00606B7F"/>
    <w:rsid w:val="006070C3"/>
    <w:rsid w:val="00607E3B"/>
    <w:rsid w:val="0061044A"/>
    <w:rsid w:val="00610771"/>
    <w:rsid w:val="00610969"/>
    <w:rsid w:val="00610D7B"/>
    <w:rsid w:val="006112EC"/>
    <w:rsid w:val="00611904"/>
    <w:rsid w:val="00611C1A"/>
    <w:rsid w:val="00611C30"/>
    <w:rsid w:val="00611CB1"/>
    <w:rsid w:val="00612098"/>
    <w:rsid w:val="0061296D"/>
    <w:rsid w:val="00615DB5"/>
    <w:rsid w:val="00615E3D"/>
    <w:rsid w:val="00616443"/>
    <w:rsid w:val="00616A01"/>
    <w:rsid w:val="00617097"/>
    <w:rsid w:val="00620247"/>
    <w:rsid w:val="006202BE"/>
    <w:rsid w:val="006208F7"/>
    <w:rsid w:val="0062099D"/>
    <w:rsid w:val="0062202A"/>
    <w:rsid w:val="006225E2"/>
    <w:rsid w:val="006228C6"/>
    <w:rsid w:val="00622CD1"/>
    <w:rsid w:val="00622E95"/>
    <w:rsid w:val="0062378A"/>
    <w:rsid w:val="00623B33"/>
    <w:rsid w:val="00623CFA"/>
    <w:rsid w:val="00623E33"/>
    <w:rsid w:val="006247FC"/>
    <w:rsid w:val="0062537D"/>
    <w:rsid w:val="00625F36"/>
    <w:rsid w:val="0062627E"/>
    <w:rsid w:val="006263CD"/>
    <w:rsid w:val="0062641C"/>
    <w:rsid w:val="00626643"/>
    <w:rsid w:val="00626788"/>
    <w:rsid w:val="00627647"/>
    <w:rsid w:val="00630363"/>
    <w:rsid w:val="00630971"/>
    <w:rsid w:val="00630CBA"/>
    <w:rsid w:val="0063117C"/>
    <w:rsid w:val="00631A91"/>
    <w:rsid w:val="00631C4F"/>
    <w:rsid w:val="006324B7"/>
    <w:rsid w:val="006329B2"/>
    <w:rsid w:val="00632F88"/>
    <w:rsid w:val="00633292"/>
    <w:rsid w:val="00633364"/>
    <w:rsid w:val="0063356C"/>
    <w:rsid w:val="006337D7"/>
    <w:rsid w:val="00633DC6"/>
    <w:rsid w:val="00633FFA"/>
    <w:rsid w:val="00634248"/>
    <w:rsid w:val="00635111"/>
    <w:rsid w:val="00635727"/>
    <w:rsid w:val="00635A15"/>
    <w:rsid w:val="00635BBE"/>
    <w:rsid w:val="006360B7"/>
    <w:rsid w:val="00636693"/>
    <w:rsid w:val="006366D7"/>
    <w:rsid w:val="00636E9C"/>
    <w:rsid w:val="00636FC3"/>
    <w:rsid w:val="00637012"/>
    <w:rsid w:val="00637B95"/>
    <w:rsid w:val="00637C1D"/>
    <w:rsid w:val="00637CBA"/>
    <w:rsid w:val="00640A42"/>
    <w:rsid w:val="00640C7F"/>
    <w:rsid w:val="00640CEE"/>
    <w:rsid w:val="00642384"/>
    <w:rsid w:val="006428FF"/>
    <w:rsid w:val="00642CF8"/>
    <w:rsid w:val="00643543"/>
    <w:rsid w:val="00643708"/>
    <w:rsid w:val="00643BC3"/>
    <w:rsid w:val="00643EF3"/>
    <w:rsid w:val="00644071"/>
    <w:rsid w:val="00645A6A"/>
    <w:rsid w:val="00645E04"/>
    <w:rsid w:val="00645E4C"/>
    <w:rsid w:val="00645EB5"/>
    <w:rsid w:val="00645EEF"/>
    <w:rsid w:val="00646164"/>
    <w:rsid w:val="006472A0"/>
    <w:rsid w:val="00647865"/>
    <w:rsid w:val="00647B65"/>
    <w:rsid w:val="00647C89"/>
    <w:rsid w:val="00647DDA"/>
    <w:rsid w:val="0065037C"/>
    <w:rsid w:val="0065064D"/>
    <w:rsid w:val="00650BA5"/>
    <w:rsid w:val="00651941"/>
    <w:rsid w:val="0065264F"/>
    <w:rsid w:val="00653348"/>
    <w:rsid w:val="00653A74"/>
    <w:rsid w:val="00653EF6"/>
    <w:rsid w:val="0065520A"/>
    <w:rsid w:val="00655D0D"/>
    <w:rsid w:val="00656140"/>
    <w:rsid w:val="0065688C"/>
    <w:rsid w:val="0065697E"/>
    <w:rsid w:val="00656F99"/>
    <w:rsid w:val="00656FB2"/>
    <w:rsid w:val="00656FB4"/>
    <w:rsid w:val="00656FD9"/>
    <w:rsid w:val="006572E3"/>
    <w:rsid w:val="00657470"/>
    <w:rsid w:val="00657497"/>
    <w:rsid w:val="0065789F"/>
    <w:rsid w:val="006578CA"/>
    <w:rsid w:val="006578FA"/>
    <w:rsid w:val="00657A4D"/>
    <w:rsid w:val="006603E8"/>
    <w:rsid w:val="0066045D"/>
    <w:rsid w:val="00660530"/>
    <w:rsid w:val="00661785"/>
    <w:rsid w:val="00661B77"/>
    <w:rsid w:val="00661E0E"/>
    <w:rsid w:val="00661E4B"/>
    <w:rsid w:val="0066287F"/>
    <w:rsid w:val="00662941"/>
    <w:rsid w:val="006629D7"/>
    <w:rsid w:val="006635D9"/>
    <w:rsid w:val="00663D10"/>
    <w:rsid w:val="0066416F"/>
    <w:rsid w:val="006648D4"/>
    <w:rsid w:val="006649D7"/>
    <w:rsid w:val="00665498"/>
    <w:rsid w:val="006667C2"/>
    <w:rsid w:val="006677CB"/>
    <w:rsid w:val="00667861"/>
    <w:rsid w:val="00670EAA"/>
    <w:rsid w:val="006725E2"/>
    <w:rsid w:val="0067270B"/>
    <w:rsid w:val="00673384"/>
    <w:rsid w:val="006738DF"/>
    <w:rsid w:val="00676162"/>
    <w:rsid w:val="00676190"/>
    <w:rsid w:val="0067625D"/>
    <w:rsid w:val="00676923"/>
    <w:rsid w:val="00676BD3"/>
    <w:rsid w:val="00677021"/>
    <w:rsid w:val="006776EE"/>
    <w:rsid w:val="006804B4"/>
    <w:rsid w:val="00680584"/>
    <w:rsid w:val="006808BE"/>
    <w:rsid w:val="00680EAB"/>
    <w:rsid w:val="00681533"/>
    <w:rsid w:val="00681633"/>
    <w:rsid w:val="00681858"/>
    <w:rsid w:val="00681AD5"/>
    <w:rsid w:val="00681D2F"/>
    <w:rsid w:val="00681E40"/>
    <w:rsid w:val="00682331"/>
    <w:rsid w:val="00682ABA"/>
    <w:rsid w:val="00684571"/>
    <w:rsid w:val="006848C6"/>
    <w:rsid w:val="00687C86"/>
    <w:rsid w:val="00691412"/>
    <w:rsid w:val="0069178C"/>
    <w:rsid w:val="00691E64"/>
    <w:rsid w:val="00691EDB"/>
    <w:rsid w:val="00691F49"/>
    <w:rsid w:val="006922C2"/>
    <w:rsid w:val="0069366F"/>
    <w:rsid w:val="00693764"/>
    <w:rsid w:val="0069596D"/>
    <w:rsid w:val="00695B70"/>
    <w:rsid w:val="00695BA0"/>
    <w:rsid w:val="00696257"/>
    <w:rsid w:val="00696539"/>
    <w:rsid w:val="0069653D"/>
    <w:rsid w:val="00696D1B"/>
    <w:rsid w:val="00696EF8"/>
    <w:rsid w:val="006970A6"/>
    <w:rsid w:val="006973F2"/>
    <w:rsid w:val="00697C5E"/>
    <w:rsid w:val="00697D3C"/>
    <w:rsid w:val="006A0BA3"/>
    <w:rsid w:val="006A1DE8"/>
    <w:rsid w:val="006A1DF0"/>
    <w:rsid w:val="006A1E4B"/>
    <w:rsid w:val="006A2645"/>
    <w:rsid w:val="006A2810"/>
    <w:rsid w:val="006A2A1A"/>
    <w:rsid w:val="006A2F34"/>
    <w:rsid w:val="006A33BA"/>
    <w:rsid w:val="006A33EA"/>
    <w:rsid w:val="006A4A0B"/>
    <w:rsid w:val="006A4FC0"/>
    <w:rsid w:val="006A6E11"/>
    <w:rsid w:val="006A6F14"/>
    <w:rsid w:val="006A7A6F"/>
    <w:rsid w:val="006A7C95"/>
    <w:rsid w:val="006A7F65"/>
    <w:rsid w:val="006B08E6"/>
    <w:rsid w:val="006B1677"/>
    <w:rsid w:val="006B1ED6"/>
    <w:rsid w:val="006B1EE8"/>
    <w:rsid w:val="006B23EA"/>
    <w:rsid w:val="006B2BDB"/>
    <w:rsid w:val="006B32C8"/>
    <w:rsid w:val="006B3AD3"/>
    <w:rsid w:val="006B446D"/>
    <w:rsid w:val="006B46F7"/>
    <w:rsid w:val="006B4974"/>
    <w:rsid w:val="006B49A7"/>
    <w:rsid w:val="006B4B29"/>
    <w:rsid w:val="006B59E3"/>
    <w:rsid w:val="006B6022"/>
    <w:rsid w:val="006B6026"/>
    <w:rsid w:val="006B60C4"/>
    <w:rsid w:val="006B760B"/>
    <w:rsid w:val="006B7EF5"/>
    <w:rsid w:val="006C0E46"/>
    <w:rsid w:val="006C12CD"/>
    <w:rsid w:val="006C14C2"/>
    <w:rsid w:val="006C1AD6"/>
    <w:rsid w:val="006C1E83"/>
    <w:rsid w:val="006C1EA6"/>
    <w:rsid w:val="006C2055"/>
    <w:rsid w:val="006C212C"/>
    <w:rsid w:val="006C2CD1"/>
    <w:rsid w:val="006C338D"/>
    <w:rsid w:val="006C39C6"/>
    <w:rsid w:val="006C4477"/>
    <w:rsid w:val="006C6A91"/>
    <w:rsid w:val="006C6FB5"/>
    <w:rsid w:val="006C716F"/>
    <w:rsid w:val="006C7230"/>
    <w:rsid w:val="006C745B"/>
    <w:rsid w:val="006D00F1"/>
    <w:rsid w:val="006D09A9"/>
    <w:rsid w:val="006D0C79"/>
    <w:rsid w:val="006D0DB2"/>
    <w:rsid w:val="006D1D81"/>
    <w:rsid w:val="006D1F00"/>
    <w:rsid w:val="006D2C56"/>
    <w:rsid w:val="006D2D01"/>
    <w:rsid w:val="006D300B"/>
    <w:rsid w:val="006D3105"/>
    <w:rsid w:val="006D4F2A"/>
    <w:rsid w:val="006D5621"/>
    <w:rsid w:val="006D627D"/>
    <w:rsid w:val="006D67BA"/>
    <w:rsid w:val="006D6F35"/>
    <w:rsid w:val="006D72E9"/>
    <w:rsid w:val="006D7543"/>
    <w:rsid w:val="006E0197"/>
    <w:rsid w:val="006E089A"/>
    <w:rsid w:val="006E0FA6"/>
    <w:rsid w:val="006E13D1"/>
    <w:rsid w:val="006E1A6B"/>
    <w:rsid w:val="006E1DA9"/>
    <w:rsid w:val="006E2B88"/>
    <w:rsid w:val="006E322A"/>
    <w:rsid w:val="006E383A"/>
    <w:rsid w:val="006E43B1"/>
    <w:rsid w:val="006E4EC3"/>
    <w:rsid w:val="006E4EFD"/>
    <w:rsid w:val="006E51B8"/>
    <w:rsid w:val="006E6611"/>
    <w:rsid w:val="006E6B7F"/>
    <w:rsid w:val="006E6D83"/>
    <w:rsid w:val="006E79A9"/>
    <w:rsid w:val="006F113C"/>
    <w:rsid w:val="006F14C0"/>
    <w:rsid w:val="006F1511"/>
    <w:rsid w:val="006F1968"/>
    <w:rsid w:val="006F1FE6"/>
    <w:rsid w:val="006F30A3"/>
    <w:rsid w:val="006F3D42"/>
    <w:rsid w:val="006F3D84"/>
    <w:rsid w:val="006F3D9C"/>
    <w:rsid w:val="006F4407"/>
    <w:rsid w:val="006F4AC2"/>
    <w:rsid w:val="006F546A"/>
    <w:rsid w:val="006F5579"/>
    <w:rsid w:val="006F633D"/>
    <w:rsid w:val="006F67EA"/>
    <w:rsid w:val="006F6947"/>
    <w:rsid w:val="006F6A7C"/>
    <w:rsid w:val="006F6FA3"/>
    <w:rsid w:val="006F705E"/>
    <w:rsid w:val="006F76FB"/>
    <w:rsid w:val="006F7CE8"/>
    <w:rsid w:val="007001F8"/>
    <w:rsid w:val="00701F82"/>
    <w:rsid w:val="00703827"/>
    <w:rsid w:val="00703A0F"/>
    <w:rsid w:val="00703B62"/>
    <w:rsid w:val="0070442D"/>
    <w:rsid w:val="00705278"/>
    <w:rsid w:val="00706164"/>
    <w:rsid w:val="007120D1"/>
    <w:rsid w:val="0071340E"/>
    <w:rsid w:val="00714760"/>
    <w:rsid w:val="0071481C"/>
    <w:rsid w:val="00714CCA"/>
    <w:rsid w:val="00715691"/>
    <w:rsid w:val="0071601B"/>
    <w:rsid w:val="00716817"/>
    <w:rsid w:val="00716EA0"/>
    <w:rsid w:val="00717D3C"/>
    <w:rsid w:val="00717EFB"/>
    <w:rsid w:val="00720E13"/>
    <w:rsid w:val="00721038"/>
    <w:rsid w:val="00721311"/>
    <w:rsid w:val="0072140C"/>
    <w:rsid w:val="00721540"/>
    <w:rsid w:val="00721E02"/>
    <w:rsid w:val="007221D5"/>
    <w:rsid w:val="00724721"/>
    <w:rsid w:val="007248A6"/>
    <w:rsid w:val="00724A61"/>
    <w:rsid w:val="0072522A"/>
    <w:rsid w:val="007254E3"/>
    <w:rsid w:val="007255F5"/>
    <w:rsid w:val="0072566D"/>
    <w:rsid w:val="00725EE5"/>
    <w:rsid w:val="00726420"/>
    <w:rsid w:val="00726783"/>
    <w:rsid w:val="00726952"/>
    <w:rsid w:val="00726EED"/>
    <w:rsid w:val="00726FC9"/>
    <w:rsid w:val="0072706B"/>
    <w:rsid w:val="00727097"/>
    <w:rsid w:val="0073185D"/>
    <w:rsid w:val="0073199C"/>
    <w:rsid w:val="00731BF0"/>
    <w:rsid w:val="00732C3A"/>
    <w:rsid w:val="00733E68"/>
    <w:rsid w:val="00734305"/>
    <w:rsid w:val="00734AFA"/>
    <w:rsid w:val="007351D2"/>
    <w:rsid w:val="007354D7"/>
    <w:rsid w:val="00735A15"/>
    <w:rsid w:val="00737271"/>
    <w:rsid w:val="007373CD"/>
    <w:rsid w:val="00737D3B"/>
    <w:rsid w:val="00740A58"/>
    <w:rsid w:val="00741AC6"/>
    <w:rsid w:val="0074241B"/>
    <w:rsid w:val="00743977"/>
    <w:rsid w:val="007440B4"/>
    <w:rsid w:val="007440DA"/>
    <w:rsid w:val="0074452B"/>
    <w:rsid w:val="007447A4"/>
    <w:rsid w:val="00744FCD"/>
    <w:rsid w:val="00745150"/>
    <w:rsid w:val="007453CD"/>
    <w:rsid w:val="007454CD"/>
    <w:rsid w:val="007457F2"/>
    <w:rsid w:val="0074585F"/>
    <w:rsid w:val="00745A71"/>
    <w:rsid w:val="00745DB7"/>
    <w:rsid w:val="0074603F"/>
    <w:rsid w:val="0074695E"/>
    <w:rsid w:val="00746BBD"/>
    <w:rsid w:val="00747F4C"/>
    <w:rsid w:val="0075035B"/>
    <w:rsid w:val="0075184E"/>
    <w:rsid w:val="0075197B"/>
    <w:rsid w:val="0075198E"/>
    <w:rsid w:val="00752D74"/>
    <w:rsid w:val="0075337E"/>
    <w:rsid w:val="0075361C"/>
    <w:rsid w:val="0075454E"/>
    <w:rsid w:val="00754BDD"/>
    <w:rsid w:val="007550E8"/>
    <w:rsid w:val="007554F4"/>
    <w:rsid w:val="00756EA3"/>
    <w:rsid w:val="00757260"/>
    <w:rsid w:val="00757DE7"/>
    <w:rsid w:val="00757E25"/>
    <w:rsid w:val="00757F96"/>
    <w:rsid w:val="007604F9"/>
    <w:rsid w:val="00760DF6"/>
    <w:rsid w:val="007613C0"/>
    <w:rsid w:val="00761D05"/>
    <w:rsid w:val="00761D11"/>
    <w:rsid w:val="0076211C"/>
    <w:rsid w:val="0076236C"/>
    <w:rsid w:val="00762B88"/>
    <w:rsid w:val="00762FE5"/>
    <w:rsid w:val="0076323C"/>
    <w:rsid w:val="00763486"/>
    <w:rsid w:val="00763489"/>
    <w:rsid w:val="0076372E"/>
    <w:rsid w:val="00763AB6"/>
    <w:rsid w:val="00763EB8"/>
    <w:rsid w:val="00764017"/>
    <w:rsid w:val="00764026"/>
    <w:rsid w:val="0076430B"/>
    <w:rsid w:val="007643D2"/>
    <w:rsid w:val="007643EE"/>
    <w:rsid w:val="00764430"/>
    <w:rsid w:val="0076482E"/>
    <w:rsid w:val="00765CFD"/>
    <w:rsid w:val="007661A0"/>
    <w:rsid w:val="00766539"/>
    <w:rsid w:val="0076721C"/>
    <w:rsid w:val="00767770"/>
    <w:rsid w:val="0076790D"/>
    <w:rsid w:val="00770744"/>
    <w:rsid w:val="007708BF"/>
    <w:rsid w:val="00770AA1"/>
    <w:rsid w:val="00770FA4"/>
    <w:rsid w:val="00770FEC"/>
    <w:rsid w:val="007710E6"/>
    <w:rsid w:val="00771983"/>
    <w:rsid w:val="00771A81"/>
    <w:rsid w:val="00771EA7"/>
    <w:rsid w:val="00772544"/>
    <w:rsid w:val="00772599"/>
    <w:rsid w:val="00772E18"/>
    <w:rsid w:val="00772E9C"/>
    <w:rsid w:val="00773A9D"/>
    <w:rsid w:val="00773DFE"/>
    <w:rsid w:val="00774307"/>
    <w:rsid w:val="0077440D"/>
    <w:rsid w:val="0077558E"/>
    <w:rsid w:val="00775E1B"/>
    <w:rsid w:val="007766AF"/>
    <w:rsid w:val="007766C1"/>
    <w:rsid w:val="0078052D"/>
    <w:rsid w:val="007808A2"/>
    <w:rsid w:val="00780DB6"/>
    <w:rsid w:val="00781ACB"/>
    <w:rsid w:val="00781C4A"/>
    <w:rsid w:val="00781E3B"/>
    <w:rsid w:val="007829AD"/>
    <w:rsid w:val="00783A72"/>
    <w:rsid w:val="00784715"/>
    <w:rsid w:val="00784D69"/>
    <w:rsid w:val="00784E3A"/>
    <w:rsid w:val="00786307"/>
    <w:rsid w:val="007867F4"/>
    <w:rsid w:val="00786ADA"/>
    <w:rsid w:val="00786B8B"/>
    <w:rsid w:val="0078732C"/>
    <w:rsid w:val="00787482"/>
    <w:rsid w:val="00787AF8"/>
    <w:rsid w:val="00787EE1"/>
    <w:rsid w:val="007900F2"/>
    <w:rsid w:val="00790724"/>
    <w:rsid w:val="00790CB3"/>
    <w:rsid w:val="00790DA4"/>
    <w:rsid w:val="00790FED"/>
    <w:rsid w:val="007911CA"/>
    <w:rsid w:val="00791405"/>
    <w:rsid w:val="00791B3F"/>
    <w:rsid w:val="00791BB6"/>
    <w:rsid w:val="00792A95"/>
    <w:rsid w:val="00793510"/>
    <w:rsid w:val="00793717"/>
    <w:rsid w:val="00793CA4"/>
    <w:rsid w:val="00794003"/>
    <w:rsid w:val="007950EB"/>
    <w:rsid w:val="00795BC1"/>
    <w:rsid w:val="00796C14"/>
    <w:rsid w:val="00796DB3"/>
    <w:rsid w:val="00796EBB"/>
    <w:rsid w:val="007971BF"/>
    <w:rsid w:val="00797989"/>
    <w:rsid w:val="00797DA3"/>
    <w:rsid w:val="007A03D9"/>
    <w:rsid w:val="007A1DB7"/>
    <w:rsid w:val="007A21CB"/>
    <w:rsid w:val="007A2332"/>
    <w:rsid w:val="007A2EE6"/>
    <w:rsid w:val="007A309F"/>
    <w:rsid w:val="007A313C"/>
    <w:rsid w:val="007A388A"/>
    <w:rsid w:val="007A405F"/>
    <w:rsid w:val="007A4367"/>
    <w:rsid w:val="007A4518"/>
    <w:rsid w:val="007A4946"/>
    <w:rsid w:val="007A4DD7"/>
    <w:rsid w:val="007A6132"/>
    <w:rsid w:val="007A6A2C"/>
    <w:rsid w:val="007A7665"/>
    <w:rsid w:val="007A774A"/>
    <w:rsid w:val="007B0DC1"/>
    <w:rsid w:val="007B1F95"/>
    <w:rsid w:val="007B20BB"/>
    <w:rsid w:val="007B218F"/>
    <w:rsid w:val="007B2206"/>
    <w:rsid w:val="007B233A"/>
    <w:rsid w:val="007B2441"/>
    <w:rsid w:val="007B2ECB"/>
    <w:rsid w:val="007B4195"/>
    <w:rsid w:val="007B527F"/>
    <w:rsid w:val="007B5EAE"/>
    <w:rsid w:val="007B6457"/>
    <w:rsid w:val="007B668F"/>
    <w:rsid w:val="007B6AB5"/>
    <w:rsid w:val="007B6B92"/>
    <w:rsid w:val="007B6C19"/>
    <w:rsid w:val="007B6C91"/>
    <w:rsid w:val="007B74E6"/>
    <w:rsid w:val="007B7763"/>
    <w:rsid w:val="007B7775"/>
    <w:rsid w:val="007C0005"/>
    <w:rsid w:val="007C010C"/>
    <w:rsid w:val="007C0AA6"/>
    <w:rsid w:val="007C1C89"/>
    <w:rsid w:val="007C1ED7"/>
    <w:rsid w:val="007C2129"/>
    <w:rsid w:val="007C2301"/>
    <w:rsid w:val="007C2DD5"/>
    <w:rsid w:val="007C3985"/>
    <w:rsid w:val="007C39C5"/>
    <w:rsid w:val="007C3BFC"/>
    <w:rsid w:val="007C4A33"/>
    <w:rsid w:val="007C4C15"/>
    <w:rsid w:val="007C567F"/>
    <w:rsid w:val="007C5721"/>
    <w:rsid w:val="007C5A3E"/>
    <w:rsid w:val="007C61C7"/>
    <w:rsid w:val="007C66E6"/>
    <w:rsid w:val="007C7AF0"/>
    <w:rsid w:val="007C7B7B"/>
    <w:rsid w:val="007D22C9"/>
    <w:rsid w:val="007D24B2"/>
    <w:rsid w:val="007D2ACA"/>
    <w:rsid w:val="007D2DFC"/>
    <w:rsid w:val="007D3045"/>
    <w:rsid w:val="007D331A"/>
    <w:rsid w:val="007D3724"/>
    <w:rsid w:val="007D3835"/>
    <w:rsid w:val="007D3BE3"/>
    <w:rsid w:val="007D3F9F"/>
    <w:rsid w:val="007D48A1"/>
    <w:rsid w:val="007D4BC5"/>
    <w:rsid w:val="007D5743"/>
    <w:rsid w:val="007D57C7"/>
    <w:rsid w:val="007D5CF4"/>
    <w:rsid w:val="007D7433"/>
    <w:rsid w:val="007D7807"/>
    <w:rsid w:val="007D7E4C"/>
    <w:rsid w:val="007D7FED"/>
    <w:rsid w:val="007E0F75"/>
    <w:rsid w:val="007E10BF"/>
    <w:rsid w:val="007E17EB"/>
    <w:rsid w:val="007E1A18"/>
    <w:rsid w:val="007E1AE6"/>
    <w:rsid w:val="007E1D0F"/>
    <w:rsid w:val="007E2933"/>
    <w:rsid w:val="007E367B"/>
    <w:rsid w:val="007E39C8"/>
    <w:rsid w:val="007E3ABF"/>
    <w:rsid w:val="007E4389"/>
    <w:rsid w:val="007E4499"/>
    <w:rsid w:val="007E4680"/>
    <w:rsid w:val="007E4E2D"/>
    <w:rsid w:val="007E7223"/>
    <w:rsid w:val="007E7389"/>
    <w:rsid w:val="007E74A7"/>
    <w:rsid w:val="007E7FCF"/>
    <w:rsid w:val="007F1B94"/>
    <w:rsid w:val="007F2957"/>
    <w:rsid w:val="007F2B71"/>
    <w:rsid w:val="007F2E61"/>
    <w:rsid w:val="007F345E"/>
    <w:rsid w:val="007F3C05"/>
    <w:rsid w:val="007F3E0B"/>
    <w:rsid w:val="007F507A"/>
    <w:rsid w:val="007F5674"/>
    <w:rsid w:val="007F6094"/>
    <w:rsid w:val="007F6268"/>
    <w:rsid w:val="007F671B"/>
    <w:rsid w:val="007F679B"/>
    <w:rsid w:val="007F68B5"/>
    <w:rsid w:val="007F6AC9"/>
    <w:rsid w:val="007F6BFA"/>
    <w:rsid w:val="007F7F26"/>
    <w:rsid w:val="008003CF"/>
    <w:rsid w:val="0080080B"/>
    <w:rsid w:val="008009EE"/>
    <w:rsid w:val="00800AB7"/>
    <w:rsid w:val="00800ABF"/>
    <w:rsid w:val="00801893"/>
    <w:rsid w:val="008023FC"/>
    <w:rsid w:val="0080288A"/>
    <w:rsid w:val="00804913"/>
    <w:rsid w:val="00804BE9"/>
    <w:rsid w:val="00804DCE"/>
    <w:rsid w:val="008050D4"/>
    <w:rsid w:val="00805101"/>
    <w:rsid w:val="0080580C"/>
    <w:rsid w:val="00806262"/>
    <w:rsid w:val="00806D33"/>
    <w:rsid w:val="00807034"/>
    <w:rsid w:val="008071C3"/>
    <w:rsid w:val="00807C27"/>
    <w:rsid w:val="0081022A"/>
    <w:rsid w:val="0081029B"/>
    <w:rsid w:val="0081068B"/>
    <w:rsid w:val="00810C5B"/>
    <w:rsid w:val="00810E90"/>
    <w:rsid w:val="00810EC5"/>
    <w:rsid w:val="008113C4"/>
    <w:rsid w:val="00811EC8"/>
    <w:rsid w:val="00812593"/>
    <w:rsid w:val="00813863"/>
    <w:rsid w:val="00813882"/>
    <w:rsid w:val="008138E1"/>
    <w:rsid w:val="008138F9"/>
    <w:rsid w:val="008139F6"/>
    <w:rsid w:val="00813DD1"/>
    <w:rsid w:val="00813E63"/>
    <w:rsid w:val="00814A09"/>
    <w:rsid w:val="00814EC0"/>
    <w:rsid w:val="00815743"/>
    <w:rsid w:val="008160CD"/>
    <w:rsid w:val="0081622A"/>
    <w:rsid w:val="00816426"/>
    <w:rsid w:val="008164AD"/>
    <w:rsid w:val="00816E8E"/>
    <w:rsid w:val="00817EC9"/>
    <w:rsid w:val="008201DA"/>
    <w:rsid w:val="00820280"/>
    <w:rsid w:val="008203D0"/>
    <w:rsid w:val="00820A8F"/>
    <w:rsid w:val="00821019"/>
    <w:rsid w:val="00821609"/>
    <w:rsid w:val="00821D4A"/>
    <w:rsid w:val="008221CD"/>
    <w:rsid w:val="008222D6"/>
    <w:rsid w:val="0082232A"/>
    <w:rsid w:val="00822AB4"/>
    <w:rsid w:val="00823064"/>
    <w:rsid w:val="00823C64"/>
    <w:rsid w:val="00823DB3"/>
    <w:rsid w:val="0082419E"/>
    <w:rsid w:val="00824559"/>
    <w:rsid w:val="00824695"/>
    <w:rsid w:val="008246D6"/>
    <w:rsid w:val="00824B70"/>
    <w:rsid w:val="0082601D"/>
    <w:rsid w:val="00826969"/>
    <w:rsid w:val="00826E64"/>
    <w:rsid w:val="008272FC"/>
    <w:rsid w:val="00827B5B"/>
    <w:rsid w:val="00827C50"/>
    <w:rsid w:val="00830258"/>
    <w:rsid w:val="00830272"/>
    <w:rsid w:val="008303FB"/>
    <w:rsid w:val="00830BB4"/>
    <w:rsid w:val="00830D7C"/>
    <w:rsid w:val="0083132E"/>
    <w:rsid w:val="00831888"/>
    <w:rsid w:val="00831A51"/>
    <w:rsid w:val="00832451"/>
    <w:rsid w:val="008326EB"/>
    <w:rsid w:val="00832935"/>
    <w:rsid w:val="00832A60"/>
    <w:rsid w:val="00832B7B"/>
    <w:rsid w:val="0083312A"/>
    <w:rsid w:val="00833637"/>
    <w:rsid w:val="0083387F"/>
    <w:rsid w:val="008339F6"/>
    <w:rsid w:val="00833E8A"/>
    <w:rsid w:val="008341BD"/>
    <w:rsid w:val="0083517C"/>
    <w:rsid w:val="008357E0"/>
    <w:rsid w:val="008358F4"/>
    <w:rsid w:val="00835CC3"/>
    <w:rsid w:val="00836D70"/>
    <w:rsid w:val="00837413"/>
    <w:rsid w:val="00837539"/>
    <w:rsid w:val="00837CBD"/>
    <w:rsid w:val="00837DB1"/>
    <w:rsid w:val="00840AAA"/>
    <w:rsid w:val="00840BFA"/>
    <w:rsid w:val="00841415"/>
    <w:rsid w:val="00841FA0"/>
    <w:rsid w:val="008421C1"/>
    <w:rsid w:val="008422D8"/>
    <w:rsid w:val="00842310"/>
    <w:rsid w:val="008424E5"/>
    <w:rsid w:val="0084262A"/>
    <w:rsid w:val="0084276D"/>
    <w:rsid w:val="0084305C"/>
    <w:rsid w:val="00843149"/>
    <w:rsid w:val="0084338D"/>
    <w:rsid w:val="00843548"/>
    <w:rsid w:val="008439D3"/>
    <w:rsid w:val="008446E3"/>
    <w:rsid w:val="0084481C"/>
    <w:rsid w:val="0084519A"/>
    <w:rsid w:val="00845FB7"/>
    <w:rsid w:val="0084618B"/>
    <w:rsid w:val="0084623D"/>
    <w:rsid w:val="008463F4"/>
    <w:rsid w:val="0084670B"/>
    <w:rsid w:val="00846A47"/>
    <w:rsid w:val="00846C15"/>
    <w:rsid w:val="00847661"/>
    <w:rsid w:val="0084769F"/>
    <w:rsid w:val="00847DCD"/>
    <w:rsid w:val="00850900"/>
    <w:rsid w:val="00851278"/>
    <w:rsid w:val="0085129F"/>
    <w:rsid w:val="0085137D"/>
    <w:rsid w:val="008513CB"/>
    <w:rsid w:val="00851A19"/>
    <w:rsid w:val="00851EDE"/>
    <w:rsid w:val="0085422E"/>
    <w:rsid w:val="00854F33"/>
    <w:rsid w:val="00855CB0"/>
    <w:rsid w:val="00855F15"/>
    <w:rsid w:val="00856463"/>
    <w:rsid w:val="008567C4"/>
    <w:rsid w:val="00856BA3"/>
    <w:rsid w:val="00857CD4"/>
    <w:rsid w:val="00857D9D"/>
    <w:rsid w:val="00857E60"/>
    <w:rsid w:val="008600E4"/>
    <w:rsid w:val="00861324"/>
    <w:rsid w:val="008613CA"/>
    <w:rsid w:val="00861B33"/>
    <w:rsid w:val="00861D3F"/>
    <w:rsid w:val="0086228D"/>
    <w:rsid w:val="0086269A"/>
    <w:rsid w:val="00862881"/>
    <w:rsid w:val="00862DBB"/>
    <w:rsid w:val="00863266"/>
    <w:rsid w:val="008636C9"/>
    <w:rsid w:val="00863E54"/>
    <w:rsid w:val="0086498D"/>
    <w:rsid w:val="00864A0C"/>
    <w:rsid w:val="00864DCA"/>
    <w:rsid w:val="00864F6C"/>
    <w:rsid w:val="0086647C"/>
    <w:rsid w:val="00866F85"/>
    <w:rsid w:val="00867B75"/>
    <w:rsid w:val="00870394"/>
    <w:rsid w:val="00870522"/>
    <w:rsid w:val="00870677"/>
    <w:rsid w:val="00871B4C"/>
    <w:rsid w:val="008728DA"/>
    <w:rsid w:val="008729AD"/>
    <w:rsid w:val="00872E91"/>
    <w:rsid w:val="008736A7"/>
    <w:rsid w:val="008738F3"/>
    <w:rsid w:val="008739E4"/>
    <w:rsid w:val="00873B31"/>
    <w:rsid w:val="00874843"/>
    <w:rsid w:val="0087491A"/>
    <w:rsid w:val="008753FC"/>
    <w:rsid w:val="00875753"/>
    <w:rsid w:val="00875D94"/>
    <w:rsid w:val="00875EE9"/>
    <w:rsid w:val="0087631A"/>
    <w:rsid w:val="00876801"/>
    <w:rsid w:val="00876A24"/>
    <w:rsid w:val="008777E7"/>
    <w:rsid w:val="00877B36"/>
    <w:rsid w:val="00877BEB"/>
    <w:rsid w:val="00877CB4"/>
    <w:rsid w:val="00880AB4"/>
    <w:rsid w:val="0088114E"/>
    <w:rsid w:val="00881420"/>
    <w:rsid w:val="00881F93"/>
    <w:rsid w:val="00882103"/>
    <w:rsid w:val="00882C6E"/>
    <w:rsid w:val="0088303C"/>
    <w:rsid w:val="0088312A"/>
    <w:rsid w:val="00883CD6"/>
    <w:rsid w:val="00884B47"/>
    <w:rsid w:val="008853FF"/>
    <w:rsid w:val="0088558B"/>
    <w:rsid w:val="00890569"/>
    <w:rsid w:val="0089062D"/>
    <w:rsid w:val="00890909"/>
    <w:rsid w:val="0089173E"/>
    <w:rsid w:val="00891A9E"/>
    <w:rsid w:val="00891B5F"/>
    <w:rsid w:val="0089205F"/>
    <w:rsid w:val="0089218E"/>
    <w:rsid w:val="00892515"/>
    <w:rsid w:val="00892528"/>
    <w:rsid w:val="008929B0"/>
    <w:rsid w:val="008936A4"/>
    <w:rsid w:val="00893FB7"/>
    <w:rsid w:val="00894EE2"/>
    <w:rsid w:val="00895495"/>
    <w:rsid w:val="0089562A"/>
    <w:rsid w:val="00895A5B"/>
    <w:rsid w:val="008963EA"/>
    <w:rsid w:val="00897597"/>
    <w:rsid w:val="00897795"/>
    <w:rsid w:val="00897A16"/>
    <w:rsid w:val="008A000A"/>
    <w:rsid w:val="008A13B2"/>
    <w:rsid w:val="008A13E4"/>
    <w:rsid w:val="008A1954"/>
    <w:rsid w:val="008A19AC"/>
    <w:rsid w:val="008A1E25"/>
    <w:rsid w:val="008A1F8A"/>
    <w:rsid w:val="008A25EC"/>
    <w:rsid w:val="008A2A2F"/>
    <w:rsid w:val="008A2B1A"/>
    <w:rsid w:val="008A2C29"/>
    <w:rsid w:val="008A2FBA"/>
    <w:rsid w:val="008A3464"/>
    <w:rsid w:val="008A36EB"/>
    <w:rsid w:val="008A3761"/>
    <w:rsid w:val="008A4027"/>
    <w:rsid w:val="008A42ED"/>
    <w:rsid w:val="008A459E"/>
    <w:rsid w:val="008A4968"/>
    <w:rsid w:val="008A4992"/>
    <w:rsid w:val="008A5B1B"/>
    <w:rsid w:val="008A5FD4"/>
    <w:rsid w:val="008A6055"/>
    <w:rsid w:val="008A6549"/>
    <w:rsid w:val="008A69D4"/>
    <w:rsid w:val="008A6A75"/>
    <w:rsid w:val="008A6B00"/>
    <w:rsid w:val="008B046B"/>
    <w:rsid w:val="008B0B7D"/>
    <w:rsid w:val="008B121B"/>
    <w:rsid w:val="008B12B9"/>
    <w:rsid w:val="008B1411"/>
    <w:rsid w:val="008B19AE"/>
    <w:rsid w:val="008B21FF"/>
    <w:rsid w:val="008B2E3D"/>
    <w:rsid w:val="008B32EF"/>
    <w:rsid w:val="008B37D4"/>
    <w:rsid w:val="008B3D34"/>
    <w:rsid w:val="008B408B"/>
    <w:rsid w:val="008B51BF"/>
    <w:rsid w:val="008B6153"/>
    <w:rsid w:val="008B6A46"/>
    <w:rsid w:val="008B6DD7"/>
    <w:rsid w:val="008B740A"/>
    <w:rsid w:val="008B740B"/>
    <w:rsid w:val="008B7452"/>
    <w:rsid w:val="008B7726"/>
    <w:rsid w:val="008B7BB9"/>
    <w:rsid w:val="008C0461"/>
    <w:rsid w:val="008C0EAC"/>
    <w:rsid w:val="008C1075"/>
    <w:rsid w:val="008C18C5"/>
    <w:rsid w:val="008C19DB"/>
    <w:rsid w:val="008C1A2B"/>
    <w:rsid w:val="008C1CEE"/>
    <w:rsid w:val="008C2156"/>
    <w:rsid w:val="008C293C"/>
    <w:rsid w:val="008C2A19"/>
    <w:rsid w:val="008C3205"/>
    <w:rsid w:val="008C3572"/>
    <w:rsid w:val="008C3762"/>
    <w:rsid w:val="008C4061"/>
    <w:rsid w:val="008C48B8"/>
    <w:rsid w:val="008C5070"/>
    <w:rsid w:val="008C5222"/>
    <w:rsid w:val="008C5783"/>
    <w:rsid w:val="008C60D1"/>
    <w:rsid w:val="008C6522"/>
    <w:rsid w:val="008C6742"/>
    <w:rsid w:val="008C6757"/>
    <w:rsid w:val="008C6811"/>
    <w:rsid w:val="008C7140"/>
    <w:rsid w:val="008C74F2"/>
    <w:rsid w:val="008C7FDF"/>
    <w:rsid w:val="008C7FF7"/>
    <w:rsid w:val="008D0248"/>
    <w:rsid w:val="008D1242"/>
    <w:rsid w:val="008D1553"/>
    <w:rsid w:val="008D1870"/>
    <w:rsid w:val="008D1873"/>
    <w:rsid w:val="008D19BC"/>
    <w:rsid w:val="008D1B56"/>
    <w:rsid w:val="008D1BCB"/>
    <w:rsid w:val="008D1BDA"/>
    <w:rsid w:val="008D2262"/>
    <w:rsid w:val="008D28DD"/>
    <w:rsid w:val="008D3BAD"/>
    <w:rsid w:val="008D3FA0"/>
    <w:rsid w:val="008D4184"/>
    <w:rsid w:val="008D4782"/>
    <w:rsid w:val="008D48C6"/>
    <w:rsid w:val="008D48CE"/>
    <w:rsid w:val="008D4E11"/>
    <w:rsid w:val="008D56C8"/>
    <w:rsid w:val="008D5911"/>
    <w:rsid w:val="008D5DC4"/>
    <w:rsid w:val="008D6739"/>
    <w:rsid w:val="008D6D47"/>
    <w:rsid w:val="008D6E23"/>
    <w:rsid w:val="008D7134"/>
    <w:rsid w:val="008E0695"/>
    <w:rsid w:val="008E15BA"/>
    <w:rsid w:val="008E17DD"/>
    <w:rsid w:val="008E17DF"/>
    <w:rsid w:val="008E21B8"/>
    <w:rsid w:val="008E2825"/>
    <w:rsid w:val="008E2D8D"/>
    <w:rsid w:val="008E30F6"/>
    <w:rsid w:val="008E31A0"/>
    <w:rsid w:val="008E322F"/>
    <w:rsid w:val="008E3713"/>
    <w:rsid w:val="008E3829"/>
    <w:rsid w:val="008E4633"/>
    <w:rsid w:val="008E4EF6"/>
    <w:rsid w:val="008E507E"/>
    <w:rsid w:val="008E591C"/>
    <w:rsid w:val="008E5ECC"/>
    <w:rsid w:val="008E66A5"/>
    <w:rsid w:val="008E6799"/>
    <w:rsid w:val="008E6913"/>
    <w:rsid w:val="008E7A13"/>
    <w:rsid w:val="008E7A7F"/>
    <w:rsid w:val="008F03FB"/>
    <w:rsid w:val="008F07ED"/>
    <w:rsid w:val="008F089F"/>
    <w:rsid w:val="008F1F20"/>
    <w:rsid w:val="008F2239"/>
    <w:rsid w:val="008F2354"/>
    <w:rsid w:val="008F2408"/>
    <w:rsid w:val="008F2A85"/>
    <w:rsid w:val="008F30B5"/>
    <w:rsid w:val="008F3125"/>
    <w:rsid w:val="008F34E3"/>
    <w:rsid w:val="008F3515"/>
    <w:rsid w:val="008F3CEF"/>
    <w:rsid w:val="008F438F"/>
    <w:rsid w:val="008F6733"/>
    <w:rsid w:val="008F6C3C"/>
    <w:rsid w:val="008F7287"/>
    <w:rsid w:val="008F78B1"/>
    <w:rsid w:val="008F7C1A"/>
    <w:rsid w:val="009005DA"/>
    <w:rsid w:val="00900E12"/>
    <w:rsid w:val="00901B7D"/>
    <w:rsid w:val="00902A76"/>
    <w:rsid w:val="00902DCF"/>
    <w:rsid w:val="00903093"/>
    <w:rsid w:val="00903911"/>
    <w:rsid w:val="009039B9"/>
    <w:rsid w:val="00903D59"/>
    <w:rsid w:val="00903DB1"/>
    <w:rsid w:val="00903DC1"/>
    <w:rsid w:val="00903EBA"/>
    <w:rsid w:val="00904979"/>
    <w:rsid w:val="00904D0A"/>
    <w:rsid w:val="0090519A"/>
    <w:rsid w:val="00905595"/>
    <w:rsid w:val="0090562E"/>
    <w:rsid w:val="00905ADA"/>
    <w:rsid w:val="00905B56"/>
    <w:rsid w:val="0090666A"/>
    <w:rsid w:val="00906858"/>
    <w:rsid w:val="00907304"/>
    <w:rsid w:val="009077C3"/>
    <w:rsid w:val="00907C2A"/>
    <w:rsid w:val="00907DD3"/>
    <w:rsid w:val="00910367"/>
    <w:rsid w:val="0091039D"/>
    <w:rsid w:val="00910560"/>
    <w:rsid w:val="009108DB"/>
    <w:rsid w:val="00910B0B"/>
    <w:rsid w:val="009121AC"/>
    <w:rsid w:val="009125DD"/>
    <w:rsid w:val="0091298C"/>
    <w:rsid w:val="0091410C"/>
    <w:rsid w:val="0091447E"/>
    <w:rsid w:val="009149C5"/>
    <w:rsid w:val="00914DF3"/>
    <w:rsid w:val="00914FFD"/>
    <w:rsid w:val="00915120"/>
    <w:rsid w:val="00915341"/>
    <w:rsid w:val="00915A94"/>
    <w:rsid w:val="00915E17"/>
    <w:rsid w:val="00916981"/>
    <w:rsid w:val="00917243"/>
    <w:rsid w:val="00917B87"/>
    <w:rsid w:val="00917D53"/>
    <w:rsid w:val="00917EF6"/>
    <w:rsid w:val="00920497"/>
    <w:rsid w:val="009205A5"/>
    <w:rsid w:val="0092070F"/>
    <w:rsid w:val="00920B01"/>
    <w:rsid w:val="0092160A"/>
    <w:rsid w:val="00921965"/>
    <w:rsid w:val="00921BC3"/>
    <w:rsid w:val="00922073"/>
    <w:rsid w:val="00922D16"/>
    <w:rsid w:val="0092324B"/>
    <w:rsid w:val="00923B16"/>
    <w:rsid w:val="00923F92"/>
    <w:rsid w:val="00924746"/>
    <w:rsid w:val="00924A32"/>
    <w:rsid w:val="00924BB4"/>
    <w:rsid w:val="00924D1D"/>
    <w:rsid w:val="00925179"/>
    <w:rsid w:val="00925604"/>
    <w:rsid w:val="00925756"/>
    <w:rsid w:val="00925937"/>
    <w:rsid w:val="00926758"/>
    <w:rsid w:val="00926D88"/>
    <w:rsid w:val="00927105"/>
    <w:rsid w:val="0093075F"/>
    <w:rsid w:val="00930E44"/>
    <w:rsid w:val="00931CC2"/>
    <w:rsid w:val="0093235E"/>
    <w:rsid w:val="009325D4"/>
    <w:rsid w:val="00933068"/>
    <w:rsid w:val="00934861"/>
    <w:rsid w:val="00934C0C"/>
    <w:rsid w:val="009353D8"/>
    <w:rsid w:val="00935763"/>
    <w:rsid w:val="0093601F"/>
    <w:rsid w:val="00936647"/>
    <w:rsid w:val="00936FF6"/>
    <w:rsid w:val="00937FD8"/>
    <w:rsid w:val="009405EE"/>
    <w:rsid w:val="009408F8"/>
    <w:rsid w:val="0094199A"/>
    <w:rsid w:val="00941F5E"/>
    <w:rsid w:val="0094317C"/>
    <w:rsid w:val="009437BA"/>
    <w:rsid w:val="009438DF"/>
    <w:rsid w:val="009445B9"/>
    <w:rsid w:val="009449A3"/>
    <w:rsid w:val="009449FD"/>
    <w:rsid w:val="00944CB6"/>
    <w:rsid w:val="00944CD3"/>
    <w:rsid w:val="00944D97"/>
    <w:rsid w:val="00945B46"/>
    <w:rsid w:val="00947327"/>
    <w:rsid w:val="009476DA"/>
    <w:rsid w:val="00947E71"/>
    <w:rsid w:val="00950E1B"/>
    <w:rsid w:val="00951489"/>
    <w:rsid w:val="00952E88"/>
    <w:rsid w:val="00953137"/>
    <w:rsid w:val="00953ADC"/>
    <w:rsid w:val="0095408A"/>
    <w:rsid w:val="00954EFD"/>
    <w:rsid w:val="00955502"/>
    <w:rsid w:val="00955628"/>
    <w:rsid w:val="0095608D"/>
    <w:rsid w:val="00956313"/>
    <w:rsid w:val="009563FB"/>
    <w:rsid w:val="00957BBF"/>
    <w:rsid w:val="00957DC1"/>
    <w:rsid w:val="009600E0"/>
    <w:rsid w:val="0096045F"/>
    <w:rsid w:val="00960D73"/>
    <w:rsid w:val="00960DD4"/>
    <w:rsid w:val="00960E46"/>
    <w:rsid w:val="009613B5"/>
    <w:rsid w:val="00961C6B"/>
    <w:rsid w:val="0096212E"/>
    <w:rsid w:val="009621C9"/>
    <w:rsid w:val="0096282C"/>
    <w:rsid w:val="00962C32"/>
    <w:rsid w:val="00962ECA"/>
    <w:rsid w:val="00963819"/>
    <w:rsid w:val="00964158"/>
    <w:rsid w:val="009642B8"/>
    <w:rsid w:val="00964718"/>
    <w:rsid w:val="00964AD1"/>
    <w:rsid w:val="00964C37"/>
    <w:rsid w:val="00965336"/>
    <w:rsid w:val="00965343"/>
    <w:rsid w:val="009655D4"/>
    <w:rsid w:val="00965753"/>
    <w:rsid w:val="009658CE"/>
    <w:rsid w:val="00966428"/>
    <w:rsid w:val="0096646B"/>
    <w:rsid w:val="009665FE"/>
    <w:rsid w:val="009666F5"/>
    <w:rsid w:val="009669C8"/>
    <w:rsid w:val="00966FCF"/>
    <w:rsid w:val="00967760"/>
    <w:rsid w:val="00967C3B"/>
    <w:rsid w:val="00967D1D"/>
    <w:rsid w:val="00970396"/>
    <w:rsid w:val="00970C02"/>
    <w:rsid w:val="00971698"/>
    <w:rsid w:val="00971B74"/>
    <w:rsid w:val="00971DB1"/>
    <w:rsid w:val="00971E7E"/>
    <w:rsid w:val="00972C3F"/>
    <w:rsid w:val="0097300B"/>
    <w:rsid w:val="00973936"/>
    <w:rsid w:val="00974389"/>
    <w:rsid w:val="0097588E"/>
    <w:rsid w:val="00976194"/>
    <w:rsid w:val="00976E3E"/>
    <w:rsid w:val="00977D53"/>
    <w:rsid w:val="009802C1"/>
    <w:rsid w:val="009806DD"/>
    <w:rsid w:val="009808BC"/>
    <w:rsid w:val="0098096D"/>
    <w:rsid w:val="00980ADA"/>
    <w:rsid w:val="00981C44"/>
    <w:rsid w:val="009824D6"/>
    <w:rsid w:val="009826A1"/>
    <w:rsid w:val="00982FB0"/>
    <w:rsid w:val="009835FF"/>
    <w:rsid w:val="00983626"/>
    <w:rsid w:val="00983B04"/>
    <w:rsid w:val="00983BC5"/>
    <w:rsid w:val="009844B0"/>
    <w:rsid w:val="00984DA4"/>
    <w:rsid w:val="00984E3F"/>
    <w:rsid w:val="009867F8"/>
    <w:rsid w:val="00986CE5"/>
    <w:rsid w:val="00987277"/>
    <w:rsid w:val="00987368"/>
    <w:rsid w:val="00987A2C"/>
    <w:rsid w:val="00987EC1"/>
    <w:rsid w:val="00990ACB"/>
    <w:rsid w:val="00990DD4"/>
    <w:rsid w:val="00990F10"/>
    <w:rsid w:val="00991294"/>
    <w:rsid w:val="0099134C"/>
    <w:rsid w:val="00991557"/>
    <w:rsid w:val="009916B3"/>
    <w:rsid w:val="0099171C"/>
    <w:rsid w:val="009919FA"/>
    <w:rsid w:val="009926D0"/>
    <w:rsid w:val="0099447E"/>
    <w:rsid w:val="00994F1C"/>
    <w:rsid w:val="009952B0"/>
    <w:rsid w:val="00995875"/>
    <w:rsid w:val="00995AE5"/>
    <w:rsid w:val="00996686"/>
    <w:rsid w:val="00996AA0"/>
    <w:rsid w:val="009977EF"/>
    <w:rsid w:val="0099799E"/>
    <w:rsid w:val="00997A35"/>
    <w:rsid w:val="009A0305"/>
    <w:rsid w:val="009A0306"/>
    <w:rsid w:val="009A142F"/>
    <w:rsid w:val="009A1A64"/>
    <w:rsid w:val="009A20FB"/>
    <w:rsid w:val="009A23EE"/>
    <w:rsid w:val="009A2405"/>
    <w:rsid w:val="009A28F7"/>
    <w:rsid w:val="009A2F42"/>
    <w:rsid w:val="009A30E4"/>
    <w:rsid w:val="009A3306"/>
    <w:rsid w:val="009A3612"/>
    <w:rsid w:val="009A3B43"/>
    <w:rsid w:val="009A44D5"/>
    <w:rsid w:val="009A45B2"/>
    <w:rsid w:val="009A4677"/>
    <w:rsid w:val="009A4A68"/>
    <w:rsid w:val="009A4E8B"/>
    <w:rsid w:val="009A65A2"/>
    <w:rsid w:val="009A6C7E"/>
    <w:rsid w:val="009A74CC"/>
    <w:rsid w:val="009A759A"/>
    <w:rsid w:val="009A76D7"/>
    <w:rsid w:val="009B0048"/>
    <w:rsid w:val="009B00D2"/>
    <w:rsid w:val="009B032C"/>
    <w:rsid w:val="009B0D76"/>
    <w:rsid w:val="009B166B"/>
    <w:rsid w:val="009B1A41"/>
    <w:rsid w:val="009B2078"/>
    <w:rsid w:val="009B207A"/>
    <w:rsid w:val="009B20C6"/>
    <w:rsid w:val="009B2CB6"/>
    <w:rsid w:val="009B2CDA"/>
    <w:rsid w:val="009B36F0"/>
    <w:rsid w:val="009B3F77"/>
    <w:rsid w:val="009B44D3"/>
    <w:rsid w:val="009B453F"/>
    <w:rsid w:val="009B4ADA"/>
    <w:rsid w:val="009B4DE0"/>
    <w:rsid w:val="009B5284"/>
    <w:rsid w:val="009B57B4"/>
    <w:rsid w:val="009B5E5E"/>
    <w:rsid w:val="009B68FB"/>
    <w:rsid w:val="009B6E7F"/>
    <w:rsid w:val="009B7F8A"/>
    <w:rsid w:val="009C0019"/>
    <w:rsid w:val="009C0438"/>
    <w:rsid w:val="009C14C2"/>
    <w:rsid w:val="009C1B58"/>
    <w:rsid w:val="009C2665"/>
    <w:rsid w:val="009C2B6E"/>
    <w:rsid w:val="009C2B94"/>
    <w:rsid w:val="009C2E1E"/>
    <w:rsid w:val="009C50E9"/>
    <w:rsid w:val="009C6115"/>
    <w:rsid w:val="009C6C01"/>
    <w:rsid w:val="009C757E"/>
    <w:rsid w:val="009C7617"/>
    <w:rsid w:val="009C7E37"/>
    <w:rsid w:val="009C7E68"/>
    <w:rsid w:val="009D0178"/>
    <w:rsid w:val="009D1733"/>
    <w:rsid w:val="009D2096"/>
    <w:rsid w:val="009D267A"/>
    <w:rsid w:val="009D3155"/>
    <w:rsid w:val="009D33DF"/>
    <w:rsid w:val="009D3D5C"/>
    <w:rsid w:val="009D4243"/>
    <w:rsid w:val="009D4C49"/>
    <w:rsid w:val="009D4E24"/>
    <w:rsid w:val="009D4FD5"/>
    <w:rsid w:val="009D4FE7"/>
    <w:rsid w:val="009D56AB"/>
    <w:rsid w:val="009D68AF"/>
    <w:rsid w:val="009D6D55"/>
    <w:rsid w:val="009D7632"/>
    <w:rsid w:val="009D77F9"/>
    <w:rsid w:val="009E145F"/>
    <w:rsid w:val="009E1843"/>
    <w:rsid w:val="009E1934"/>
    <w:rsid w:val="009E19AA"/>
    <w:rsid w:val="009E1D7C"/>
    <w:rsid w:val="009E1DD0"/>
    <w:rsid w:val="009E229C"/>
    <w:rsid w:val="009E275E"/>
    <w:rsid w:val="009E2811"/>
    <w:rsid w:val="009E2AF6"/>
    <w:rsid w:val="009E3013"/>
    <w:rsid w:val="009E3745"/>
    <w:rsid w:val="009E378F"/>
    <w:rsid w:val="009E38A1"/>
    <w:rsid w:val="009E3A93"/>
    <w:rsid w:val="009E3D79"/>
    <w:rsid w:val="009E3DF9"/>
    <w:rsid w:val="009E42C5"/>
    <w:rsid w:val="009E4795"/>
    <w:rsid w:val="009E49F1"/>
    <w:rsid w:val="009E4DA1"/>
    <w:rsid w:val="009E5154"/>
    <w:rsid w:val="009E54C1"/>
    <w:rsid w:val="009E56DF"/>
    <w:rsid w:val="009E615A"/>
    <w:rsid w:val="009E67EC"/>
    <w:rsid w:val="009E692D"/>
    <w:rsid w:val="009E6FD0"/>
    <w:rsid w:val="009E7810"/>
    <w:rsid w:val="009E792B"/>
    <w:rsid w:val="009E7979"/>
    <w:rsid w:val="009E7EB9"/>
    <w:rsid w:val="009F03C8"/>
    <w:rsid w:val="009F096F"/>
    <w:rsid w:val="009F0B1F"/>
    <w:rsid w:val="009F0B62"/>
    <w:rsid w:val="009F2EEE"/>
    <w:rsid w:val="009F319C"/>
    <w:rsid w:val="009F3393"/>
    <w:rsid w:val="009F3887"/>
    <w:rsid w:val="009F3A3D"/>
    <w:rsid w:val="009F3F85"/>
    <w:rsid w:val="009F410C"/>
    <w:rsid w:val="009F434D"/>
    <w:rsid w:val="009F560F"/>
    <w:rsid w:val="009F57A2"/>
    <w:rsid w:val="009F60FB"/>
    <w:rsid w:val="009F62CB"/>
    <w:rsid w:val="009F6393"/>
    <w:rsid w:val="009F69E5"/>
    <w:rsid w:val="009F6B81"/>
    <w:rsid w:val="009F710A"/>
    <w:rsid w:val="009F72B4"/>
    <w:rsid w:val="00A0018A"/>
    <w:rsid w:val="00A00C72"/>
    <w:rsid w:val="00A00E67"/>
    <w:rsid w:val="00A01554"/>
    <w:rsid w:val="00A01D6B"/>
    <w:rsid w:val="00A022B4"/>
    <w:rsid w:val="00A022DB"/>
    <w:rsid w:val="00A031A7"/>
    <w:rsid w:val="00A032B0"/>
    <w:rsid w:val="00A03494"/>
    <w:rsid w:val="00A0356A"/>
    <w:rsid w:val="00A04616"/>
    <w:rsid w:val="00A0479F"/>
    <w:rsid w:val="00A057AF"/>
    <w:rsid w:val="00A058C4"/>
    <w:rsid w:val="00A05BCC"/>
    <w:rsid w:val="00A05BDF"/>
    <w:rsid w:val="00A066D6"/>
    <w:rsid w:val="00A068A3"/>
    <w:rsid w:val="00A06992"/>
    <w:rsid w:val="00A07B17"/>
    <w:rsid w:val="00A07DB7"/>
    <w:rsid w:val="00A103D0"/>
    <w:rsid w:val="00A105EF"/>
    <w:rsid w:val="00A10B34"/>
    <w:rsid w:val="00A10E0C"/>
    <w:rsid w:val="00A112BC"/>
    <w:rsid w:val="00A11F9E"/>
    <w:rsid w:val="00A12167"/>
    <w:rsid w:val="00A124CA"/>
    <w:rsid w:val="00A12806"/>
    <w:rsid w:val="00A13400"/>
    <w:rsid w:val="00A13894"/>
    <w:rsid w:val="00A14220"/>
    <w:rsid w:val="00A14C51"/>
    <w:rsid w:val="00A14EAE"/>
    <w:rsid w:val="00A15303"/>
    <w:rsid w:val="00A15673"/>
    <w:rsid w:val="00A1636D"/>
    <w:rsid w:val="00A17B5E"/>
    <w:rsid w:val="00A2068E"/>
    <w:rsid w:val="00A20F1A"/>
    <w:rsid w:val="00A213A1"/>
    <w:rsid w:val="00A21B05"/>
    <w:rsid w:val="00A21CA7"/>
    <w:rsid w:val="00A21E47"/>
    <w:rsid w:val="00A21EA5"/>
    <w:rsid w:val="00A221F3"/>
    <w:rsid w:val="00A2237A"/>
    <w:rsid w:val="00A22B65"/>
    <w:rsid w:val="00A236AC"/>
    <w:rsid w:val="00A23B18"/>
    <w:rsid w:val="00A23C2E"/>
    <w:rsid w:val="00A2477A"/>
    <w:rsid w:val="00A24986"/>
    <w:rsid w:val="00A253BA"/>
    <w:rsid w:val="00A25D25"/>
    <w:rsid w:val="00A25D66"/>
    <w:rsid w:val="00A265A7"/>
    <w:rsid w:val="00A26B1A"/>
    <w:rsid w:val="00A308FF"/>
    <w:rsid w:val="00A30C9B"/>
    <w:rsid w:val="00A33431"/>
    <w:rsid w:val="00A33440"/>
    <w:rsid w:val="00A33D93"/>
    <w:rsid w:val="00A33E48"/>
    <w:rsid w:val="00A34545"/>
    <w:rsid w:val="00A34635"/>
    <w:rsid w:val="00A348EB"/>
    <w:rsid w:val="00A36264"/>
    <w:rsid w:val="00A36903"/>
    <w:rsid w:val="00A369E0"/>
    <w:rsid w:val="00A36DA9"/>
    <w:rsid w:val="00A37614"/>
    <w:rsid w:val="00A406B8"/>
    <w:rsid w:val="00A406E0"/>
    <w:rsid w:val="00A408A6"/>
    <w:rsid w:val="00A41250"/>
    <w:rsid w:val="00A412DE"/>
    <w:rsid w:val="00A41635"/>
    <w:rsid w:val="00A4190B"/>
    <w:rsid w:val="00A41A37"/>
    <w:rsid w:val="00A41E83"/>
    <w:rsid w:val="00A421F7"/>
    <w:rsid w:val="00A43B58"/>
    <w:rsid w:val="00A44314"/>
    <w:rsid w:val="00A444CA"/>
    <w:rsid w:val="00A446F7"/>
    <w:rsid w:val="00A44ED7"/>
    <w:rsid w:val="00A45F3C"/>
    <w:rsid w:val="00A46393"/>
    <w:rsid w:val="00A4694E"/>
    <w:rsid w:val="00A4740A"/>
    <w:rsid w:val="00A4761A"/>
    <w:rsid w:val="00A4777E"/>
    <w:rsid w:val="00A509FE"/>
    <w:rsid w:val="00A50F88"/>
    <w:rsid w:val="00A527AD"/>
    <w:rsid w:val="00A534CC"/>
    <w:rsid w:val="00A54535"/>
    <w:rsid w:val="00A54ED4"/>
    <w:rsid w:val="00A54F24"/>
    <w:rsid w:val="00A55791"/>
    <w:rsid w:val="00A55D5A"/>
    <w:rsid w:val="00A562CD"/>
    <w:rsid w:val="00A57465"/>
    <w:rsid w:val="00A575AD"/>
    <w:rsid w:val="00A57E7D"/>
    <w:rsid w:val="00A57F97"/>
    <w:rsid w:val="00A6035F"/>
    <w:rsid w:val="00A60871"/>
    <w:rsid w:val="00A6100E"/>
    <w:rsid w:val="00A61412"/>
    <w:rsid w:val="00A61A20"/>
    <w:rsid w:val="00A61CB3"/>
    <w:rsid w:val="00A62D8F"/>
    <w:rsid w:val="00A6350B"/>
    <w:rsid w:val="00A63B84"/>
    <w:rsid w:val="00A6454A"/>
    <w:rsid w:val="00A64853"/>
    <w:rsid w:val="00A64BB0"/>
    <w:rsid w:val="00A65B4C"/>
    <w:rsid w:val="00A65D98"/>
    <w:rsid w:val="00A65E6D"/>
    <w:rsid w:val="00A661D1"/>
    <w:rsid w:val="00A6704E"/>
    <w:rsid w:val="00A674CD"/>
    <w:rsid w:val="00A67673"/>
    <w:rsid w:val="00A67821"/>
    <w:rsid w:val="00A67C74"/>
    <w:rsid w:val="00A70A08"/>
    <w:rsid w:val="00A70D75"/>
    <w:rsid w:val="00A71085"/>
    <w:rsid w:val="00A714D6"/>
    <w:rsid w:val="00A7164E"/>
    <w:rsid w:val="00A71F45"/>
    <w:rsid w:val="00A720CE"/>
    <w:rsid w:val="00A72C5C"/>
    <w:rsid w:val="00A738EF"/>
    <w:rsid w:val="00A73BCC"/>
    <w:rsid w:val="00A74784"/>
    <w:rsid w:val="00A74B28"/>
    <w:rsid w:val="00A74BAE"/>
    <w:rsid w:val="00A75223"/>
    <w:rsid w:val="00A75882"/>
    <w:rsid w:val="00A758C5"/>
    <w:rsid w:val="00A75F63"/>
    <w:rsid w:val="00A763E9"/>
    <w:rsid w:val="00A76A44"/>
    <w:rsid w:val="00A7766E"/>
    <w:rsid w:val="00A778E6"/>
    <w:rsid w:val="00A77D8E"/>
    <w:rsid w:val="00A800B6"/>
    <w:rsid w:val="00A80224"/>
    <w:rsid w:val="00A80DCF"/>
    <w:rsid w:val="00A81D82"/>
    <w:rsid w:val="00A828F2"/>
    <w:rsid w:val="00A82CFF"/>
    <w:rsid w:val="00A8310C"/>
    <w:rsid w:val="00A83112"/>
    <w:rsid w:val="00A83489"/>
    <w:rsid w:val="00A834EF"/>
    <w:rsid w:val="00A834FA"/>
    <w:rsid w:val="00A836E8"/>
    <w:rsid w:val="00A8377B"/>
    <w:rsid w:val="00A83ADD"/>
    <w:rsid w:val="00A83D28"/>
    <w:rsid w:val="00A83F44"/>
    <w:rsid w:val="00A844A8"/>
    <w:rsid w:val="00A849D4"/>
    <w:rsid w:val="00A84FB1"/>
    <w:rsid w:val="00A8550A"/>
    <w:rsid w:val="00A8565F"/>
    <w:rsid w:val="00A85CDF"/>
    <w:rsid w:val="00A85F4B"/>
    <w:rsid w:val="00A85FEA"/>
    <w:rsid w:val="00A860C0"/>
    <w:rsid w:val="00A867B6"/>
    <w:rsid w:val="00A87CC6"/>
    <w:rsid w:val="00A87E7F"/>
    <w:rsid w:val="00A900A8"/>
    <w:rsid w:val="00A90E93"/>
    <w:rsid w:val="00A9117F"/>
    <w:rsid w:val="00A91A6C"/>
    <w:rsid w:val="00A91D0D"/>
    <w:rsid w:val="00A92649"/>
    <w:rsid w:val="00A92D35"/>
    <w:rsid w:val="00A93946"/>
    <w:rsid w:val="00A94536"/>
    <w:rsid w:val="00A94F72"/>
    <w:rsid w:val="00A95145"/>
    <w:rsid w:val="00A95398"/>
    <w:rsid w:val="00A955BC"/>
    <w:rsid w:val="00A95F3D"/>
    <w:rsid w:val="00A9611D"/>
    <w:rsid w:val="00A963EC"/>
    <w:rsid w:val="00A9681F"/>
    <w:rsid w:val="00A968DC"/>
    <w:rsid w:val="00A978E4"/>
    <w:rsid w:val="00A97A10"/>
    <w:rsid w:val="00A97E15"/>
    <w:rsid w:val="00A97FD4"/>
    <w:rsid w:val="00AA0195"/>
    <w:rsid w:val="00AA032D"/>
    <w:rsid w:val="00AA06B9"/>
    <w:rsid w:val="00AA0C3C"/>
    <w:rsid w:val="00AA1532"/>
    <w:rsid w:val="00AA1611"/>
    <w:rsid w:val="00AA1635"/>
    <w:rsid w:val="00AA18E0"/>
    <w:rsid w:val="00AA1BB1"/>
    <w:rsid w:val="00AA20E9"/>
    <w:rsid w:val="00AA23C8"/>
    <w:rsid w:val="00AA2869"/>
    <w:rsid w:val="00AA290B"/>
    <w:rsid w:val="00AA4003"/>
    <w:rsid w:val="00AA4634"/>
    <w:rsid w:val="00AA4BA6"/>
    <w:rsid w:val="00AA4BF6"/>
    <w:rsid w:val="00AA50DA"/>
    <w:rsid w:val="00AA57B9"/>
    <w:rsid w:val="00AA668A"/>
    <w:rsid w:val="00AA68FA"/>
    <w:rsid w:val="00AA6B18"/>
    <w:rsid w:val="00AA7281"/>
    <w:rsid w:val="00AA7379"/>
    <w:rsid w:val="00AA7B8E"/>
    <w:rsid w:val="00AB0742"/>
    <w:rsid w:val="00AB0EEA"/>
    <w:rsid w:val="00AB1525"/>
    <w:rsid w:val="00AB155E"/>
    <w:rsid w:val="00AB1988"/>
    <w:rsid w:val="00AB1C25"/>
    <w:rsid w:val="00AB1CFA"/>
    <w:rsid w:val="00AB25F8"/>
    <w:rsid w:val="00AB2EAE"/>
    <w:rsid w:val="00AB3089"/>
    <w:rsid w:val="00AB3319"/>
    <w:rsid w:val="00AB3453"/>
    <w:rsid w:val="00AB3AAC"/>
    <w:rsid w:val="00AB3E82"/>
    <w:rsid w:val="00AB487E"/>
    <w:rsid w:val="00AB501A"/>
    <w:rsid w:val="00AB5564"/>
    <w:rsid w:val="00AB64CA"/>
    <w:rsid w:val="00AB7217"/>
    <w:rsid w:val="00AB7474"/>
    <w:rsid w:val="00AB76A8"/>
    <w:rsid w:val="00AC0456"/>
    <w:rsid w:val="00AC09C9"/>
    <w:rsid w:val="00AC17FC"/>
    <w:rsid w:val="00AC1CC0"/>
    <w:rsid w:val="00AC293E"/>
    <w:rsid w:val="00AC2CB3"/>
    <w:rsid w:val="00AC3230"/>
    <w:rsid w:val="00AC323E"/>
    <w:rsid w:val="00AC3282"/>
    <w:rsid w:val="00AC3A94"/>
    <w:rsid w:val="00AC3AEE"/>
    <w:rsid w:val="00AC3FFF"/>
    <w:rsid w:val="00AC4BD1"/>
    <w:rsid w:val="00AC4CA2"/>
    <w:rsid w:val="00AC4D2D"/>
    <w:rsid w:val="00AC4EF8"/>
    <w:rsid w:val="00AC5090"/>
    <w:rsid w:val="00AC579C"/>
    <w:rsid w:val="00AC5AB6"/>
    <w:rsid w:val="00AC62C1"/>
    <w:rsid w:val="00AC7237"/>
    <w:rsid w:val="00AC7682"/>
    <w:rsid w:val="00AC79A2"/>
    <w:rsid w:val="00AD01B1"/>
    <w:rsid w:val="00AD04C0"/>
    <w:rsid w:val="00AD0F60"/>
    <w:rsid w:val="00AD1B22"/>
    <w:rsid w:val="00AD1C00"/>
    <w:rsid w:val="00AD1F70"/>
    <w:rsid w:val="00AD26BA"/>
    <w:rsid w:val="00AD2A1E"/>
    <w:rsid w:val="00AD310F"/>
    <w:rsid w:val="00AD38D4"/>
    <w:rsid w:val="00AD41D5"/>
    <w:rsid w:val="00AD4341"/>
    <w:rsid w:val="00AD437B"/>
    <w:rsid w:val="00AD43D3"/>
    <w:rsid w:val="00AD5247"/>
    <w:rsid w:val="00AD70B8"/>
    <w:rsid w:val="00AD73D7"/>
    <w:rsid w:val="00AD7AB6"/>
    <w:rsid w:val="00AE02D4"/>
    <w:rsid w:val="00AE0663"/>
    <w:rsid w:val="00AE0D46"/>
    <w:rsid w:val="00AE1A67"/>
    <w:rsid w:val="00AE1EA9"/>
    <w:rsid w:val="00AE1EAF"/>
    <w:rsid w:val="00AE1F91"/>
    <w:rsid w:val="00AE2372"/>
    <w:rsid w:val="00AE25C2"/>
    <w:rsid w:val="00AE401A"/>
    <w:rsid w:val="00AE4615"/>
    <w:rsid w:val="00AE4D59"/>
    <w:rsid w:val="00AE5856"/>
    <w:rsid w:val="00AE6267"/>
    <w:rsid w:val="00AE62B8"/>
    <w:rsid w:val="00AE7200"/>
    <w:rsid w:val="00AE7523"/>
    <w:rsid w:val="00AE7E7D"/>
    <w:rsid w:val="00AF0929"/>
    <w:rsid w:val="00AF2512"/>
    <w:rsid w:val="00AF260A"/>
    <w:rsid w:val="00AF260E"/>
    <w:rsid w:val="00AF2BE4"/>
    <w:rsid w:val="00AF2D49"/>
    <w:rsid w:val="00AF3823"/>
    <w:rsid w:val="00AF3EA5"/>
    <w:rsid w:val="00AF490F"/>
    <w:rsid w:val="00AF5070"/>
    <w:rsid w:val="00AF5193"/>
    <w:rsid w:val="00AF5556"/>
    <w:rsid w:val="00AF5ADA"/>
    <w:rsid w:val="00AF5E0F"/>
    <w:rsid w:val="00AF634C"/>
    <w:rsid w:val="00AF6393"/>
    <w:rsid w:val="00AF64DE"/>
    <w:rsid w:val="00AF70FF"/>
    <w:rsid w:val="00AF7575"/>
    <w:rsid w:val="00AF76AB"/>
    <w:rsid w:val="00AF7C2C"/>
    <w:rsid w:val="00B00609"/>
    <w:rsid w:val="00B00913"/>
    <w:rsid w:val="00B0098E"/>
    <w:rsid w:val="00B00D3E"/>
    <w:rsid w:val="00B0109D"/>
    <w:rsid w:val="00B013AE"/>
    <w:rsid w:val="00B015F8"/>
    <w:rsid w:val="00B01F68"/>
    <w:rsid w:val="00B02D99"/>
    <w:rsid w:val="00B04215"/>
    <w:rsid w:val="00B058E6"/>
    <w:rsid w:val="00B05B21"/>
    <w:rsid w:val="00B05B97"/>
    <w:rsid w:val="00B06827"/>
    <w:rsid w:val="00B06EB1"/>
    <w:rsid w:val="00B07385"/>
    <w:rsid w:val="00B0771C"/>
    <w:rsid w:val="00B07795"/>
    <w:rsid w:val="00B07796"/>
    <w:rsid w:val="00B07FB5"/>
    <w:rsid w:val="00B1109E"/>
    <w:rsid w:val="00B1224A"/>
    <w:rsid w:val="00B127B4"/>
    <w:rsid w:val="00B12942"/>
    <w:rsid w:val="00B12959"/>
    <w:rsid w:val="00B12C08"/>
    <w:rsid w:val="00B136C1"/>
    <w:rsid w:val="00B13A07"/>
    <w:rsid w:val="00B13ED5"/>
    <w:rsid w:val="00B14B01"/>
    <w:rsid w:val="00B15106"/>
    <w:rsid w:val="00B15487"/>
    <w:rsid w:val="00B1581B"/>
    <w:rsid w:val="00B15948"/>
    <w:rsid w:val="00B15FB6"/>
    <w:rsid w:val="00B16277"/>
    <w:rsid w:val="00B1705D"/>
    <w:rsid w:val="00B17221"/>
    <w:rsid w:val="00B17512"/>
    <w:rsid w:val="00B17683"/>
    <w:rsid w:val="00B20076"/>
    <w:rsid w:val="00B200D1"/>
    <w:rsid w:val="00B20264"/>
    <w:rsid w:val="00B20DF4"/>
    <w:rsid w:val="00B20F63"/>
    <w:rsid w:val="00B214BC"/>
    <w:rsid w:val="00B2162F"/>
    <w:rsid w:val="00B2194C"/>
    <w:rsid w:val="00B225E8"/>
    <w:rsid w:val="00B239A6"/>
    <w:rsid w:val="00B23A17"/>
    <w:rsid w:val="00B23C70"/>
    <w:rsid w:val="00B24169"/>
    <w:rsid w:val="00B24F0C"/>
    <w:rsid w:val="00B25857"/>
    <w:rsid w:val="00B25DFB"/>
    <w:rsid w:val="00B2755B"/>
    <w:rsid w:val="00B30050"/>
    <w:rsid w:val="00B3030F"/>
    <w:rsid w:val="00B30665"/>
    <w:rsid w:val="00B30767"/>
    <w:rsid w:val="00B30D0E"/>
    <w:rsid w:val="00B31850"/>
    <w:rsid w:val="00B31C71"/>
    <w:rsid w:val="00B31C80"/>
    <w:rsid w:val="00B325B6"/>
    <w:rsid w:val="00B32FC5"/>
    <w:rsid w:val="00B3327B"/>
    <w:rsid w:val="00B3337F"/>
    <w:rsid w:val="00B33E95"/>
    <w:rsid w:val="00B33FC7"/>
    <w:rsid w:val="00B34400"/>
    <w:rsid w:val="00B344D8"/>
    <w:rsid w:val="00B34A61"/>
    <w:rsid w:val="00B34DD0"/>
    <w:rsid w:val="00B352AC"/>
    <w:rsid w:val="00B35E98"/>
    <w:rsid w:val="00B37F52"/>
    <w:rsid w:val="00B4023F"/>
    <w:rsid w:val="00B40488"/>
    <w:rsid w:val="00B41363"/>
    <w:rsid w:val="00B415F0"/>
    <w:rsid w:val="00B419D4"/>
    <w:rsid w:val="00B41C9E"/>
    <w:rsid w:val="00B425D8"/>
    <w:rsid w:val="00B429F5"/>
    <w:rsid w:val="00B42B1F"/>
    <w:rsid w:val="00B43123"/>
    <w:rsid w:val="00B4351D"/>
    <w:rsid w:val="00B43C92"/>
    <w:rsid w:val="00B43F76"/>
    <w:rsid w:val="00B43FBF"/>
    <w:rsid w:val="00B44327"/>
    <w:rsid w:val="00B445C2"/>
    <w:rsid w:val="00B45306"/>
    <w:rsid w:val="00B45556"/>
    <w:rsid w:val="00B462DE"/>
    <w:rsid w:val="00B4652C"/>
    <w:rsid w:val="00B46C03"/>
    <w:rsid w:val="00B46FC3"/>
    <w:rsid w:val="00B474C4"/>
    <w:rsid w:val="00B5043A"/>
    <w:rsid w:val="00B5071B"/>
    <w:rsid w:val="00B52105"/>
    <w:rsid w:val="00B5214A"/>
    <w:rsid w:val="00B53268"/>
    <w:rsid w:val="00B53800"/>
    <w:rsid w:val="00B53C0C"/>
    <w:rsid w:val="00B53DE9"/>
    <w:rsid w:val="00B53E81"/>
    <w:rsid w:val="00B5400E"/>
    <w:rsid w:val="00B540F3"/>
    <w:rsid w:val="00B5414D"/>
    <w:rsid w:val="00B5427F"/>
    <w:rsid w:val="00B54570"/>
    <w:rsid w:val="00B5475B"/>
    <w:rsid w:val="00B54BE0"/>
    <w:rsid w:val="00B55232"/>
    <w:rsid w:val="00B552A7"/>
    <w:rsid w:val="00B55E0E"/>
    <w:rsid w:val="00B56624"/>
    <w:rsid w:val="00B56C96"/>
    <w:rsid w:val="00B573D9"/>
    <w:rsid w:val="00B57473"/>
    <w:rsid w:val="00B57670"/>
    <w:rsid w:val="00B578BB"/>
    <w:rsid w:val="00B5791A"/>
    <w:rsid w:val="00B57CE2"/>
    <w:rsid w:val="00B601D6"/>
    <w:rsid w:val="00B60B54"/>
    <w:rsid w:val="00B61142"/>
    <w:rsid w:val="00B6138D"/>
    <w:rsid w:val="00B61A3F"/>
    <w:rsid w:val="00B61D05"/>
    <w:rsid w:val="00B64BBF"/>
    <w:rsid w:val="00B64C57"/>
    <w:rsid w:val="00B64FD8"/>
    <w:rsid w:val="00B657EE"/>
    <w:rsid w:val="00B65A4C"/>
    <w:rsid w:val="00B65A72"/>
    <w:rsid w:val="00B66366"/>
    <w:rsid w:val="00B6639F"/>
    <w:rsid w:val="00B6687D"/>
    <w:rsid w:val="00B66D06"/>
    <w:rsid w:val="00B66EFC"/>
    <w:rsid w:val="00B66F9C"/>
    <w:rsid w:val="00B6744F"/>
    <w:rsid w:val="00B67E45"/>
    <w:rsid w:val="00B67F6D"/>
    <w:rsid w:val="00B70844"/>
    <w:rsid w:val="00B70AE6"/>
    <w:rsid w:val="00B70B57"/>
    <w:rsid w:val="00B71319"/>
    <w:rsid w:val="00B71949"/>
    <w:rsid w:val="00B727DC"/>
    <w:rsid w:val="00B72E5E"/>
    <w:rsid w:val="00B736F4"/>
    <w:rsid w:val="00B738FB"/>
    <w:rsid w:val="00B741C0"/>
    <w:rsid w:val="00B7491F"/>
    <w:rsid w:val="00B7505E"/>
    <w:rsid w:val="00B755AC"/>
    <w:rsid w:val="00B75D2C"/>
    <w:rsid w:val="00B76567"/>
    <w:rsid w:val="00B765E3"/>
    <w:rsid w:val="00B7661A"/>
    <w:rsid w:val="00B7663A"/>
    <w:rsid w:val="00B76926"/>
    <w:rsid w:val="00B76990"/>
    <w:rsid w:val="00B76BBF"/>
    <w:rsid w:val="00B77807"/>
    <w:rsid w:val="00B77936"/>
    <w:rsid w:val="00B77A85"/>
    <w:rsid w:val="00B77C1A"/>
    <w:rsid w:val="00B80028"/>
    <w:rsid w:val="00B80242"/>
    <w:rsid w:val="00B8042F"/>
    <w:rsid w:val="00B81210"/>
    <w:rsid w:val="00B8156F"/>
    <w:rsid w:val="00B81BE4"/>
    <w:rsid w:val="00B82332"/>
    <w:rsid w:val="00B82483"/>
    <w:rsid w:val="00B82816"/>
    <w:rsid w:val="00B834E5"/>
    <w:rsid w:val="00B8364B"/>
    <w:rsid w:val="00B83D24"/>
    <w:rsid w:val="00B8409D"/>
    <w:rsid w:val="00B842B5"/>
    <w:rsid w:val="00B842D6"/>
    <w:rsid w:val="00B84DB5"/>
    <w:rsid w:val="00B853CA"/>
    <w:rsid w:val="00B86C2F"/>
    <w:rsid w:val="00B87076"/>
    <w:rsid w:val="00B90FEF"/>
    <w:rsid w:val="00B91C10"/>
    <w:rsid w:val="00B91EBB"/>
    <w:rsid w:val="00B91EF8"/>
    <w:rsid w:val="00B9222E"/>
    <w:rsid w:val="00B922B5"/>
    <w:rsid w:val="00B923ED"/>
    <w:rsid w:val="00B942A5"/>
    <w:rsid w:val="00B949B0"/>
    <w:rsid w:val="00B950CA"/>
    <w:rsid w:val="00B953AA"/>
    <w:rsid w:val="00BA002B"/>
    <w:rsid w:val="00BA1198"/>
    <w:rsid w:val="00BA1200"/>
    <w:rsid w:val="00BA2091"/>
    <w:rsid w:val="00BA23CC"/>
    <w:rsid w:val="00BA2A46"/>
    <w:rsid w:val="00BA3868"/>
    <w:rsid w:val="00BA4C97"/>
    <w:rsid w:val="00BA4D5C"/>
    <w:rsid w:val="00BA4EC9"/>
    <w:rsid w:val="00BA5A80"/>
    <w:rsid w:val="00BA64FF"/>
    <w:rsid w:val="00BA664C"/>
    <w:rsid w:val="00BA6BB8"/>
    <w:rsid w:val="00BA76F2"/>
    <w:rsid w:val="00BA77D3"/>
    <w:rsid w:val="00BA7A48"/>
    <w:rsid w:val="00BB0257"/>
    <w:rsid w:val="00BB0660"/>
    <w:rsid w:val="00BB0C2F"/>
    <w:rsid w:val="00BB0DD1"/>
    <w:rsid w:val="00BB23D0"/>
    <w:rsid w:val="00BB2A3F"/>
    <w:rsid w:val="00BB2CA9"/>
    <w:rsid w:val="00BB2CAE"/>
    <w:rsid w:val="00BB2D47"/>
    <w:rsid w:val="00BB3C53"/>
    <w:rsid w:val="00BB4899"/>
    <w:rsid w:val="00BB4A69"/>
    <w:rsid w:val="00BB5071"/>
    <w:rsid w:val="00BB5886"/>
    <w:rsid w:val="00BB5909"/>
    <w:rsid w:val="00BB60EB"/>
    <w:rsid w:val="00BB701F"/>
    <w:rsid w:val="00BC02B2"/>
    <w:rsid w:val="00BC0952"/>
    <w:rsid w:val="00BC0CD2"/>
    <w:rsid w:val="00BC113F"/>
    <w:rsid w:val="00BC12CD"/>
    <w:rsid w:val="00BC17B9"/>
    <w:rsid w:val="00BC243C"/>
    <w:rsid w:val="00BC2481"/>
    <w:rsid w:val="00BC27FF"/>
    <w:rsid w:val="00BC390B"/>
    <w:rsid w:val="00BC4274"/>
    <w:rsid w:val="00BC47A2"/>
    <w:rsid w:val="00BC5065"/>
    <w:rsid w:val="00BC51EF"/>
    <w:rsid w:val="00BC5648"/>
    <w:rsid w:val="00BC56B0"/>
    <w:rsid w:val="00BC6775"/>
    <w:rsid w:val="00BC6944"/>
    <w:rsid w:val="00BC725F"/>
    <w:rsid w:val="00BC7750"/>
    <w:rsid w:val="00BC7BE4"/>
    <w:rsid w:val="00BD00FA"/>
    <w:rsid w:val="00BD086B"/>
    <w:rsid w:val="00BD1056"/>
    <w:rsid w:val="00BD1BF7"/>
    <w:rsid w:val="00BD1D02"/>
    <w:rsid w:val="00BD2374"/>
    <w:rsid w:val="00BD273B"/>
    <w:rsid w:val="00BD398D"/>
    <w:rsid w:val="00BD3FED"/>
    <w:rsid w:val="00BD40A7"/>
    <w:rsid w:val="00BD4918"/>
    <w:rsid w:val="00BD4A72"/>
    <w:rsid w:val="00BD55B0"/>
    <w:rsid w:val="00BD574E"/>
    <w:rsid w:val="00BD5A38"/>
    <w:rsid w:val="00BD6607"/>
    <w:rsid w:val="00BD6AF5"/>
    <w:rsid w:val="00BD6CDF"/>
    <w:rsid w:val="00BD722C"/>
    <w:rsid w:val="00BD7363"/>
    <w:rsid w:val="00BD7B36"/>
    <w:rsid w:val="00BE0038"/>
    <w:rsid w:val="00BE0B64"/>
    <w:rsid w:val="00BE0F8F"/>
    <w:rsid w:val="00BE1818"/>
    <w:rsid w:val="00BE1B88"/>
    <w:rsid w:val="00BE1ECC"/>
    <w:rsid w:val="00BE1FA3"/>
    <w:rsid w:val="00BE28F3"/>
    <w:rsid w:val="00BE2971"/>
    <w:rsid w:val="00BE2D68"/>
    <w:rsid w:val="00BE2FBB"/>
    <w:rsid w:val="00BE312D"/>
    <w:rsid w:val="00BE37C0"/>
    <w:rsid w:val="00BE37D6"/>
    <w:rsid w:val="00BE5B0E"/>
    <w:rsid w:val="00BE6514"/>
    <w:rsid w:val="00BE674F"/>
    <w:rsid w:val="00BE72F9"/>
    <w:rsid w:val="00BF1C96"/>
    <w:rsid w:val="00BF2401"/>
    <w:rsid w:val="00BF2515"/>
    <w:rsid w:val="00BF2694"/>
    <w:rsid w:val="00BF348F"/>
    <w:rsid w:val="00BF3EF5"/>
    <w:rsid w:val="00BF6107"/>
    <w:rsid w:val="00BF6723"/>
    <w:rsid w:val="00BF6DCC"/>
    <w:rsid w:val="00BF6E96"/>
    <w:rsid w:val="00BF7166"/>
    <w:rsid w:val="00C00266"/>
    <w:rsid w:val="00C017F0"/>
    <w:rsid w:val="00C01842"/>
    <w:rsid w:val="00C022D8"/>
    <w:rsid w:val="00C02AC5"/>
    <w:rsid w:val="00C0342F"/>
    <w:rsid w:val="00C03548"/>
    <w:rsid w:val="00C036E7"/>
    <w:rsid w:val="00C03A5A"/>
    <w:rsid w:val="00C04052"/>
    <w:rsid w:val="00C042F8"/>
    <w:rsid w:val="00C05092"/>
    <w:rsid w:val="00C05491"/>
    <w:rsid w:val="00C05E51"/>
    <w:rsid w:val="00C065EC"/>
    <w:rsid w:val="00C06947"/>
    <w:rsid w:val="00C06A36"/>
    <w:rsid w:val="00C06E4C"/>
    <w:rsid w:val="00C073DD"/>
    <w:rsid w:val="00C07657"/>
    <w:rsid w:val="00C076A5"/>
    <w:rsid w:val="00C07D5E"/>
    <w:rsid w:val="00C101D3"/>
    <w:rsid w:val="00C10441"/>
    <w:rsid w:val="00C11F49"/>
    <w:rsid w:val="00C122CA"/>
    <w:rsid w:val="00C123AD"/>
    <w:rsid w:val="00C12418"/>
    <w:rsid w:val="00C12491"/>
    <w:rsid w:val="00C12A3F"/>
    <w:rsid w:val="00C12AE1"/>
    <w:rsid w:val="00C12DAF"/>
    <w:rsid w:val="00C13499"/>
    <w:rsid w:val="00C1358B"/>
    <w:rsid w:val="00C136E6"/>
    <w:rsid w:val="00C137BB"/>
    <w:rsid w:val="00C13E57"/>
    <w:rsid w:val="00C1535A"/>
    <w:rsid w:val="00C1537D"/>
    <w:rsid w:val="00C15956"/>
    <w:rsid w:val="00C17E5B"/>
    <w:rsid w:val="00C201C1"/>
    <w:rsid w:val="00C20283"/>
    <w:rsid w:val="00C20526"/>
    <w:rsid w:val="00C21159"/>
    <w:rsid w:val="00C211E2"/>
    <w:rsid w:val="00C21632"/>
    <w:rsid w:val="00C2179C"/>
    <w:rsid w:val="00C2207E"/>
    <w:rsid w:val="00C22485"/>
    <w:rsid w:val="00C2273B"/>
    <w:rsid w:val="00C22B96"/>
    <w:rsid w:val="00C22F33"/>
    <w:rsid w:val="00C22FC5"/>
    <w:rsid w:val="00C2301D"/>
    <w:rsid w:val="00C23454"/>
    <w:rsid w:val="00C23AC1"/>
    <w:rsid w:val="00C2486B"/>
    <w:rsid w:val="00C25782"/>
    <w:rsid w:val="00C25E63"/>
    <w:rsid w:val="00C2642C"/>
    <w:rsid w:val="00C269E9"/>
    <w:rsid w:val="00C26F4F"/>
    <w:rsid w:val="00C27742"/>
    <w:rsid w:val="00C27EBC"/>
    <w:rsid w:val="00C27FEB"/>
    <w:rsid w:val="00C306A8"/>
    <w:rsid w:val="00C31F42"/>
    <w:rsid w:val="00C32FEF"/>
    <w:rsid w:val="00C33419"/>
    <w:rsid w:val="00C338DB"/>
    <w:rsid w:val="00C340CC"/>
    <w:rsid w:val="00C34A3F"/>
    <w:rsid w:val="00C354F8"/>
    <w:rsid w:val="00C35682"/>
    <w:rsid w:val="00C36D81"/>
    <w:rsid w:val="00C3745A"/>
    <w:rsid w:val="00C375AA"/>
    <w:rsid w:val="00C3778D"/>
    <w:rsid w:val="00C37939"/>
    <w:rsid w:val="00C37BDA"/>
    <w:rsid w:val="00C406A9"/>
    <w:rsid w:val="00C409E3"/>
    <w:rsid w:val="00C40AF5"/>
    <w:rsid w:val="00C40CA4"/>
    <w:rsid w:val="00C4196A"/>
    <w:rsid w:val="00C41D39"/>
    <w:rsid w:val="00C41E5A"/>
    <w:rsid w:val="00C41EC4"/>
    <w:rsid w:val="00C42555"/>
    <w:rsid w:val="00C428FD"/>
    <w:rsid w:val="00C433A3"/>
    <w:rsid w:val="00C43556"/>
    <w:rsid w:val="00C43896"/>
    <w:rsid w:val="00C43BD0"/>
    <w:rsid w:val="00C43DB7"/>
    <w:rsid w:val="00C448D7"/>
    <w:rsid w:val="00C4566F"/>
    <w:rsid w:val="00C457E5"/>
    <w:rsid w:val="00C462DC"/>
    <w:rsid w:val="00C46802"/>
    <w:rsid w:val="00C468B1"/>
    <w:rsid w:val="00C47246"/>
    <w:rsid w:val="00C472FE"/>
    <w:rsid w:val="00C473BD"/>
    <w:rsid w:val="00C47906"/>
    <w:rsid w:val="00C47951"/>
    <w:rsid w:val="00C5054E"/>
    <w:rsid w:val="00C505E7"/>
    <w:rsid w:val="00C50A32"/>
    <w:rsid w:val="00C51373"/>
    <w:rsid w:val="00C51705"/>
    <w:rsid w:val="00C51A3F"/>
    <w:rsid w:val="00C51E39"/>
    <w:rsid w:val="00C51FBD"/>
    <w:rsid w:val="00C5230C"/>
    <w:rsid w:val="00C52AFC"/>
    <w:rsid w:val="00C53B0F"/>
    <w:rsid w:val="00C55B3A"/>
    <w:rsid w:val="00C5663D"/>
    <w:rsid w:val="00C566EA"/>
    <w:rsid w:val="00C56EB8"/>
    <w:rsid w:val="00C578AF"/>
    <w:rsid w:val="00C57A33"/>
    <w:rsid w:val="00C57BB9"/>
    <w:rsid w:val="00C60A21"/>
    <w:rsid w:val="00C60B1D"/>
    <w:rsid w:val="00C61079"/>
    <w:rsid w:val="00C618E6"/>
    <w:rsid w:val="00C61941"/>
    <w:rsid w:val="00C6197F"/>
    <w:rsid w:val="00C61CCD"/>
    <w:rsid w:val="00C6231B"/>
    <w:rsid w:val="00C6332A"/>
    <w:rsid w:val="00C63377"/>
    <w:rsid w:val="00C639AF"/>
    <w:rsid w:val="00C63CBF"/>
    <w:rsid w:val="00C63D36"/>
    <w:rsid w:val="00C6464B"/>
    <w:rsid w:val="00C64863"/>
    <w:rsid w:val="00C6553B"/>
    <w:rsid w:val="00C65DB0"/>
    <w:rsid w:val="00C65E03"/>
    <w:rsid w:val="00C66933"/>
    <w:rsid w:val="00C669B2"/>
    <w:rsid w:val="00C66EC5"/>
    <w:rsid w:val="00C67041"/>
    <w:rsid w:val="00C67086"/>
    <w:rsid w:val="00C67310"/>
    <w:rsid w:val="00C67763"/>
    <w:rsid w:val="00C7009B"/>
    <w:rsid w:val="00C70354"/>
    <w:rsid w:val="00C71436"/>
    <w:rsid w:val="00C72474"/>
    <w:rsid w:val="00C72895"/>
    <w:rsid w:val="00C729CA"/>
    <w:rsid w:val="00C72B13"/>
    <w:rsid w:val="00C72B98"/>
    <w:rsid w:val="00C731A8"/>
    <w:rsid w:val="00C73995"/>
    <w:rsid w:val="00C74456"/>
    <w:rsid w:val="00C74D22"/>
    <w:rsid w:val="00C74F07"/>
    <w:rsid w:val="00C7520C"/>
    <w:rsid w:val="00C76427"/>
    <w:rsid w:val="00C76931"/>
    <w:rsid w:val="00C77115"/>
    <w:rsid w:val="00C80867"/>
    <w:rsid w:val="00C80D2B"/>
    <w:rsid w:val="00C80E12"/>
    <w:rsid w:val="00C80E29"/>
    <w:rsid w:val="00C811B0"/>
    <w:rsid w:val="00C81BDB"/>
    <w:rsid w:val="00C81C5E"/>
    <w:rsid w:val="00C82522"/>
    <w:rsid w:val="00C83B09"/>
    <w:rsid w:val="00C83E92"/>
    <w:rsid w:val="00C8451C"/>
    <w:rsid w:val="00C84824"/>
    <w:rsid w:val="00C84C5F"/>
    <w:rsid w:val="00C85140"/>
    <w:rsid w:val="00C8552D"/>
    <w:rsid w:val="00C85532"/>
    <w:rsid w:val="00C8665D"/>
    <w:rsid w:val="00C8680C"/>
    <w:rsid w:val="00C8683E"/>
    <w:rsid w:val="00C869F2"/>
    <w:rsid w:val="00C86A70"/>
    <w:rsid w:val="00C87438"/>
    <w:rsid w:val="00C87549"/>
    <w:rsid w:val="00C9072D"/>
    <w:rsid w:val="00C9085B"/>
    <w:rsid w:val="00C90AFF"/>
    <w:rsid w:val="00C912B7"/>
    <w:rsid w:val="00C9175D"/>
    <w:rsid w:val="00C91B40"/>
    <w:rsid w:val="00C927CA"/>
    <w:rsid w:val="00C92C04"/>
    <w:rsid w:val="00C937D0"/>
    <w:rsid w:val="00C93BF0"/>
    <w:rsid w:val="00C950EB"/>
    <w:rsid w:val="00C95324"/>
    <w:rsid w:val="00C95902"/>
    <w:rsid w:val="00C95C93"/>
    <w:rsid w:val="00C95F75"/>
    <w:rsid w:val="00C965C3"/>
    <w:rsid w:val="00C966BA"/>
    <w:rsid w:val="00C96BE6"/>
    <w:rsid w:val="00C9710B"/>
    <w:rsid w:val="00C978D3"/>
    <w:rsid w:val="00CA007C"/>
    <w:rsid w:val="00CA0092"/>
    <w:rsid w:val="00CA00D0"/>
    <w:rsid w:val="00CA0514"/>
    <w:rsid w:val="00CA090A"/>
    <w:rsid w:val="00CA0E23"/>
    <w:rsid w:val="00CA0E81"/>
    <w:rsid w:val="00CA1120"/>
    <w:rsid w:val="00CA127A"/>
    <w:rsid w:val="00CA1592"/>
    <w:rsid w:val="00CA1A83"/>
    <w:rsid w:val="00CA32A2"/>
    <w:rsid w:val="00CA335B"/>
    <w:rsid w:val="00CA37F5"/>
    <w:rsid w:val="00CA3AB4"/>
    <w:rsid w:val="00CA3BDD"/>
    <w:rsid w:val="00CA3BF9"/>
    <w:rsid w:val="00CA459C"/>
    <w:rsid w:val="00CA4724"/>
    <w:rsid w:val="00CA4F80"/>
    <w:rsid w:val="00CA5005"/>
    <w:rsid w:val="00CA52D1"/>
    <w:rsid w:val="00CA54A6"/>
    <w:rsid w:val="00CA5A41"/>
    <w:rsid w:val="00CA5B75"/>
    <w:rsid w:val="00CA5F35"/>
    <w:rsid w:val="00CA627B"/>
    <w:rsid w:val="00CA632A"/>
    <w:rsid w:val="00CA64F9"/>
    <w:rsid w:val="00CA6682"/>
    <w:rsid w:val="00CA6978"/>
    <w:rsid w:val="00CA69AB"/>
    <w:rsid w:val="00CA7EA2"/>
    <w:rsid w:val="00CB06E2"/>
    <w:rsid w:val="00CB0EBD"/>
    <w:rsid w:val="00CB16DB"/>
    <w:rsid w:val="00CB170E"/>
    <w:rsid w:val="00CB1985"/>
    <w:rsid w:val="00CB1BA7"/>
    <w:rsid w:val="00CB1CD6"/>
    <w:rsid w:val="00CB2054"/>
    <w:rsid w:val="00CB217B"/>
    <w:rsid w:val="00CB2CFA"/>
    <w:rsid w:val="00CB378B"/>
    <w:rsid w:val="00CB3A8F"/>
    <w:rsid w:val="00CB40D1"/>
    <w:rsid w:val="00CB4D98"/>
    <w:rsid w:val="00CB57CF"/>
    <w:rsid w:val="00CB5AD9"/>
    <w:rsid w:val="00CB5B59"/>
    <w:rsid w:val="00CB7057"/>
    <w:rsid w:val="00CB708E"/>
    <w:rsid w:val="00CB79D6"/>
    <w:rsid w:val="00CB7C9A"/>
    <w:rsid w:val="00CC0BB9"/>
    <w:rsid w:val="00CC18DA"/>
    <w:rsid w:val="00CC2F20"/>
    <w:rsid w:val="00CC33DC"/>
    <w:rsid w:val="00CC50F4"/>
    <w:rsid w:val="00CC540E"/>
    <w:rsid w:val="00CC5457"/>
    <w:rsid w:val="00CC5839"/>
    <w:rsid w:val="00CC59ED"/>
    <w:rsid w:val="00CC5EAB"/>
    <w:rsid w:val="00CC5FD1"/>
    <w:rsid w:val="00CC6907"/>
    <w:rsid w:val="00CC6C79"/>
    <w:rsid w:val="00CC718B"/>
    <w:rsid w:val="00CC7AD9"/>
    <w:rsid w:val="00CC7F3C"/>
    <w:rsid w:val="00CD00EE"/>
    <w:rsid w:val="00CD09EB"/>
    <w:rsid w:val="00CD0D62"/>
    <w:rsid w:val="00CD134A"/>
    <w:rsid w:val="00CD1E45"/>
    <w:rsid w:val="00CD344A"/>
    <w:rsid w:val="00CD3777"/>
    <w:rsid w:val="00CD388F"/>
    <w:rsid w:val="00CD4B64"/>
    <w:rsid w:val="00CD5261"/>
    <w:rsid w:val="00CD527C"/>
    <w:rsid w:val="00CD529E"/>
    <w:rsid w:val="00CD5358"/>
    <w:rsid w:val="00CD5AEB"/>
    <w:rsid w:val="00CD6B18"/>
    <w:rsid w:val="00CD74D3"/>
    <w:rsid w:val="00CD7B93"/>
    <w:rsid w:val="00CE03DF"/>
    <w:rsid w:val="00CE03FB"/>
    <w:rsid w:val="00CE0C7A"/>
    <w:rsid w:val="00CE1519"/>
    <w:rsid w:val="00CE167D"/>
    <w:rsid w:val="00CE1773"/>
    <w:rsid w:val="00CE1F96"/>
    <w:rsid w:val="00CE2018"/>
    <w:rsid w:val="00CE27E7"/>
    <w:rsid w:val="00CE2FB4"/>
    <w:rsid w:val="00CE367B"/>
    <w:rsid w:val="00CE3910"/>
    <w:rsid w:val="00CE3AF9"/>
    <w:rsid w:val="00CE5010"/>
    <w:rsid w:val="00CE505D"/>
    <w:rsid w:val="00CE5685"/>
    <w:rsid w:val="00CE60D2"/>
    <w:rsid w:val="00CE6158"/>
    <w:rsid w:val="00CE635D"/>
    <w:rsid w:val="00CE6504"/>
    <w:rsid w:val="00CE66F5"/>
    <w:rsid w:val="00CE690A"/>
    <w:rsid w:val="00CE6DA8"/>
    <w:rsid w:val="00CE7F23"/>
    <w:rsid w:val="00CF0339"/>
    <w:rsid w:val="00CF03D6"/>
    <w:rsid w:val="00CF0E85"/>
    <w:rsid w:val="00CF1215"/>
    <w:rsid w:val="00CF1B67"/>
    <w:rsid w:val="00CF1BBF"/>
    <w:rsid w:val="00CF2532"/>
    <w:rsid w:val="00CF26F0"/>
    <w:rsid w:val="00CF2714"/>
    <w:rsid w:val="00CF2D17"/>
    <w:rsid w:val="00CF3B21"/>
    <w:rsid w:val="00CF42DE"/>
    <w:rsid w:val="00CF4CAB"/>
    <w:rsid w:val="00CF4DA7"/>
    <w:rsid w:val="00CF5A8D"/>
    <w:rsid w:val="00CF5CFA"/>
    <w:rsid w:val="00CF60A4"/>
    <w:rsid w:val="00CF6EC5"/>
    <w:rsid w:val="00CF7F01"/>
    <w:rsid w:val="00D00DAA"/>
    <w:rsid w:val="00D0114E"/>
    <w:rsid w:val="00D01578"/>
    <w:rsid w:val="00D01873"/>
    <w:rsid w:val="00D01A72"/>
    <w:rsid w:val="00D01AD8"/>
    <w:rsid w:val="00D01CAE"/>
    <w:rsid w:val="00D025A4"/>
    <w:rsid w:val="00D028F5"/>
    <w:rsid w:val="00D03C30"/>
    <w:rsid w:val="00D04252"/>
    <w:rsid w:val="00D043D0"/>
    <w:rsid w:val="00D04EF1"/>
    <w:rsid w:val="00D05A15"/>
    <w:rsid w:val="00D0616A"/>
    <w:rsid w:val="00D06195"/>
    <w:rsid w:val="00D067B4"/>
    <w:rsid w:val="00D06977"/>
    <w:rsid w:val="00D06AA8"/>
    <w:rsid w:val="00D06BAE"/>
    <w:rsid w:val="00D06D50"/>
    <w:rsid w:val="00D1022A"/>
    <w:rsid w:val="00D102A7"/>
    <w:rsid w:val="00D10558"/>
    <w:rsid w:val="00D11070"/>
    <w:rsid w:val="00D1117A"/>
    <w:rsid w:val="00D111B5"/>
    <w:rsid w:val="00D11404"/>
    <w:rsid w:val="00D11601"/>
    <w:rsid w:val="00D12441"/>
    <w:rsid w:val="00D12871"/>
    <w:rsid w:val="00D12A79"/>
    <w:rsid w:val="00D1312B"/>
    <w:rsid w:val="00D136E6"/>
    <w:rsid w:val="00D1398D"/>
    <w:rsid w:val="00D13C88"/>
    <w:rsid w:val="00D13F56"/>
    <w:rsid w:val="00D154C8"/>
    <w:rsid w:val="00D160B0"/>
    <w:rsid w:val="00D162BD"/>
    <w:rsid w:val="00D1663A"/>
    <w:rsid w:val="00D167FB"/>
    <w:rsid w:val="00D17040"/>
    <w:rsid w:val="00D172E1"/>
    <w:rsid w:val="00D176D8"/>
    <w:rsid w:val="00D17A7F"/>
    <w:rsid w:val="00D17D3F"/>
    <w:rsid w:val="00D20647"/>
    <w:rsid w:val="00D20BA3"/>
    <w:rsid w:val="00D21327"/>
    <w:rsid w:val="00D2197A"/>
    <w:rsid w:val="00D21A4C"/>
    <w:rsid w:val="00D21ABA"/>
    <w:rsid w:val="00D21BB6"/>
    <w:rsid w:val="00D21D9E"/>
    <w:rsid w:val="00D21DAB"/>
    <w:rsid w:val="00D2210D"/>
    <w:rsid w:val="00D223F2"/>
    <w:rsid w:val="00D22A2D"/>
    <w:rsid w:val="00D23F6E"/>
    <w:rsid w:val="00D2417E"/>
    <w:rsid w:val="00D2480B"/>
    <w:rsid w:val="00D24F44"/>
    <w:rsid w:val="00D2505F"/>
    <w:rsid w:val="00D25449"/>
    <w:rsid w:val="00D25514"/>
    <w:rsid w:val="00D255FD"/>
    <w:rsid w:val="00D25B75"/>
    <w:rsid w:val="00D276B6"/>
    <w:rsid w:val="00D27B4F"/>
    <w:rsid w:val="00D3078D"/>
    <w:rsid w:val="00D3079C"/>
    <w:rsid w:val="00D30A38"/>
    <w:rsid w:val="00D30BA6"/>
    <w:rsid w:val="00D3165E"/>
    <w:rsid w:val="00D316B8"/>
    <w:rsid w:val="00D31FEC"/>
    <w:rsid w:val="00D3297C"/>
    <w:rsid w:val="00D3299D"/>
    <w:rsid w:val="00D32D28"/>
    <w:rsid w:val="00D3311E"/>
    <w:rsid w:val="00D34384"/>
    <w:rsid w:val="00D3463C"/>
    <w:rsid w:val="00D34D3D"/>
    <w:rsid w:val="00D34F2D"/>
    <w:rsid w:val="00D3528E"/>
    <w:rsid w:val="00D3538F"/>
    <w:rsid w:val="00D3579B"/>
    <w:rsid w:val="00D35986"/>
    <w:rsid w:val="00D35C84"/>
    <w:rsid w:val="00D3601F"/>
    <w:rsid w:val="00D36061"/>
    <w:rsid w:val="00D36A2F"/>
    <w:rsid w:val="00D36C42"/>
    <w:rsid w:val="00D3768E"/>
    <w:rsid w:val="00D40AAC"/>
    <w:rsid w:val="00D40CC1"/>
    <w:rsid w:val="00D40DCD"/>
    <w:rsid w:val="00D41401"/>
    <w:rsid w:val="00D42412"/>
    <w:rsid w:val="00D4270D"/>
    <w:rsid w:val="00D42CFD"/>
    <w:rsid w:val="00D43607"/>
    <w:rsid w:val="00D43BBD"/>
    <w:rsid w:val="00D4418A"/>
    <w:rsid w:val="00D44FE9"/>
    <w:rsid w:val="00D45C3D"/>
    <w:rsid w:val="00D46AE5"/>
    <w:rsid w:val="00D477F3"/>
    <w:rsid w:val="00D47D15"/>
    <w:rsid w:val="00D507F7"/>
    <w:rsid w:val="00D50961"/>
    <w:rsid w:val="00D522DA"/>
    <w:rsid w:val="00D53A10"/>
    <w:rsid w:val="00D53B31"/>
    <w:rsid w:val="00D53EDB"/>
    <w:rsid w:val="00D54331"/>
    <w:rsid w:val="00D5463F"/>
    <w:rsid w:val="00D54DFA"/>
    <w:rsid w:val="00D55E83"/>
    <w:rsid w:val="00D56C4C"/>
    <w:rsid w:val="00D601A9"/>
    <w:rsid w:val="00D601F6"/>
    <w:rsid w:val="00D612F1"/>
    <w:rsid w:val="00D61492"/>
    <w:rsid w:val="00D61A1C"/>
    <w:rsid w:val="00D61A51"/>
    <w:rsid w:val="00D61BB2"/>
    <w:rsid w:val="00D62CB4"/>
    <w:rsid w:val="00D62D6C"/>
    <w:rsid w:val="00D6372D"/>
    <w:rsid w:val="00D637E5"/>
    <w:rsid w:val="00D643B6"/>
    <w:rsid w:val="00D6440F"/>
    <w:rsid w:val="00D64578"/>
    <w:rsid w:val="00D64A10"/>
    <w:rsid w:val="00D65B1E"/>
    <w:rsid w:val="00D66F66"/>
    <w:rsid w:val="00D67898"/>
    <w:rsid w:val="00D67F6C"/>
    <w:rsid w:val="00D67FAA"/>
    <w:rsid w:val="00D702BE"/>
    <w:rsid w:val="00D707C3"/>
    <w:rsid w:val="00D70ECE"/>
    <w:rsid w:val="00D7143C"/>
    <w:rsid w:val="00D7214C"/>
    <w:rsid w:val="00D72560"/>
    <w:rsid w:val="00D7307B"/>
    <w:rsid w:val="00D734AB"/>
    <w:rsid w:val="00D7351F"/>
    <w:rsid w:val="00D73A97"/>
    <w:rsid w:val="00D73CED"/>
    <w:rsid w:val="00D7404B"/>
    <w:rsid w:val="00D74A62"/>
    <w:rsid w:val="00D755EE"/>
    <w:rsid w:val="00D75733"/>
    <w:rsid w:val="00D75888"/>
    <w:rsid w:val="00D76254"/>
    <w:rsid w:val="00D76842"/>
    <w:rsid w:val="00D771FF"/>
    <w:rsid w:val="00D776E1"/>
    <w:rsid w:val="00D777E8"/>
    <w:rsid w:val="00D8030A"/>
    <w:rsid w:val="00D80329"/>
    <w:rsid w:val="00D803C4"/>
    <w:rsid w:val="00D80750"/>
    <w:rsid w:val="00D8075F"/>
    <w:rsid w:val="00D81611"/>
    <w:rsid w:val="00D81C38"/>
    <w:rsid w:val="00D820CA"/>
    <w:rsid w:val="00D82B0B"/>
    <w:rsid w:val="00D82D13"/>
    <w:rsid w:val="00D83625"/>
    <w:rsid w:val="00D836E4"/>
    <w:rsid w:val="00D83D90"/>
    <w:rsid w:val="00D8403F"/>
    <w:rsid w:val="00D84C7A"/>
    <w:rsid w:val="00D84FEB"/>
    <w:rsid w:val="00D85BE0"/>
    <w:rsid w:val="00D86224"/>
    <w:rsid w:val="00D8710C"/>
    <w:rsid w:val="00D875BD"/>
    <w:rsid w:val="00D90113"/>
    <w:rsid w:val="00D907CE"/>
    <w:rsid w:val="00D90918"/>
    <w:rsid w:val="00D919D5"/>
    <w:rsid w:val="00D91A05"/>
    <w:rsid w:val="00D91A23"/>
    <w:rsid w:val="00D91A5F"/>
    <w:rsid w:val="00D91AA1"/>
    <w:rsid w:val="00D91BCC"/>
    <w:rsid w:val="00D92A5B"/>
    <w:rsid w:val="00D92C17"/>
    <w:rsid w:val="00D92C7A"/>
    <w:rsid w:val="00D930AC"/>
    <w:rsid w:val="00D94A78"/>
    <w:rsid w:val="00D94C7A"/>
    <w:rsid w:val="00D951BA"/>
    <w:rsid w:val="00D95B25"/>
    <w:rsid w:val="00D96666"/>
    <w:rsid w:val="00D967BC"/>
    <w:rsid w:val="00D96EF1"/>
    <w:rsid w:val="00D96FE6"/>
    <w:rsid w:val="00D97ECB"/>
    <w:rsid w:val="00D97EF0"/>
    <w:rsid w:val="00D97F69"/>
    <w:rsid w:val="00DA002E"/>
    <w:rsid w:val="00DA00E6"/>
    <w:rsid w:val="00DA0E91"/>
    <w:rsid w:val="00DA0FA5"/>
    <w:rsid w:val="00DA117F"/>
    <w:rsid w:val="00DA1547"/>
    <w:rsid w:val="00DA164F"/>
    <w:rsid w:val="00DA1C07"/>
    <w:rsid w:val="00DA1E35"/>
    <w:rsid w:val="00DA2AC5"/>
    <w:rsid w:val="00DA2F86"/>
    <w:rsid w:val="00DA35D2"/>
    <w:rsid w:val="00DA4B5B"/>
    <w:rsid w:val="00DA545D"/>
    <w:rsid w:val="00DA55A6"/>
    <w:rsid w:val="00DA58DA"/>
    <w:rsid w:val="00DA5BE4"/>
    <w:rsid w:val="00DA6BAF"/>
    <w:rsid w:val="00DB0303"/>
    <w:rsid w:val="00DB0305"/>
    <w:rsid w:val="00DB04E7"/>
    <w:rsid w:val="00DB0B7F"/>
    <w:rsid w:val="00DB0D97"/>
    <w:rsid w:val="00DB15C7"/>
    <w:rsid w:val="00DB4600"/>
    <w:rsid w:val="00DB4F8E"/>
    <w:rsid w:val="00DB5181"/>
    <w:rsid w:val="00DB51AA"/>
    <w:rsid w:val="00DB581A"/>
    <w:rsid w:val="00DB5D2A"/>
    <w:rsid w:val="00DB6252"/>
    <w:rsid w:val="00DB6C81"/>
    <w:rsid w:val="00DB779C"/>
    <w:rsid w:val="00DC03CB"/>
    <w:rsid w:val="00DC1E4E"/>
    <w:rsid w:val="00DC1E76"/>
    <w:rsid w:val="00DC227B"/>
    <w:rsid w:val="00DC2BC4"/>
    <w:rsid w:val="00DC2DE0"/>
    <w:rsid w:val="00DC362F"/>
    <w:rsid w:val="00DC51E3"/>
    <w:rsid w:val="00DC59D9"/>
    <w:rsid w:val="00DC5BDA"/>
    <w:rsid w:val="00DC63F8"/>
    <w:rsid w:val="00DC6767"/>
    <w:rsid w:val="00DC6F21"/>
    <w:rsid w:val="00DC71F9"/>
    <w:rsid w:val="00DD0099"/>
    <w:rsid w:val="00DD0C52"/>
    <w:rsid w:val="00DD1123"/>
    <w:rsid w:val="00DD164B"/>
    <w:rsid w:val="00DD179E"/>
    <w:rsid w:val="00DD1FED"/>
    <w:rsid w:val="00DD2194"/>
    <w:rsid w:val="00DD23CC"/>
    <w:rsid w:val="00DD253B"/>
    <w:rsid w:val="00DD28BF"/>
    <w:rsid w:val="00DD2998"/>
    <w:rsid w:val="00DD2F3F"/>
    <w:rsid w:val="00DD307D"/>
    <w:rsid w:val="00DD3BF3"/>
    <w:rsid w:val="00DD3E74"/>
    <w:rsid w:val="00DD3EDE"/>
    <w:rsid w:val="00DD5897"/>
    <w:rsid w:val="00DD5898"/>
    <w:rsid w:val="00DD599B"/>
    <w:rsid w:val="00DD5A18"/>
    <w:rsid w:val="00DD5CE2"/>
    <w:rsid w:val="00DD5F5D"/>
    <w:rsid w:val="00DD62F5"/>
    <w:rsid w:val="00DD69B8"/>
    <w:rsid w:val="00DD6D08"/>
    <w:rsid w:val="00DD6ED4"/>
    <w:rsid w:val="00DD7864"/>
    <w:rsid w:val="00DD7EF7"/>
    <w:rsid w:val="00DE04CE"/>
    <w:rsid w:val="00DE05B0"/>
    <w:rsid w:val="00DE06A3"/>
    <w:rsid w:val="00DE0A96"/>
    <w:rsid w:val="00DE0C6D"/>
    <w:rsid w:val="00DE28EB"/>
    <w:rsid w:val="00DE3072"/>
    <w:rsid w:val="00DE4181"/>
    <w:rsid w:val="00DE4391"/>
    <w:rsid w:val="00DE4C7E"/>
    <w:rsid w:val="00DE4E58"/>
    <w:rsid w:val="00DE5263"/>
    <w:rsid w:val="00DE54B6"/>
    <w:rsid w:val="00DE574D"/>
    <w:rsid w:val="00DE6E44"/>
    <w:rsid w:val="00DE7263"/>
    <w:rsid w:val="00DE72E6"/>
    <w:rsid w:val="00DE7360"/>
    <w:rsid w:val="00DE7485"/>
    <w:rsid w:val="00DE7963"/>
    <w:rsid w:val="00DE7ADC"/>
    <w:rsid w:val="00DE7B10"/>
    <w:rsid w:val="00DE7C48"/>
    <w:rsid w:val="00DE7F0F"/>
    <w:rsid w:val="00DF0090"/>
    <w:rsid w:val="00DF0864"/>
    <w:rsid w:val="00DF1222"/>
    <w:rsid w:val="00DF1F5A"/>
    <w:rsid w:val="00DF2760"/>
    <w:rsid w:val="00DF3C20"/>
    <w:rsid w:val="00DF41B3"/>
    <w:rsid w:val="00DF45FB"/>
    <w:rsid w:val="00DF4651"/>
    <w:rsid w:val="00DF46CB"/>
    <w:rsid w:val="00DF48A0"/>
    <w:rsid w:val="00DF4C56"/>
    <w:rsid w:val="00DF4D44"/>
    <w:rsid w:val="00DF5CF5"/>
    <w:rsid w:val="00DF5E3F"/>
    <w:rsid w:val="00DF634A"/>
    <w:rsid w:val="00DF634B"/>
    <w:rsid w:val="00DF666A"/>
    <w:rsid w:val="00DF68B0"/>
    <w:rsid w:val="00DF69F5"/>
    <w:rsid w:val="00DF7120"/>
    <w:rsid w:val="00DF74EF"/>
    <w:rsid w:val="00DF77C1"/>
    <w:rsid w:val="00DF78F7"/>
    <w:rsid w:val="00DF79B7"/>
    <w:rsid w:val="00E007FC"/>
    <w:rsid w:val="00E00CA4"/>
    <w:rsid w:val="00E00E2D"/>
    <w:rsid w:val="00E00F0B"/>
    <w:rsid w:val="00E01532"/>
    <w:rsid w:val="00E01827"/>
    <w:rsid w:val="00E01C03"/>
    <w:rsid w:val="00E01D1C"/>
    <w:rsid w:val="00E02FF4"/>
    <w:rsid w:val="00E0397A"/>
    <w:rsid w:val="00E0463B"/>
    <w:rsid w:val="00E04919"/>
    <w:rsid w:val="00E05796"/>
    <w:rsid w:val="00E0604B"/>
    <w:rsid w:val="00E06102"/>
    <w:rsid w:val="00E06B4E"/>
    <w:rsid w:val="00E06FEE"/>
    <w:rsid w:val="00E07538"/>
    <w:rsid w:val="00E07C4D"/>
    <w:rsid w:val="00E07DB7"/>
    <w:rsid w:val="00E1033D"/>
    <w:rsid w:val="00E1088A"/>
    <w:rsid w:val="00E10917"/>
    <w:rsid w:val="00E10DA8"/>
    <w:rsid w:val="00E11039"/>
    <w:rsid w:val="00E110E5"/>
    <w:rsid w:val="00E117BD"/>
    <w:rsid w:val="00E119BF"/>
    <w:rsid w:val="00E119E6"/>
    <w:rsid w:val="00E12396"/>
    <w:rsid w:val="00E124E2"/>
    <w:rsid w:val="00E12594"/>
    <w:rsid w:val="00E1264F"/>
    <w:rsid w:val="00E12B8A"/>
    <w:rsid w:val="00E12FAC"/>
    <w:rsid w:val="00E130C8"/>
    <w:rsid w:val="00E137BF"/>
    <w:rsid w:val="00E13D60"/>
    <w:rsid w:val="00E13F75"/>
    <w:rsid w:val="00E14106"/>
    <w:rsid w:val="00E149AD"/>
    <w:rsid w:val="00E1547C"/>
    <w:rsid w:val="00E15ADA"/>
    <w:rsid w:val="00E16247"/>
    <w:rsid w:val="00E16E15"/>
    <w:rsid w:val="00E16E2A"/>
    <w:rsid w:val="00E209BC"/>
    <w:rsid w:val="00E20A9D"/>
    <w:rsid w:val="00E20CA9"/>
    <w:rsid w:val="00E20D18"/>
    <w:rsid w:val="00E2112B"/>
    <w:rsid w:val="00E21280"/>
    <w:rsid w:val="00E21453"/>
    <w:rsid w:val="00E21C66"/>
    <w:rsid w:val="00E21CF5"/>
    <w:rsid w:val="00E22001"/>
    <w:rsid w:val="00E2200E"/>
    <w:rsid w:val="00E22354"/>
    <w:rsid w:val="00E22569"/>
    <w:rsid w:val="00E22ABD"/>
    <w:rsid w:val="00E22CDD"/>
    <w:rsid w:val="00E23259"/>
    <w:rsid w:val="00E23CB5"/>
    <w:rsid w:val="00E23EDA"/>
    <w:rsid w:val="00E241C0"/>
    <w:rsid w:val="00E2472F"/>
    <w:rsid w:val="00E25199"/>
    <w:rsid w:val="00E258D8"/>
    <w:rsid w:val="00E267AE"/>
    <w:rsid w:val="00E27010"/>
    <w:rsid w:val="00E27206"/>
    <w:rsid w:val="00E27380"/>
    <w:rsid w:val="00E27626"/>
    <w:rsid w:val="00E27E6B"/>
    <w:rsid w:val="00E30026"/>
    <w:rsid w:val="00E30A35"/>
    <w:rsid w:val="00E30C88"/>
    <w:rsid w:val="00E30CE5"/>
    <w:rsid w:val="00E31494"/>
    <w:rsid w:val="00E31787"/>
    <w:rsid w:val="00E31976"/>
    <w:rsid w:val="00E31C7B"/>
    <w:rsid w:val="00E32596"/>
    <w:rsid w:val="00E330BC"/>
    <w:rsid w:val="00E330D7"/>
    <w:rsid w:val="00E33466"/>
    <w:rsid w:val="00E3352C"/>
    <w:rsid w:val="00E33810"/>
    <w:rsid w:val="00E33A99"/>
    <w:rsid w:val="00E33DA2"/>
    <w:rsid w:val="00E33FE4"/>
    <w:rsid w:val="00E340E5"/>
    <w:rsid w:val="00E3485F"/>
    <w:rsid w:val="00E34907"/>
    <w:rsid w:val="00E34B09"/>
    <w:rsid w:val="00E35153"/>
    <w:rsid w:val="00E35791"/>
    <w:rsid w:val="00E369D9"/>
    <w:rsid w:val="00E36ABB"/>
    <w:rsid w:val="00E36E87"/>
    <w:rsid w:val="00E37B9F"/>
    <w:rsid w:val="00E37E2D"/>
    <w:rsid w:val="00E37E8B"/>
    <w:rsid w:val="00E409EE"/>
    <w:rsid w:val="00E40EE2"/>
    <w:rsid w:val="00E41014"/>
    <w:rsid w:val="00E43230"/>
    <w:rsid w:val="00E433C1"/>
    <w:rsid w:val="00E4341C"/>
    <w:rsid w:val="00E43D87"/>
    <w:rsid w:val="00E44063"/>
    <w:rsid w:val="00E44A23"/>
    <w:rsid w:val="00E44D10"/>
    <w:rsid w:val="00E451D8"/>
    <w:rsid w:val="00E453D9"/>
    <w:rsid w:val="00E45D53"/>
    <w:rsid w:val="00E462E9"/>
    <w:rsid w:val="00E462F0"/>
    <w:rsid w:val="00E46754"/>
    <w:rsid w:val="00E46A12"/>
    <w:rsid w:val="00E46AC1"/>
    <w:rsid w:val="00E4701A"/>
    <w:rsid w:val="00E47079"/>
    <w:rsid w:val="00E474B1"/>
    <w:rsid w:val="00E47A01"/>
    <w:rsid w:val="00E47D5F"/>
    <w:rsid w:val="00E515D3"/>
    <w:rsid w:val="00E51780"/>
    <w:rsid w:val="00E519DD"/>
    <w:rsid w:val="00E52DA7"/>
    <w:rsid w:val="00E5334C"/>
    <w:rsid w:val="00E534A5"/>
    <w:rsid w:val="00E541DE"/>
    <w:rsid w:val="00E55811"/>
    <w:rsid w:val="00E5591D"/>
    <w:rsid w:val="00E55F24"/>
    <w:rsid w:val="00E56107"/>
    <w:rsid w:val="00E56219"/>
    <w:rsid w:val="00E604E5"/>
    <w:rsid w:val="00E6084C"/>
    <w:rsid w:val="00E612F2"/>
    <w:rsid w:val="00E6177F"/>
    <w:rsid w:val="00E626BF"/>
    <w:rsid w:val="00E62CAE"/>
    <w:rsid w:val="00E63230"/>
    <w:rsid w:val="00E6324F"/>
    <w:rsid w:val="00E6364F"/>
    <w:rsid w:val="00E63AFD"/>
    <w:rsid w:val="00E64267"/>
    <w:rsid w:val="00E659F7"/>
    <w:rsid w:val="00E65D17"/>
    <w:rsid w:val="00E66165"/>
    <w:rsid w:val="00E66718"/>
    <w:rsid w:val="00E67390"/>
    <w:rsid w:val="00E70474"/>
    <w:rsid w:val="00E7067B"/>
    <w:rsid w:val="00E715CF"/>
    <w:rsid w:val="00E71EBC"/>
    <w:rsid w:val="00E72573"/>
    <w:rsid w:val="00E727AC"/>
    <w:rsid w:val="00E727FC"/>
    <w:rsid w:val="00E72AD3"/>
    <w:rsid w:val="00E73614"/>
    <w:rsid w:val="00E73D1F"/>
    <w:rsid w:val="00E73ED0"/>
    <w:rsid w:val="00E7490F"/>
    <w:rsid w:val="00E74BC5"/>
    <w:rsid w:val="00E750F3"/>
    <w:rsid w:val="00E76090"/>
    <w:rsid w:val="00E7622B"/>
    <w:rsid w:val="00E76597"/>
    <w:rsid w:val="00E765B7"/>
    <w:rsid w:val="00E76AFC"/>
    <w:rsid w:val="00E76ED5"/>
    <w:rsid w:val="00E775D3"/>
    <w:rsid w:val="00E77A0F"/>
    <w:rsid w:val="00E8053B"/>
    <w:rsid w:val="00E80AEE"/>
    <w:rsid w:val="00E816EE"/>
    <w:rsid w:val="00E82844"/>
    <w:rsid w:val="00E82A86"/>
    <w:rsid w:val="00E82CC6"/>
    <w:rsid w:val="00E83958"/>
    <w:rsid w:val="00E83A80"/>
    <w:rsid w:val="00E83BCA"/>
    <w:rsid w:val="00E83C22"/>
    <w:rsid w:val="00E8485F"/>
    <w:rsid w:val="00E84FA1"/>
    <w:rsid w:val="00E85490"/>
    <w:rsid w:val="00E857A7"/>
    <w:rsid w:val="00E85860"/>
    <w:rsid w:val="00E85D21"/>
    <w:rsid w:val="00E85E33"/>
    <w:rsid w:val="00E8672E"/>
    <w:rsid w:val="00E86FFA"/>
    <w:rsid w:val="00E8729E"/>
    <w:rsid w:val="00E902DF"/>
    <w:rsid w:val="00E9111B"/>
    <w:rsid w:val="00E9112E"/>
    <w:rsid w:val="00E915DE"/>
    <w:rsid w:val="00E91F44"/>
    <w:rsid w:val="00E91F72"/>
    <w:rsid w:val="00E9258C"/>
    <w:rsid w:val="00E928EE"/>
    <w:rsid w:val="00E92B51"/>
    <w:rsid w:val="00E943B3"/>
    <w:rsid w:val="00E94501"/>
    <w:rsid w:val="00E9474C"/>
    <w:rsid w:val="00E94D08"/>
    <w:rsid w:val="00E94E8C"/>
    <w:rsid w:val="00E95591"/>
    <w:rsid w:val="00E95E8A"/>
    <w:rsid w:val="00E95FFD"/>
    <w:rsid w:val="00E964D0"/>
    <w:rsid w:val="00E96EBD"/>
    <w:rsid w:val="00E9757D"/>
    <w:rsid w:val="00E977F6"/>
    <w:rsid w:val="00E97B57"/>
    <w:rsid w:val="00E97BEC"/>
    <w:rsid w:val="00E97C73"/>
    <w:rsid w:val="00EA04FA"/>
    <w:rsid w:val="00EA095F"/>
    <w:rsid w:val="00EA09D2"/>
    <w:rsid w:val="00EA1AEF"/>
    <w:rsid w:val="00EA1D13"/>
    <w:rsid w:val="00EA2591"/>
    <w:rsid w:val="00EA2E3C"/>
    <w:rsid w:val="00EA2E4D"/>
    <w:rsid w:val="00EA3776"/>
    <w:rsid w:val="00EA3C04"/>
    <w:rsid w:val="00EA4437"/>
    <w:rsid w:val="00EA490E"/>
    <w:rsid w:val="00EA4ADF"/>
    <w:rsid w:val="00EA4C71"/>
    <w:rsid w:val="00EA52B7"/>
    <w:rsid w:val="00EA5635"/>
    <w:rsid w:val="00EA5A02"/>
    <w:rsid w:val="00EA5E3C"/>
    <w:rsid w:val="00EA65CB"/>
    <w:rsid w:val="00EA6D6C"/>
    <w:rsid w:val="00EA734C"/>
    <w:rsid w:val="00EB02EB"/>
    <w:rsid w:val="00EB0B9B"/>
    <w:rsid w:val="00EB0FE7"/>
    <w:rsid w:val="00EB0FFA"/>
    <w:rsid w:val="00EB1C0E"/>
    <w:rsid w:val="00EB1C83"/>
    <w:rsid w:val="00EB1CDC"/>
    <w:rsid w:val="00EB206D"/>
    <w:rsid w:val="00EB282F"/>
    <w:rsid w:val="00EB2DA8"/>
    <w:rsid w:val="00EB316F"/>
    <w:rsid w:val="00EB3379"/>
    <w:rsid w:val="00EB3A0A"/>
    <w:rsid w:val="00EB3BB6"/>
    <w:rsid w:val="00EB4BEC"/>
    <w:rsid w:val="00EB4D16"/>
    <w:rsid w:val="00EB5071"/>
    <w:rsid w:val="00EB51D3"/>
    <w:rsid w:val="00EB574D"/>
    <w:rsid w:val="00EB5943"/>
    <w:rsid w:val="00EB6052"/>
    <w:rsid w:val="00EB6DDF"/>
    <w:rsid w:val="00EB736C"/>
    <w:rsid w:val="00EB7AC3"/>
    <w:rsid w:val="00EB7ACC"/>
    <w:rsid w:val="00EB7F74"/>
    <w:rsid w:val="00EC0B45"/>
    <w:rsid w:val="00EC0FE7"/>
    <w:rsid w:val="00EC1B18"/>
    <w:rsid w:val="00EC21D9"/>
    <w:rsid w:val="00EC24A3"/>
    <w:rsid w:val="00EC2C99"/>
    <w:rsid w:val="00EC31BF"/>
    <w:rsid w:val="00EC39C4"/>
    <w:rsid w:val="00EC413F"/>
    <w:rsid w:val="00EC41DA"/>
    <w:rsid w:val="00EC4D1B"/>
    <w:rsid w:val="00EC5718"/>
    <w:rsid w:val="00EC5D69"/>
    <w:rsid w:val="00EC5FD9"/>
    <w:rsid w:val="00EC66A2"/>
    <w:rsid w:val="00EC710A"/>
    <w:rsid w:val="00EC7AAE"/>
    <w:rsid w:val="00EC7E6A"/>
    <w:rsid w:val="00ED04AA"/>
    <w:rsid w:val="00ED1FFE"/>
    <w:rsid w:val="00ED22E4"/>
    <w:rsid w:val="00ED2AD1"/>
    <w:rsid w:val="00ED36FE"/>
    <w:rsid w:val="00ED39CD"/>
    <w:rsid w:val="00ED3DDA"/>
    <w:rsid w:val="00ED6551"/>
    <w:rsid w:val="00ED69D6"/>
    <w:rsid w:val="00ED7229"/>
    <w:rsid w:val="00ED7379"/>
    <w:rsid w:val="00EE0A04"/>
    <w:rsid w:val="00EE10D3"/>
    <w:rsid w:val="00EE1160"/>
    <w:rsid w:val="00EE16F0"/>
    <w:rsid w:val="00EE1748"/>
    <w:rsid w:val="00EE1775"/>
    <w:rsid w:val="00EE191B"/>
    <w:rsid w:val="00EE1941"/>
    <w:rsid w:val="00EE2B0C"/>
    <w:rsid w:val="00EE31C9"/>
    <w:rsid w:val="00EE324D"/>
    <w:rsid w:val="00EE3B4E"/>
    <w:rsid w:val="00EE515C"/>
    <w:rsid w:val="00EE5517"/>
    <w:rsid w:val="00EE5609"/>
    <w:rsid w:val="00EE696D"/>
    <w:rsid w:val="00EE6D1A"/>
    <w:rsid w:val="00EE7AAB"/>
    <w:rsid w:val="00EF09C6"/>
    <w:rsid w:val="00EF0BF1"/>
    <w:rsid w:val="00EF1F9B"/>
    <w:rsid w:val="00EF34FE"/>
    <w:rsid w:val="00EF3615"/>
    <w:rsid w:val="00EF3675"/>
    <w:rsid w:val="00EF38F5"/>
    <w:rsid w:val="00EF473E"/>
    <w:rsid w:val="00EF47AC"/>
    <w:rsid w:val="00EF51FC"/>
    <w:rsid w:val="00EF589C"/>
    <w:rsid w:val="00EF5C12"/>
    <w:rsid w:val="00EF6745"/>
    <w:rsid w:val="00EF6D86"/>
    <w:rsid w:val="00EF7031"/>
    <w:rsid w:val="00EF716A"/>
    <w:rsid w:val="00EF75E6"/>
    <w:rsid w:val="00EF793C"/>
    <w:rsid w:val="00EF7A09"/>
    <w:rsid w:val="00EF7B86"/>
    <w:rsid w:val="00EF7B9E"/>
    <w:rsid w:val="00F00392"/>
    <w:rsid w:val="00F0151B"/>
    <w:rsid w:val="00F01CDB"/>
    <w:rsid w:val="00F01E97"/>
    <w:rsid w:val="00F023D7"/>
    <w:rsid w:val="00F02957"/>
    <w:rsid w:val="00F033E0"/>
    <w:rsid w:val="00F034A3"/>
    <w:rsid w:val="00F03689"/>
    <w:rsid w:val="00F03D3F"/>
    <w:rsid w:val="00F03F58"/>
    <w:rsid w:val="00F040B5"/>
    <w:rsid w:val="00F04642"/>
    <w:rsid w:val="00F04673"/>
    <w:rsid w:val="00F059BF"/>
    <w:rsid w:val="00F0659B"/>
    <w:rsid w:val="00F06BCC"/>
    <w:rsid w:val="00F06E1A"/>
    <w:rsid w:val="00F07698"/>
    <w:rsid w:val="00F07828"/>
    <w:rsid w:val="00F10730"/>
    <w:rsid w:val="00F11038"/>
    <w:rsid w:val="00F11853"/>
    <w:rsid w:val="00F11CDB"/>
    <w:rsid w:val="00F132B3"/>
    <w:rsid w:val="00F13A8A"/>
    <w:rsid w:val="00F140F3"/>
    <w:rsid w:val="00F169D5"/>
    <w:rsid w:val="00F16A67"/>
    <w:rsid w:val="00F16E3F"/>
    <w:rsid w:val="00F17153"/>
    <w:rsid w:val="00F174CC"/>
    <w:rsid w:val="00F17A9C"/>
    <w:rsid w:val="00F201FB"/>
    <w:rsid w:val="00F21485"/>
    <w:rsid w:val="00F224E5"/>
    <w:rsid w:val="00F2308E"/>
    <w:rsid w:val="00F23096"/>
    <w:rsid w:val="00F239AC"/>
    <w:rsid w:val="00F249E9"/>
    <w:rsid w:val="00F24D39"/>
    <w:rsid w:val="00F255A8"/>
    <w:rsid w:val="00F257E5"/>
    <w:rsid w:val="00F258F3"/>
    <w:rsid w:val="00F259DD"/>
    <w:rsid w:val="00F25F2A"/>
    <w:rsid w:val="00F267CF"/>
    <w:rsid w:val="00F2684E"/>
    <w:rsid w:val="00F27143"/>
    <w:rsid w:val="00F27B63"/>
    <w:rsid w:val="00F30F8D"/>
    <w:rsid w:val="00F30FAE"/>
    <w:rsid w:val="00F31BC3"/>
    <w:rsid w:val="00F31E8E"/>
    <w:rsid w:val="00F31F98"/>
    <w:rsid w:val="00F33459"/>
    <w:rsid w:val="00F34298"/>
    <w:rsid w:val="00F344B0"/>
    <w:rsid w:val="00F347A8"/>
    <w:rsid w:val="00F34B47"/>
    <w:rsid w:val="00F354E0"/>
    <w:rsid w:val="00F370A2"/>
    <w:rsid w:val="00F375FF"/>
    <w:rsid w:val="00F37790"/>
    <w:rsid w:val="00F37FDA"/>
    <w:rsid w:val="00F40250"/>
    <w:rsid w:val="00F40606"/>
    <w:rsid w:val="00F41155"/>
    <w:rsid w:val="00F420F5"/>
    <w:rsid w:val="00F4213B"/>
    <w:rsid w:val="00F42605"/>
    <w:rsid w:val="00F42B0D"/>
    <w:rsid w:val="00F4325A"/>
    <w:rsid w:val="00F437EF"/>
    <w:rsid w:val="00F438D8"/>
    <w:rsid w:val="00F43D5D"/>
    <w:rsid w:val="00F451DA"/>
    <w:rsid w:val="00F462C2"/>
    <w:rsid w:val="00F462F0"/>
    <w:rsid w:val="00F470C3"/>
    <w:rsid w:val="00F47520"/>
    <w:rsid w:val="00F47705"/>
    <w:rsid w:val="00F47AB1"/>
    <w:rsid w:val="00F502DE"/>
    <w:rsid w:val="00F503CC"/>
    <w:rsid w:val="00F50860"/>
    <w:rsid w:val="00F50DBB"/>
    <w:rsid w:val="00F50FFF"/>
    <w:rsid w:val="00F5193E"/>
    <w:rsid w:val="00F51F94"/>
    <w:rsid w:val="00F5206E"/>
    <w:rsid w:val="00F526CD"/>
    <w:rsid w:val="00F52A4A"/>
    <w:rsid w:val="00F531AF"/>
    <w:rsid w:val="00F54155"/>
    <w:rsid w:val="00F54405"/>
    <w:rsid w:val="00F54456"/>
    <w:rsid w:val="00F5491B"/>
    <w:rsid w:val="00F54CFC"/>
    <w:rsid w:val="00F55385"/>
    <w:rsid w:val="00F5726B"/>
    <w:rsid w:val="00F57576"/>
    <w:rsid w:val="00F57689"/>
    <w:rsid w:val="00F6010C"/>
    <w:rsid w:val="00F6018B"/>
    <w:rsid w:val="00F60782"/>
    <w:rsid w:val="00F60A97"/>
    <w:rsid w:val="00F61155"/>
    <w:rsid w:val="00F614DD"/>
    <w:rsid w:val="00F61680"/>
    <w:rsid w:val="00F62345"/>
    <w:rsid w:val="00F63C3F"/>
    <w:rsid w:val="00F640A9"/>
    <w:rsid w:val="00F6464B"/>
    <w:rsid w:val="00F64866"/>
    <w:rsid w:val="00F65B97"/>
    <w:rsid w:val="00F65F51"/>
    <w:rsid w:val="00F663AC"/>
    <w:rsid w:val="00F66400"/>
    <w:rsid w:val="00F669BC"/>
    <w:rsid w:val="00F66C45"/>
    <w:rsid w:val="00F71C13"/>
    <w:rsid w:val="00F72BD7"/>
    <w:rsid w:val="00F72F27"/>
    <w:rsid w:val="00F73401"/>
    <w:rsid w:val="00F735D8"/>
    <w:rsid w:val="00F744FB"/>
    <w:rsid w:val="00F7467A"/>
    <w:rsid w:val="00F748F7"/>
    <w:rsid w:val="00F757F9"/>
    <w:rsid w:val="00F760E1"/>
    <w:rsid w:val="00F766D1"/>
    <w:rsid w:val="00F7732E"/>
    <w:rsid w:val="00F77920"/>
    <w:rsid w:val="00F77B72"/>
    <w:rsid w:val="00F8022A"/>
    <w:rsid w:val="00F80B5D"/>
    <w:rsid w:val="00F80D35"/>
    <w:rsid w:val="00F80E84"/>
    <w:rsid w:val="00F80F44"/>
    <w:rsid w:val="00F80F83"/>
    <w:rsid w:val="00F8156B"/>
    <w:rsid w:val="00F817D3"/>
    <w:rsid w:val="00F818C5"/>
    <w:rsid w:val="00F82F2F"/>
    <w:rsid w:val="00F83041"/>
    <w:rsid w:val="00F83462"/>
    <w:rsid w:val="00F83890"/>
    <w:rsid w:val="00F843B0"/>
    <w:rsid w:val="00F8485A"/>
    <w:rsid w:val="00F84DAF"/>
    <w:rsid w:val="00F84FFE"/>
    <w:rsid w:val="00F8521E"/>
    <w:rsid w:val="00F859D6"/>
    <w:rsid w:val="00F85BE9"/>
    <w:rsid w:val="00F85BF8"/>
    <w:rsid w:val="00F86540"/>
    <w:rsid w:val="00F865EB"/>
    <w:rsid w:val="00F873ED"/>
    <w:rsid w:val="00F87442"/>
    <w:rsid w:val="00F87845"/>
    <w:rsid w:val="00F900FE"/>
    <w:rsid w:val="00F905AA"/>
    <w:rsid w:val="00F90B4D"/>
    <w:rsid w:val="00F9140B"/>
    <w:rsid w:val="00F928D4"/>
    <w:rsid w:val="00F9339C"/>
    <w:rsid w:val="00F933FE"/>
    <w:rsid w:val="00F93702"/>
    <w:rsid w:val="00F94986"/>
    <w:rsid w:val="00F94CAF"/>
    <w:rsid w:val="00F94D47"/>
    <w:rsid w:val="00F95046"/>
    <w:rsid w:val="00F95DCC"/>
    <w:rsid w:val="00F961FC"/>
    <w:rsid w:val="00F96ACC"/>
    <w:rsid w:val="00F96F61"/>
    <w:rsid w:val="00F97209"/>
    <w:rsid w:val="00F97223"/>
    <w:rsid w:val="00F97AAE"/>
    <w:rsid w:val="00F97AAF"/>
    <w:rsid w:val="00FA00EC"/>
    <w:rsid w:val="00FA0C1B"/>
    <w:rsid w:val="00FA0D3C"/>
    <w:rsid w:val="00FA1934"/>
    <w:rsid w:val="00FA1E07"/>
    <w:rsid w:val="00FA1F98"/>
    <w:rsid w:val="00FA292F"/>
    <w:rsid w:val="00FA34AB"/>
    <w:rsid w:val="00FA3B5C"/>
    <w:rsid w:val="00FA3FC8"/>
    <w:rsid w:val="00FA4B7C"/>
    <w:rsid w:val="00FA50D7"/>
    <w:rsid w:val="00FA602F"/>
    <w:rsid w:val="00FA687D"/>
    <w:rsid w:val="00FA6BC7"/>
    <w:rsid w:val="00FA6C0B"/>
    <w:rsid w:val="00FA6E5B"/>
    <w:rsid w:val="00FA776B"/>
    <w:rsid w:val="00FA789F"/>
    <w:rsid w:val="00FB0DA3"/>
    <w:rsid w:val="00FB0E01"/>
    <w:rsid w:val="00FB0F30"/>
    <w:rsid w:val="00FB1965"/>
    <w:rsid w:val="00FB22B3"/>
    <w:rsid w:val="00FB2552"/>
    <w:rsid w:val="00FB3994"/>
    <w:rsid w:val="00FB3C9F"/>
    <w:rsid w:val="00FB4065"/>
    <w:rsid w:val="00FB4752"/>
    <w:rsid w:val="00FB4D93"/>
    <w:rsid w:val="00FB59BD"/>
    <w:rsid w:val="00FB6AF2"/>
    <w:rsid w:val="00FB73A3"/>
    <w:rsid w:val="00FB7591"/>
    <w:rsid w:val="00FB7BA5"/>
    <w:rsid w:val="00FB7C41"/>
    <w:rsid w:val="00FB7CEA"/>
    <w:rsid w:val="00FB7D4D"/>
    <w:rsid w:val="00FB7FBA"/>
    <w:rsid w:val="00FB7FEE"/>
    <w:rsid w:val="00FC0037"/>
    <w:rsid w:val="00FC033F"/>
    <w:rsid w:val="00FC0563"/>
    <w:rsid w:val="00FC0B26"/>
    <w:rsid w:val="00FC0CE1"/>
    <w:rsid w:val="00FC10F9"/>
    <w:rsid w:val="00FC14E6"/>
    <w:rsid w:val="00FC1BA3"/>
    <w:rsid w:val="00FC1E6D"/>
    <w:rsid w:val="00FC1EB8"/>
    <w:rsid w:val="00FC1FD1"/>
    <w:rsid w:val="00FC24AC"/>
    <w:rsid w:val="00FC2727"/>
    <w:rsid w:val="00FC31ED"/>
    <w:rsid w:val="00FC386A"/>
    <w:rsid w:val="00FC4116"/>
    <w:rsid w:val="00FC6651"/>
    <w:rsid w:val="00FC6D0B"/>
    <w:rsid w:val="00FC7215"/>
    <w:rsid w:val="00FC7988"/>
    <w:rsid w:val="00FC79E2"/>
    <w:rsid w:val="00FD0485"/>
    <w:rsid w:val="00FD0E35"/>
    <w:rsid w:val="00FD14F5"/>
    <w:rsid w:val="00FD1820"/>
    <w:rsid w:val="00FD1C64"/>
    <w:rsid w:val="00FD23B1"/>
    <w:rsid w:val="00FD2E3B"/>
    <w:rsid w:val="00FD33E4"/>
    <w:rsid w:val="00FD3465"/>
    <w:rsid w:val="00FD35F3"/>
    <w:rsid w:val="00FD39DC"/>
    <w:rsid w:val="00FD3FCF"/>
    <w:rsid w:val="00FD40B9"/>
    <w:rsid w:val="00FD42F7"/>
    <w:rsid w:val="00FD4EE7"/>
    <w:rsid w:val="00FD5258"/>
    <w:rsid w:val="00FD5362"/>
    <w:rsid w:val="00FD6153"/>
    <w:rsid w:val="00FD6572"/>
    <w:rsid w:val="00FD7AB1"/>
    <w:rsid w:val="00FE149B"/>
    <w:rsid w:val="00FE2117"/>
    <w:rsid w:val="00FE2625"/>
    <w:rsid w:val="00FE2904"/>
    <w:rsid w:val="00FE42A8"/>
    <w:rsid w:val="00FE4A85"/>
    <w:rsid w:val="00FE4E86"/>
    <w:rsid w:val="00FE5461"/>
    <w:rsid w:val="00FE5CF1"/>
    <w:rsid w:val="00FE5FFB"/>
    <w:rsid w:val="00FE615D"/>
    <w:rsid w:val="00FE62EC"/>
    <w:rsid w:val="00FE657E"/>
    <w:rsid w:val="00FE7272"/>
    <w:rsid w:val="00FE7310"/>
    <w:rsid w:val="00FE7A53"/>
    <w:rsid w:val="00FF0D50"/>
    <w:rsid w:val="00FF195E"/>
    <w:rsid w:val="00FF1965"/>
    <w:rsid w:val="00FF1D37"/>
    <w:rsid w:val="00FF2316"/>
    <w:rsid w:val="00FF23B2"/>
    <w:rsid w:val="00FF2679"/>
    <w:rsid w:val="00FF2DE2"/>
    <w:rsid w:val="00FF3261"/>
    <w:rsid w:val="00FF367F"/>
    <w:rsid w:val="00FF372E"/>
    <w:rsid w:val="00FF41F1"/>
    <w:rsid w:val="00FF472A"/>
    <w:rsid w:val="00FF4CDE"/>
    <w:rsid w:val="00FF4F5D"/>
    <w:rsid w:val="00FF50F2"/>
    <w:rsid w:val="00FF544F"/>
    <w:rsid w:val="00FF5610"/>
    <w:rsid w:val="00FF648A"/>
    <w:rsid w:val="00FF6568"/>
    <w:rsid w:val="00FF6852"/>
    <w:rsid w:val="00FF7011"/>
    <w:rsid w:val="00FF7605"/>
    <w:rsid w:val="00FF77D6"/>
    <w:rsid w:val="00FF7E4A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DD6AA2D-063E-400B-8271-ED54449D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3CC"/>
    <w:pPr>
      <w:widowControl w:val="0"/>
      <w:spacing w:line="36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45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745A71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745A7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745A71"/>
    <w:rPr>
      <w:rFonts w:cs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506530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3C4D93"/>
    <w:rPr>
      <w:rFonts w:cs="Times New Roman"/>
      <w:sz w:val="2"/>
    </w:rPr>
  </w:style>
  <w:style w:type="paragraph" w:styleId="a9">
    <w:name w:val="Date"/>
    <w:basedOn w:val="a"/>
    <w:next w:val="a"/>
    <w:link w:val="aa"/>
    <w:uiPriority w:val="99"/>
    <w:semiHidden/>
    <w:unhideWhenUsed/>
    <w:rsid w:val="008E371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E37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2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470">
              <w:marLeft w:val="0"/>
              <w:marRight w:val="0"/>
              <w:marTop w:val="0"/>
              <w:marBottom w:val="0"/>
              <w:divBdr>
                <w:top w:val="single" w:sz="2" w:space="9" w:color="DFDFE0"/>
                <w:left w:val="single" w:sz="4" w:space="9" w:color="DFDFE0"/>
                <w:bottom w:val="single" w:sz="4" w:space="9" w:color="DFDFE0"/>
                <w:right w:val="single" w:sz="4" w:space="9" w:color="DFDFE0"/>
              </w:divBdr>
              <w:divsChild>
                <w:div w:id="9224214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dotted" w:sz="4" w:space="0" w:color="CCCCCC"/>
                    <w:right w:val="none" w:sz="0" w:space="0" w:color="auto"/>
                  </w:divBdr>
                </w:div>
                <w:div w:id="9224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6323-15C4-4ABB-9238-07A1EDB2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1386</Words>
  <Characters>7903</Characters>
  <Application>Microsoft Office Word</Application>
  <DocSecurity>0</DocSecurity>
  <Lines>65</Lines>
  <Paragraphs>18</Paragraphs>
  <ScaleCrop>false</ScaleCrop>
  <Company>Sky123.Org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盐田港股份有限公司自行公开招租信息公告</dc:title>
  <dc:creator>肖川东</dc:creator>
  <cp:lastModifiedBy>胡珺</cp:lastModifiedBy>
  <cp:revision>10</cp:revision>
  <cp:lastPrinted>2018-08-05T02:42:00Z</cp:lastPrinted>
  <dcterms:created xsi:type="dcterms:W3CDTF">2019-02-21T01:47:00Z</dcterms:created>
  <dcterms:modified xsi:type="dcterms:W3CDTF">2019-08-22T06:11:00Z</dcterms:modified>
</cp:coreProperties>
</file>